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CB41" w14:textId="77777777" w:rsidR="000930D8" w:rsidRDefault="007750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Sumário</w:t>
      </w:r>
    </w:p>
    <w:sdt>
      <w:sdtPr>
        <w:id w:val="-819963652"/>
        <w:docPartObj>
          <w:docPartGallery w:val="Table of Contents"/>
          <w:docPartUnique/>
        </w:docPartObj>
      </w:sdtPr>
      <w:sdtEndPr/>
      <w:sdtContent>
        <w:p w14:paraId="2C476A76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rFonts w:ascii="Trebuchet MS" w:eastAsia="Trebuchet MS" w:hAnsi="Trebuchet MS" w:cs="Trebuchet MS"/>
                <w:b/>
                <w:color w:val="000000"/>
              </w:rPr>
              <w:t>EXEMPLO DE DOCUMENTO DE ESPECIFICAÇÃO DE SOFTWARE</w:t>
            </w:r>
          </w:hyperlink>
          <w:hyperlink w:anchor="_heading=h.gjdgxs">
            <w:r>
              <w:rPr>
                <w:rFonts w:ascii="Arial" w:eastAsia="Arial" w:hAnsi="Arial" w:cs="Arial"/>
                <w:b/>
                <w:color w:val="000000"/>
              </w:rPr>
              <w:tab/>
              <w:t>3</w:t>
            </w:r>
          </w:hyperlink>
        </w:p>
        <w:p w14:paraId="4ACBEF48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0j0zll">
            <w:r>
              <w:rPr>
                <w:rFonts w:ascii="Trebuchet MS" w:eastAsia="Trebuchet MS" w:hAnsi="Trebuchet MS" w:cs="Trebuchet MS"/>
                <w:b/>
                <w:color w:val="000000"/>
              </w:rPr>
              <w:t>1. INTRODUÇÃO</w:t>
            </w:r>
          </w:hyperlink>
          <w:hyperlink w:anchor="_heading=h.30j0zll">
            <w:r>
              <w:rPr>
                <w:rFonts w:ascii="Arial" w:eastAsia="Arial" w:hAnsi="Arial" w:cs="Arial"/>
                <w:b/>
                <w:color w:val="000000"/>
              </w:rPr>
              <w:tab/>
              <w:t>3</w:t>
            </w:r>
          </w:hyperlink>
        </w:p>
        <w:p w14:paraId="0CA782C3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fob9te">
            <w:r>
              <w:rPr>
                <w:rFonts w:ascii="Trebuchet MS" w:eastAsia="Trebuchet MS" w:hAnsi="Trebuchet MS" w:cs="Trebuchet MS"/>
                <w:b/>
                <w:color w:val="000000"/>
              </w:rPr>
              <w:t>2. VISÃO GERAL</w:t>
            </w:r>
          </w:hyperlink>
          <w:hyperlink w:anchor="_heading=h.1fob9te">
            <w:r>
              <w:rPr>
                <w:rFonts w:ascii="Arial" w:eastAsia="Arial" w:hAnsi="Arial" w:cs="Arial"/>
                <w:b/>
                <w:color w:val="000000"/>
              </w:rPr>
              <w:tab/>
              <w:t>3</w:t>
            </w:r>
          </w:hyperlink>
        </w:p>
        <w:p w14:paraId="11503202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znysh7">
            <w:r>
              <w:rPr>
                <w:rFonts w:ascii="Trebuchet MS" w:eastAsia="Trebuchet MS" w:hAnsi="Trebuchet MS" w:cs="Trebuchet MS"/>
                <w:b/>
                <w:color w:val="000000"/>
              </w:rPr>
              <w:t>2.1. O Projeto e a contribuição à comunidade</w:t>
            </w:r>
          </w:hyperlink>
          <w:hyperlink w:anchor="_heading=h.3znysh7">
            <w:r>
              <w:rPr>
                <w:rFonts w:ascii="Arial" w:eastAsia="Arial" w:hAnsi="Arial" w:cs="Arial"/>
                <w:b/>
                <w:color w:val="000000"/>
              </w:rPr>
              <w:tab/>
              <w:t>3</w:t>
            </w:r>
          </w:hyperlink>
        </w:p>
        <w:p w14:paraId="4C9B2EEC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et92p0">
            <w:r>
              <w:rPr>
                <w:rFonts w:ascii="Trebuchet MS" w:eastAsia="Trebuchet MS" w:hAnsi="Trebuchet MS" w:cs="Trebuchet MS"/>
                <w:b/>
                <w:color w:val="000000"/>
              </w:rPr>
              <w:t>2.2. ESG e as ODS contempladas no projeto</w:t>
            </w:r>
          </w:hyperlink>
          <w:hyperlink w:anchor="_heading=h.2et92p0">
            <w:r>
              <w:rPr>
                <w:rFonts w:ascii="Arial" w:eastAsia="Arial" w:hAnsi="Arial" w:cs="Arial"/>
                <w:b/>
                <w:color w:val="000000"/>
              </w:rPr>
              <w:tab/>
              <w:t>3</w:t>
            </w:r>
          </w:hyperlink>
        </w:p>
        <w:p w14:paraId="7863F669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tyjcwt">
            <w:r>
              <w:rPr>
                <w:rFonts w:ascii="Trebuchet MS" w:eastAsia="Trebuchet MS" w:hAnsi="Trebuchet MS" w:cs="Trebuchet MS"/>
                <w:b/>
                <w:color w:val="000000"/>
              </w:rPr>
              <w:t>2.3. Justificativa</w:t>
            </w:r>
          </w:hyperlink>
          <w:hyperlink w:anchor="_heading=h.tyjcwt">
            <w:r>
              <w:rPr>
                <w:rFonts w:ascii="Arial" w:eastAsia="Arial" w:hAnsi="Arial" w:cs="Arial"/>
                <w:b/>
                <w:color w:val="000000"/>
              </w:rPr>
              <w:tab/>
              <w:t>3</w:t>
            </w:r>
          </w:hyperlink>
        </w:p>
        <w:p w14:paraId="2DF122D1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dy6vkm">
            <w:r>
              <w:rPr>
                <w:rFonts w:ascii="Trebuchet MS" w:eastAsia="Trebuchet MS" w:hAnsi="Trebuchet MS" w:cs="Trebuchet MS"/>
                <w:b/>
                <w:color w:val="000000"/>
              </w:rPr>
              <w:t>3. ESCOPO DO PROJETO</w:t>
            </w:r>
          </w:hyperlink>
          <w:hyperlink w:anchor="_heading=h.3dy6vkm">
            <w:r>
              <w:rPr>
                <w:rFonts w:ascii="Arial" w:eastAsia="Arial" w:hAnsi="Arial" w:cs="Arial"/>
                <w:b/>
                <w:color w:val="000000"/>
              </w:rPr>
              <w:tab/>
              <w:t>4</w:t>
            </w:r>
          </w:hyperlink>
        </w:p>
        <w:p w14:paraId="16D16B65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t3h5sf">
            <w:r>
              <w:rPr>
                <w:rFonts w:ascii="Trebuchet MS" w:eastAsia="Trebuchet MS" w:hAnsi="Trebuchet MS" w:cs="Trebuchet MS"/>
                <w:b/>
                <w:color w:val="000000"/>
              </w:rPr>
              <w:t>3.1. Matriz de papéis e responsabilidades</w:t>
            </w:r>
          </w:hyperlink>
          <w:hyperlink w:anchor="_heading=h.1t3h5sf">
            <w:r>
              <w:rPr>
                <w:rFonts w:ascii="Arial" w:eastAsia="Arial" w:hAnsi="Arial" w:cs="Arial"/>
                <w:b/>
                <w:color w:val="000000"/>
              </w:rPr>
              <w:tab/>
              <w:t>4</w:t>
            </w:r>
          </w:hyperlink>
        </w:p>
        <w:p w14:paraId="7B11AF65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d34og8">
            <w:r>
              <w:rPr>
                <w:rFonts w:ascii="Trebuchet MS" w:eastAsia="Trebuchet MS" w:hAnsi="Trebuchet MS" w:cs="Trebuchet MS"/>
                <w:b/>
                <w:color w:val="000000"/>
              </w:rPr>
              <w:t>4. CLIENTE</w:t>
            </w:r>
          </w:hyperlink>
          <w:hyperlink w:anchor="_heading=h.4d34og8">
            <w:r>
              <w:rPr>
                <w:rFonts w:ascii="Arial" w:eastAsia="Arial" w:hAnsi="Arial" w:cs="Arial"/>
                <w:b/>
                <w:color w:val="000000"/>
              </w:rPr>
              <w:tab/>
              <w:t>4</w:t>
            </w:r>
          </w:hyperlink>
        </w:p>
        <w:p w14:paraId="7082AE40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s8eyo1">
            <w:r>
              <w:rPr>
                <w:rFonts w:ascii="Trebuchet MS" w:eastAsia="Trebuchet MS" w:hAnsi="Trebuchet MS" w:cs="Trebuchet MS"/>
                <w:b/>
                <w:color w:val="000000"/>
              </w:rPr>
              <w:t>5. DESCRIÇÃO DOS REQUISITOS</w:t>
            </w:r>
          </w:hyperlink>
          <w:hyperlink w:anchor="_heading=h.2s8eyo1">
            <w:r>
              <w:rPr>
                <w:rFonts w:ascii="Arial" w:eastAsia="Arial" w:hAnsi="Arial" w:cs="Arial"/>
                <w:b/>
                <w:color w:val="000000"/>
              </w:rPr>
              <w:tab/>
              <w:t>4</w:t>
            </w:r>
          </w:hyperlink>
        </w:p>
        <w:p w14:paraId="6063B121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7dp8vu">
            <w:r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5.1 REQUISITOS FUNCIONAIS:</w:t>
            </w:r>
          </w:hyperlink>
          <w:hyperlink w:anchor="_heading=h.17dp8vu">
            <w:r>
              <w:rPr>
                <w:rFonts w:ascii="Arial" w:eastAsia="Arial" w:hAnsi="Arial" w:cs="Arial"/>
                <w:b/>
                <w:color w:val="000000"/>
              </w:rPr>
              <w:tab/>
              <w:t>4</w:t>
            </w:r>
          </w:hyperlink>
        </w:p>
        <w:p w14:paraId="6B8F1DC5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rdcrjn">
            <w:r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5.2 REQUISITOS NÃO FUNCIONAIS</w:t>
            </w:r>
          </w:hyperlink>
          <w:hyperlink w:anchor="_heading=h.3rdcrjn">
            <w:r>
              <w:rPr>
                <w:rFonts w:ascii="Arial" w:eastAsia="Arial" w:hAnsi="Arial" w:cs="Arial"/>
                <w:b/>
                <w:color w:val="000000"/>
              </w:rPr>
              <w:tab/>
              <w:t>5</w:t>
            </w:r>
          </w:hyperlink>
        </w:p>
        <w:p w14:paraId="6C760626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6in1rg">
            <w:r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5.3 REGRAS DE NEGÓCIO</w:t>
            </w:r>
          </w:hyperlink>
          <w:hyperlink w:anchor="_heading=h.26in1rg">
            <w:r>
              <w:rPr>
                <w:rFonts w:ascii="Arial" w:eastAsia="Arial" w:hAnsi="Arial" w:cs="Arial"/>
                <w:b/>
                <w:color w:val="000000"/>
              </w:rPr>
              <w:tab/>
              <w:t>6</w:t>
            </w:r>
          </w:hyperlink>
        </w:p>
        <w:p w14:paraId="06D6DC1D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nxbz9">
            <w:r>
              <w:rPr>
                <w:rFonts w:ascii="Arial" w:eastAsia="Arial" w:hAnsi="Arial" w:cs="Arial"/>
                <w:b/>
                <w:color w:val="000000"/>
              </w:rPr>
              <w:t>6. PRODUCT BACKLOG INICIAL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6</w:t>
            </w:r>
          </w:hyperlink>
        </w:p>
        <w:p w14:paraId="7BC70532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5nkun2">
            <w:r>
              <w:rPr>
                <w:rFonts w:ascii="Arial" w:eastAsia="Arial" w:hAnsi="Arial" w:cs="Arial"/>
                <w:b/>
                <w:color w:val="000000"/>
              </w:rPr>
              <w:t>6.1. Divisão de Sprints ou Gantt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7</w:t>
            </w:r>
          </w:hyperlink>
        </w:p>
        <w:p w14:paraId="1D1F4601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ksv4uv">
            <w:r>
              <w:rPr>
                <w:rFonts w:ascii="Arial" w:eastAsia="Arial" w:hAnsi="Arial" w:cs="Arial"/>
                <w:b/>
                <w:color w:val="000000"/>
              </w:rPr>
              <w:t>6.2. Histórias de Usuário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7</w:t>
            </w:r>
          </w:hyperlink>
        </w:p>
        <w:p w14:paraId="53CD4B23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4sinio">
            <w:r>
              <w:rPr>
                <w:rFonts w:ascii="Arial" w:eastAsia="Arial" w:hAnsi="Arial" w:cs="Arial"/>
                <w:b/>
                <w:color w:val="000000"/>
              </w:rPr>
              <w:t>7. ARQUITETURA DE SOFTWARE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7</w:t>
            </w:r>
          </w:hyperlink>
        </w:p>
        <w:p w14:paraId="05C84F17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jxsxqh">
            <w:r>
              <w:rPr>
                <w:rFonts w:ascii="Trebuchet MS" w:eastAsia="Trebuchet MS" w:hAnsi="Trebuchet MS" w:cs="Trebuchet MS"/>
                <w:b/>
                <w:color w:val="000000"/>
              </w:rPr>
              <w:t>7.1.  Padrão de Projeto e/ou Estilo Arquitetural</w:t>
            </w:r>
          </w:hyperlink>
          <w:hyperlink w:anchor="_heading=h.2jxsxqh">
            <w:r>
              <w:rPr>
                <w:rFonts w:ascii="Arial" w:eastAsia="Arial" w:hAnsi="Arial" w:cs="Arial"/>
                <w:b/>
                <w:color w:val="000000"/>
              </w:rPr>
              <w:tab/>
              <w:t>7</w:t>
            </w:r>
          </w:hyperlink>
        </w:p>
        <w:p w14:paraId="708EE2DE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z337ya">
            <w:r>
              <w:rPr>
                <w:rFonts w:ascii="Trebuchet MS" w:eastAsia="Trebuchet MS" w:hAnsi="Trebuchet MS" w:cs="Trebuchet MS"/>
                <w:b/>
                <w:color w:val="000000"/>
              </w:rPr>
              <w:t>8. Design centrado no usuário</w:t>
            </w:r>
          </w:hyperlink>
          <w:hyperlink w:anchor="_heading=h.z337ya">
            <w:r>
              <w:rPr>
                <w:rFonts w:ascii="Arial" w:eastAsia="Arial" w:hAnsi="Arial" w:cs="Arial"/>
                <w:b/>
                <w:color w:val="000000"/>
              </w:rPr>
              <w:tab/>
              <w:t>7</w:t>
            </w:r>
          </w:hyperlink>
        </w:p>
        <w:p w14:paraId="34A263B9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j2qqm3">
            <w:r>
              <w:rPr>
                <w:rFonts w:ascii="Arial" w:eastAsia="Arial" w:hAnsi="Arial" w:cs="Arial"/>
                <w:b/>
                <w:color w:val="000000"/>
              </w:rPr>
              <w:t>8.1. Mapa de Empatia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8</w:t>
            </w:r>
          </w:hyperlink>
        </w:p>
        <w:p w14:paraId="54D87A76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y810tw">
            <w:r>
              <w:rPr>
                <w:rFonts w:ascii="Arial" w:eastAsia="Arial" w:hAnsi="Arial" w:cs="Arial"/>
                <w:b/>
                <w:color w:val="000000"/>
              </w:rPr>
              <w:t>8.2. PERSONAS / Protopersonas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8</w:t>
            </w:r>
          </w:hyperlink>
        </w:p>
        <w:p w14:paraId="0FDEDAEF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i7ojhp">
            <w:r>
              <w:rPr>
                <w:rFonts w:ascii="Trebuchet MS" w:eastAsia="Trebuchet MS" w:hAnsi="Trebuchet MS" w:cs="Trebuchet MS"/>
                <w:b/>
                <w:color w:val="000000"/>
              </w:rPr>
              <w:t>9. MODELO DE CASOS DE USO</w:t>
            </w:r>
          </w:hyperlink>
          <w:hyperlink w:anchor="_heading=h.4i7ojhp">
            <w:r>
              <w:rPr>
                <w:rFonts w:ascii="Arial" w:eastAsia="Arial" w:hAnsi="Arial" w:cs="Arial"/>
                <w:b/>
                <w:color w:val="000000"/>
              </w:rPr>
              <w:tab/>
              <w:t>8</w:t>
            </w:r>
          </w:hyperlink>
        </w:p>
        <w:p w14:paraId="7381C309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xcytpi">
            <w:r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9.1 IDENTIFICAÇÃO DOS ATORES E SUAS RESPONSABILIDADES</w:t>
            </w:r>
          </w:hyperlink>
          <w:hyperlink w:anchor="_heading=h.2xcytpi">
            <w:r>
              <w:rPr>
                <w:rFonts w:ascii="Arial" w:eastAsia="Arial" w:hAnsi="Arial" w:cs="Arial"/>
                <w:b/>
                <w:color w:val="000000"/>
              </w:rPr>
              <w:tab/>
              <w:t>8</w:t>
            </w:r>
          </w:hyperlink>
        </w:p>
        <w:p w14:paraId="542423A8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ci93xb">
            <w:r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9.2 DEFINIÇÃO DE PRIORIDADE DE DESENVOLVIMENTO DOS CASOS DE USO</w:t>
            </w:r>
          </w:hyperlink>
          <w:hyperlink w:anchor="_heading=h.1ci93xb">
            <w:r>
              <w:rPr>
                <w:rFonts w:ascii="Arial" w:eastAsia="Arial" w:hAnsi="Arial" w:cs="Arial"/>
                <w:b/>
                <w:color w:val="000000"/>
              </w:rPr>
              <w:tab/>
              <w:t>8</w:t>
            </w:r>
          </w:hyperlink>
        </w:p>
        <w:p w14:paraId="0978D9BF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whwml4">
            <w:r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9.3 DIAGRAMA DE CASOS DE USO</w:t>
            </w:r>
          </w:hyperlink>
          <w:hyperlink w:anchor="_heading=h.3whwml4">
            <w:r>
              <w:rPr>
                <w:rFonts w:ascii="Arial" w:eastAsia="Arial" w:hAnsi="Arial" w:cs="Arial"/>
                <w:b/>
                <w:color w:val="000000"/>
              </w:rPr>
              <w:tab/>
              <w:t>10</w:t>
            </w:r>
          </w:hyperlink>
        </w:p>
        <w:p w14:paraId="7C463592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bn6wsx">
            <w:r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9.4 DESCRIÇÃO DETALHADA DOS CASOS DE USO:</w:t>
            </w:r>
          </w:hyperlink>
          <w:hyperlink w:anchor="_heading=h.2bn6wsx">
            <w:r>
              <w:rPr>
                <w:rFonts w:ascii="Arial" w:eastAsia="Arial" w:hAnsi="Arial" w:cs="Arial"/>
                <w:b/>
                <w:color w:val="000000"/>
              </w:rPr>
              <w:tab/>
              <w:t>11</w:t>
            </w:r>
          </w:hyperlink>
        </w:p>
        <w:p w14:paraId="2C82234B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qsh70q">
            <w:r>
              <w:rPr>
                <w:rFonts w:ascii="Trebuchet MS" w:eastAsia="Trebuchet MS" w:hAnsi="Trebuchet MS" w:cs="Trebuchet MS"/>
                <w:b/>
                <w:color w:val="000000"/>
              </w:rPr>
              <w:t>9.5. Casos de Testes</w:t>
            </w:r>
          </w:hyperlink>
          <w:hyperlink w:anchor="_heading=h.qsh70q">
            <w:r>
              <w:rPr>
                <w:rFonts w:ascii="Arial" w:eastAsia="Arial" w:hAnsi="Arial" w:cs="Arial"/>
                <w:b/>
                <w:color w:val="000000"/>
              </w:rPr>
              <w:tab/>
              <w:t>12</w:t>
            </w:r>
          </w:hyperlink>
        </w:p>
        <w:p w14:paraId="1790B476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5"/>
            </w:tabs>
            <w:spacing w:after="100"/>
            <w:ind w:left="4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as4poj">
            <w:r>
              <w:rPr>
                <w:rFonts w:ascii="Trebuchet MS" w:eastAsia="Trebuchet MS" w:hAnsi="Trebuchet MS" w:cs="Trebuchet MS"/>
                <w:b/>
                <w:color w:val="000000"/>
              </w:rPr>
              <w:t>9.5.1. Item teste – Descrição da funcionalidade</w:t>
            </w:r>
          </w:hyperlink>
          <w:hyperlink w:anchor="_heading=h.3as4poj">
            <w:r>
              <w:rPr>
                <w:color w:val="000000"/>
              </w:rPr>
              <w:tab/>
              <w:t>12</w:t>
            </w:r>
          </w:hyperlink>
        </w:p>
        <w:p w14:paraId="2567DFE5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5"/>
            </w:tabs>
            <w:spacing w:after="100"/>
            <w:ind w:left="4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pxezwc">
            <w:r>
              <w:rPr>
                <w:rFonts w:ascii="Trebuchet MS" w:eastAsia="Trebuchet MS" w:hAnsi="Trebuchet MS" w:cs="Trebuchet MS"/>
                <w:b/>
                <w:color w:val="000000"/>
              </w:rPr>
              <w:t>9.5.2. Item teste – Descrição da funcionalidade 2</w:t>
            </w:r>
          </w:hyperlink>
          <w:hyperlink w:anchor="_heading=h.1pxezwc">
            <w:r>
              <w:rPr>
                <w:color w:val="000000"/>
              </w:rPr>
              <w:tab/>
              <w:t>12</w:t>
            </w:r>
          </w:hyperlink>
        </w:p>
        <w:p w14:paraId="1D05238B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9x2ik5">
            <w:r>
              <w:rPr>
                <w:rFonts w:ascii="Trebuchet MS" w:eastAsia="Trebuchet MS" w:hAnsi="Trebuchet MS" w:cs="Trebuchet MS"/>
                <w:b/>
                <w:color w:val="000000"/>
              </w:rPr>
              <w:t>10. DIAGRAMA DE ATIVIDADES</w:t>
            </w:r>
          </w:hyperlink>
          <w:hyperlink w:anchor="_heading=h.49x2ik5">
            <w:r>
              <w:rPr>
                <w:rFonts w:ascii="Arial" w:eastAsia="Arial" w:hAnsi="Arial" w:cs="Arial"/>
                <w:b/>
                <w:color w:val="000000"/>
              </w:rPr>
              <w:tab/>
              <w:t>12</w:t>
            </w:r>
          </w:hyperlink>
        </w:p>
        <w:p w14:paraId="69314CAE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p2csry">
            <w:r>
              <w:rPr>
                <w:rFonts w:ascii="Trebuchet MS" w:eastAsia="Trebuchet MS" w:hAnsi="Trebuchet MS" w:cs="Trebuchet MS"/>
                <w:b/>
                <w:color w:val="000000"/>
              </w:rPr>
              <w:t>10. DIAGRAMA DE CLASSES CONCEITUAL</w:t>
            </w:r>
          </w:hyperlink>
          <w:hyperlink w:anchor="_heading=h.2p2csry">
            <w:r>
              <w:rPr>
                <w:rFonts w:ascii="Arial" w:eastAsia="Arial" w:hAnsi="Arial" w:cs="Arial"/>
                <w:b/>
                <w:color w:val="000000"/>
              </w:rPr>
              <w:tab/>
              <w:t>13</w:t>
            </w:r>
          </w:hyperlink>
        </w:p>
        <w:p w14:paraId="2357B077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47n2zr">
            <w:r>
              <w:rPr>
                <w:rFonts w:ascii="Trebuchet MS" w:eastAsia="Trebuchet MS" w:hAnsi="Trebuchet MS" w:cs="Trebuchet MS"/>
                <w:b/>
                <w:color w:val="000000"/>
              </w:rPr>
              <w:t>11. DIAGRAMAS DE SEQUÊNCIA</w:t>
            </w:r>
          </w:hyperlink>
          <w:hyperlink w:anchor="_heading=h.147n2zr">
            <w:r>
              <w:rPr>
                <w:rFonts w:ascii="Arial" w:eastAsia="Arial" w:hAnsi="Arial" w:cs="Arial"/>
                <w:b/>
                <w:color w:val="000000"/>
              </w:rPr>
              <w:tab/>
              <w:t>13</w:t>
            </w:r>
          </w:hyperlink>
        </w:p>
        <w:p w14:paraId="7619855E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o7alnk">
            <w:r>
              <w:rPr>
                <w:rFonts w:ascii="Trebuchet MS" w:eastAsia="Trebuchet MS" w:hAnsi="Trebuchet MS" w:cs="Trebuchet MS"/>
                <w:b/>
                <w:color w:val="000000"/>
              </w:rPr>
              <w:t>12. DIAGRAMA DE CLASSES DE PROJETO</w:t>
            </w:r>
          </w:hyperlink>
          <w:hyperlink w:anchor="_heading=h.3o7alnk">
            <w:r>
              <w:rPr>
                <w:rFonts w:ascii="Arial" w:eastAsia="Arial" w:hAnsi="Arial" w:cs="Arial"/>
                <w:b/>
                <w:color w:val="000000"/>
              </w:rPr>
              <w:tab/>
              <w:t>13</w:t>
            </w:r>
          </w:hyperlink>
        </w:p>
        <w:p w14:paraId="4C1E5392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3ckvvd">
            <w:r>
              <w:rPr>
                <w:rFonts w:ascii="Trebuchet MS" w:eastAsia="Trebuchet MS" w:hAnsi="Trebuchet MS" w:cs="Trebuchet MS"/>
                <w:b/>
                <w:color w:val="000000"/>
              </w:rPr>
              <w:t>13. BANCO DE DADOS</w:t>
            </w:r>
          </w:hyperlink>
          <w:hyperlink w:anchor="_heading=h.23ckvvd">
            <w:r>
              <w:rPr>
                <w:rFonts w:ascii="Arial" w:eastAsia="Arial" w:hAnsi="Arial" w:cs="Arial"/>
                <w:b/>
                <w:color w:val="000000"/>
              </w:rPr>
              <w:tab/>
              <w:t>13</w:t>
            </w:r>
          </w:hyperlink>
        </w:p>
        <w:p w14:paraId="4278DB96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ihv636">
            <w:r>
              <w:rPr>
                <w:rFonts w:ascii="Arial" w:eastAsia="Arial" w:hAnsi="Arial" w:cs="Arial"/>
                <w:b/>
                <w:color w:val="000000"/>
              </w:rPr>
              <w:t>13.1. DER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3</w:t>
            </w:r>
          </w:hyperlink>
        </w:p>
        <w:p w14:paraId="318CD146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2hioqz">
            <w:r>
              <w:rPr>
                <w:rFonts w:ascii="Arial" w:eastAsia="Arial" w:hAnsi="Arial" w:cs="Arial"/>
                <w:b/>
                <w:color w:val="000000"/>
              </w:rPr>
              <w:t>13.2. MER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3</w:t>
            </w:r>
          </w:hyperlink>
        </w:p>
        <w:p w14:paraId="024544B9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hmsyys">
            <w:r>
              <w:rPr>
                <w:rFonts w:ascii="Arial" w:eastAsia="Arial" w:hAnsi="Arial" w:cs="Arial"/>
                <w:b/>
                <w:color w:val="000000"/>
              </w:rPr>
              <w:t>13.3. PROJETO FÍSICO DO BANCO – DDL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3</w:t>
            </w:r>
          </w:hyperlink>
        </w:p>
        <w:p w14:paraId="366A1BF7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1mghml">
            <w:r>
              <w:rPr>
                <w:rFonts w:ascii="Trebuchet MS" w:eastAsia="Trebuchet MS" w:hAnsi="Trebuchet MS" w:cs="Trebuchet MS"/>
                <w:b/>
                <w:color w:val="000000"/>
              </w:rPr>
              <w:t>14. Indicadores e Métricas utilizadas no Projeto</w:t>
            </w:r>
          </w:hyperlink>
          <w:hyperlink w:anchor="_heading=h.41mghml">
            <w:r>
              <w:rPr>
                <w:rFonts w:ascii="Arial" w:eastAsia="Arial" w:hAnsi="Arial" w:cs="Arial"/>
                <w:b/>
                <w:color w:val="000000"/>
              </w:rPr>
              <w:tab/>
              <w:t>13</w:t>
            </w:r>
          </w:hyperlink>
        </w:p>
        <w:p w14:paraId="1FBF9366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grqrue">
            <w:r>
              <w:rPr>
                <w:rFonts w:ascii="Arial" w:eastAsia="Arial" w:hAnsi="Arial" w:cs="Arial"/>
                <w:b/>
                <w:color w:val="000000"/>
              </w:rPr>
              <w:t>14.1. ETL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3</w:t>
            </w:r>
          </w:hyperlink>
        </w:p>
        <w:p w14:paraId="1386712C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vx1227">
            <w:r>
              <w:rPr>
                <w:rFonts w:ascii="Arial" w:eastAsia="Arial" w:hAnsi="Arial" w:cs="Arial"/>
                <w:b/>
                <w:color w:val="000000"/>
              </w:rPr>
              <w:t>14.2. Detalhamento das Métricas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3</w:t>
            </w:r>
          </w:hyperlink>
        </w:p>
        <w:p w14:paraId="27B0528B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fwokq0">
            <w:r>
              <w:rPr>
                <w:rFonts w:ascii="Arial" w:eastAsia="Arial" w:hAnsi="Arial" w:cs="Arial"/>
                <w:b/>
                <w:color w:val="000000"/>
              </w:rPr>
              <w:t>14.3. Dashboards – Gráficos utilizados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3</w:t>
            </w:r>
          </w:hyperlink>
        </w:p>
        <w:p w14:paraId="325B62C2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v1yuxt">
            <w:r>
              <w:rPr>
                <w:rFonts w:ascii="Trebuchet MS" w:eastAsia="Trebuchet MS" w:hAnsi="Trebuchet MS" w:cs="Trebuchet MS"/>
                <w:b/>
                <w:color w:val="000000"/>
              </w:rPr>
              <w:t>15. Tecnologias</w:t>
            </w:r>
          </w:hyperlink>
          <w:hyperlink w:anchor="_heading=h.1v1yuxt">
            <w:r>
              <w:rPr>
                <w:rFonts w:ascii="Arial" w:eastAsia="Arial" w:hAnsi="Arial" w:cs="Arial"/>
                <w:b/>
                <w:color w:val="000000"/>
              </w:rPr>
              <w:tab/>
              <w:t>13</w:t>
            </w:r>
          </w:hyperlink>
        </w:p>
        <w:p w14:paraId="76E87228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f1mdlm">
            <w:r>
              <w:rPr>
                <w:rFonts w:ascii="Trebuchet MS" w:eastAsia="Trebuchet MS" w:hAnsi="Trebuchet MS" w:cs="Trebuchet MS"/>
                <w:b/>
                <w:color w:val="000000"/>
              </w:rPr>
              <w:t>16. PROJETO DE INTERFACES E MAPA DE JORNADA DE USUÁRIO</w:t>
            </w:r>
          </w:hyperlink>
          <w:hyperlink w:anchor="_heading=h.4f1mdlm">
            <w:r>
              <w:rPr>
                <w:rFonts w:ascii="Arial" w:eastAsia="Arial" w:hAnsi="Arial" w:cs="Arial"/>
                <w:b/>
                <w:color w:val="000000"/>
              </w:rPr>
              <w:tab/>
              <w:t>14</w:t>
            </w:r>
          </w:hyperlink>
        </w:p>
        <w:p w14:paraId="4E7065E3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u6wntf">
            <w:r>
              <w:rPr>
                <w:rFonts w:ascii="Arial" w:eastAsia="Arial" w:hAnsi="Arial" w:cs="Arial"/>
                <w:b/>
                <w:color w:val="000000"/>
              </w:rPr>
              <w:t>16.1. Jornada do Usuário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4</w:t>
            </w:r>
          </w:hyperlink>
        </w:p>
        <w:p w14:paraId="49018AF5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9c6y18">
            <w:r>
              <w:rPr>
                <w:rFonts w:ascii="Arial" w:eastAsia="Arial" w:hAnsi="Arial" w:cs="Arial"/>
                <w:b/>
                <w:color w:val="000000"/>
              </w:rPr>
              <w:t>16.2. Prototipação do projeto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4</w:t>
            </w:r>
          </w:hyperlink>
        </w:p>
        <w:p w14:paraId="5B3CBC82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tbugp1">
            <w:r>
              <w:rPr>
                <w:rFonts w:ascii="Trebuchet MS" w:eastAsia="Trebuchet MS" w:hAnsi="Trebuchet MS" w:cs="Trebuchet MS"/>
                <w:b/>
                <w:color w:val="000000"/>
              </w:rPr>
              <w:t>Referências</w:t>
            </w:r>
          </w:hyperlink>
          <w:hyperlink w:anchor="_heading=h.3tbugp1">
            <w:r>
              <w:rPr>
                <w:rFonts w:ascii="Arial" w:eastAsia="Arial" w:hAnsi="Arial" w:cs="Arial"/>
                <w:b/>
                <w:color w:val="000000"/>
              </w:rPr>
              <w:tab/>
              <w:t>15</w:t>
            </w:r>
          </w:hyperlink>
        </w:p>
        <w:p w14:paraId="4418A975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8h4qwu">
            <w:r>
              <w:rPr>
                <w:rFonts w:ascii="Trebuchet MS" w:eastAsia="Trebuchet MS" w:hAnsi="Trebuchet MS" w:cs="Trebuchet MS"/>
                <w:b/>
                <w:color w:val="000000"/>
              </w:rPr>
              <w:t>Anexo</w:t>
            </w:r>
          </w:hyperlink>
          <w:hyperlink w:anchor="_heading=h.28h4qwu">
            <w:r>
              <w:rPr>
                <w:rFonts w:ascii="Arial" w:eastAsia="Arial" w:hAnsi="Arial" w:cs="Arial"/>
                <w:b/>
                <w:color w:val="000000"/>
              </w:rPr>
              <w:tab/>
              <w:t>16</w:t>
            </w:r>
          </w:hyperlink>
        </w:p>
        <w:p w14:paraId="0129CC5E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nmf14n">
            <w:r>
              <w:rPr>
                <w:rFonts w:ascii="Trebuchet MS" w:eastAsia="Trebuchet MS" w:hAnsi="Trebuchet MS" w:cs="Trebuchet MS"/>
                <w:b/>
                <w:color w:val="000000"/>
              </w:rPr>
              <w:t>Apêndice</w:t>
            </w:r>
          </w:hyperlink>
          <w:hyperlink w:anchor="_heading=h.nmf14n">
            <w:r>
              <w:rPr>
                <w:rFonts w:ascii="Arial" w:eastAsia="Arial" w:hAnsi="Arial" w:cs="Arial"/>
                <w:b/>
                <w:color w:val="000000"/>
              </w:rPr>
              <w:tab/>
              <w:t>17</w:t>
            </w:r>
          </w:hyperlink>
        </w:p>
        <w:p w14:paraId="3B91E3FA" w14:textId="77777777" w:rsidR="000930D8" w:rsidRDefault="00775071">
          <w:r>
            <w:fldChar w:fldCharType="end"/>
          </w:r>
        </w:p>
      </w:sdtContent>
    </w:sdt>
    <w:p w14:paraId="66E3BFA4" w14:textId="77777777" w:rsidR="000930D8" w:rsidRDefault="00775071">
      <w:pPr>
        <w:rPr>
          <w:rFonts w:ascii="Trebuchet MS" w:eastAsia="Trebuchet MS" w:hAnsi="Trebuchet MS" w:cs="Trebuchet MS"/>
        </w:rPr>
      </w:pPr>
      <w:r>
        <w:br w:type="page"/>
      </w:r>
    </w:p>
    <w:p w14:paraId="4A3BE95E" w14:textId="77777777" w:rsidR="000930D8" w:rsidRDefault="000930D8">
      <w:pPr>
        <w:rPr>
          <w:rFonts w:ascii="Trebuchet MS" w:eastAsia="Trebuchet MS" w:hAnsi="Trebuchet MS" w:cs="Trebuchet MS"/>
          <w:b/>
        </w:rPr>
      </w:pPr>
    </w:p>
    <w:p w14:paraId="77749F79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0" w:name="_heading=h.gjdgxs" w:colFirst="0" w:colLast="0"/>
      <w:bookmarkEnd w:id="0"/>
      <w:r>
        <w:rPr>
          <w:rFonts w:ascii="Trebuchet MS" w:eastAsia="Trebuchet MS" w:hAnsi="Trebuchet MS" w:cs="Trebuchet MS"/>
        </w:rPr>
        <w:t>EXEMPLO DE DOCUMENTO DE ESPECIFICAÇÃO DE SOFTWARE</w:t>
      </w:r>
    </w:p>
    <w:p w14:paraId="49C67DD4" w14:textId="77777777" w:rsidR="00564C38" w:rsidRPr="00564C38" w:rsidRDefault="00564C38" w:rsidP="00564C38">
      <w:pPr>
        <w:rPr>
          <w:rFonts w:eastAsia="Trebuchet MS"/>
        </w:rPr>
      </w:pPr>
    </w:p>
    <w:p w14:paraId="478BF648" w14:textId="4EA633AF" w:rsidR="006D6B2E" w:rsidRDefault="006D6B2E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Este projeto será um site para uma igreja</w:t>
      </w:r>
      <w:r w:rsidR="00564C38">
        <w:rPr>
          <w:rFonts w:ascii="Trebuchet MS" w:eastAsia="Trebuchet MS" w:hAnsi="Trebuchet MS" w:cs="Trebuchet MS"/>
        </w:rPr>
        <w:t xml:space="preserve"> com cadastro e controle de usuários, atualização de informações e avisos, marcação de eventos como casamentos e batismos online, com garantia de segurança de dados e acesso controlado pelos membros administrativos da igreja, como aprovação e não aprovação de eventos.</w:t>
      </w:r>
    </w:p>
    <w:p w14:paraId="0A86A976" w14:textId="21BA4CCB" w:rsidR="006D6B2E" w:rsidRDefault="006D6B2E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Neste projeto serão contempladas duas ODS, sendo elas:</w:t>
      </w:r>
    </w:p>
    <w:p w14:paraId="5FB1B586" w14:textId="77777777" w:rsidR="006D6B2E" w:rsidRPr="006D6B2E" w:rsidRDefault="006D6B2E" w:rsidP="006D6B2E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  <w:r w:rsidRPr="006D6B2E">
        <w:rPr>
          <w:rFonts w:ascii="Trebuchet MS" w:eastAsia="Trebuchet MS" w:hAnsi="Trebuchet MS" w:cs="Trebuchet MS"/>
          <w:b/>
          <w:bCs/>
        </w:rPr>
        <w:t>ODS N°16. Paz, Justiça e Instituições Eficazes</w:t>
      </w:r>
    </w:p>
    <w:p w14:paraId="3F8DC34D" w14:textId="18C46503" w:rsidR="006D6B2E" w:rsidRDefault="006D6B2E" w:rsidP="006D6B2E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“</w:t>
      </w:r>
      <w:r w:rsidRPr="00CE7492">
        <w:rPr>
          <w:rFonts w:ascii="Trebuchet MS" w:eastAsia="Trebuchet MS" w:hAnsi="Trebuchet MS" w:cs="Trebuchet MS"/>
        </w:rPr>
        <w:t>Promover sociedades pacíficas e inclusivas para o desenvolvimento sustentável, proporcionar o acesso à justiça para todos e construir instituições eficazes, responsáveis e inclusivas em todos os níveis</w:t>
      </w:r>
      <w:r>
        <w:rPr>
          <w:rFonts w:ascii="Trebuchet MS" w:eastAsia="Trebuchet MS" w:hAnsi="Trebuchet MS" w:cs="Trebuchet MS"/>
        </w:rPr>
        <w:t>”</w:t>
      </w:r>
    </w:p>
    <w:p w14:paraId="47B55B0A" w14:textId="74E10E39" w:rsidR="006D6B2E" w:rsidRPr="006D6B2E" w:rsidRDefault="006D6B2E" w:rsidP="006D6B2E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  <w:r w:rsidRPr="006D6B2E">
        <w:rPr>
          <w:rFonts w:ascii="Trebuchet MS" w:eastAsia="Trebuchet MS" w:hAnsi="Trebuchet MS" w:cs="Trebuchet MS"/>
          <w:b/>
          <w:bCs/>
        </w:rPr>
        <w:t>ODS N° 12. Consumo e produção responsáveis</w:t>
      </w:r>
    </w:p>
    <w:p w14:paraId="13726986" w14:textId="77777777" w:rsidR="006D6B2E" w:rsidRDefault="006D6B2E" w:rsidP="006D6B2E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“</w:t>
      </w:r>
      <w:r w:rsidRPr="00714B47">
        <w:rPr>
          <w:rFonts w:ascii="Trebuchet MS" w:eastAsia="Trebuchet MS" w:hAnsi="Trebuchet MS" w:cs="Trebuchet MS"/>
        </w:rPr>
        <w:t>Garantir padrões de consumo e de produção sustentáveis</w:t>
      </w:r>
      <w:r>
        <w:rPr>
          <w:rFonts w:ascii="Trebuchet MS" w:eastAsia="Trebuchet MS" w:hAnsi="Trebuchet MS" w:cs="Trebuchet MS"/>
        </w:rPr>
        <w:t>”</w:t>
      </w:r>
    </w:p>
    <w:p w14:paraId="6E2D6CBE" w14:textId="77777777" w:rsidR="006D6B2E" w:rsidRDefault="006D6B2E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1F10ADF4" w14:textId="77777777" w:rsidR="006D6B2E" w:rsidRDefault="006D6B2E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1AA1395D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</w:t>
      </w:r>
    </w:p>
    <w:p w14:paraId="362268AC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1" w:name="_heading=h.30j0zll" w:colFirst="0" w:colLast="0"/>
      <w:bookmarkEnd w:id="1"/>
      <w:r>
        <w:rPr>
          <w:rFonts w:ascii="Trebuchet MS" w:eastAsia="Trebuchet MS" w:hAnsi="Trebuchet MS" w:cs="Trebuchet MS"/>
        </w:rPr>
        <w:t>1. INTRODUÇÃO</w:t>
      </w:r>
    </w:p>
    <w:p w14:paraId="611657B0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312EE689" w14:textId="18DB9C43" w:rsidR="000930D8" w:rsidRDefault="00775071">
      <w:pPr>
        <w:spacing w:before="240" w:after="240"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bjetivo deste documento é coletar, analisar e definir as características e necessidades de alto nível da igreja. O foco</w:t>
      </w:r>
      <w:r w:rsidR="00E4561F">
        <w:rPr>
          <w:rFonts w:ascii="Trebuchet MS" w:eastAsia="Trebuchet MS" w:hAnsi="Trebuchet MS" w:cs="Trebuchet MS"/>
        </w:rPr>
        <w:t xml:space="preserve"> do trabalho</w:t>
      </w:r>
      <w:r>
        <w:rPr>
          <w:rFonts w:ascii="Trebuchet MS" w:eastAsia="Trebuchet MS" w:hAnsi="Trebuchet MS" w:cs="Trebuchet MS"/>
        </w:rPr>
        <w:t xml:space="preserve"> está nas capacidades necessárias para os envolvidos e usuários finais, e porque estas necessidades existem. Os detalhes de como a igreja atende estas necessidades estão detalhados </w:t>
      </w:r>
      <w:r w:rsidR="00E4561F">
        <w:rPr>
          <w:rFonts w:ascii="Trebuchet MS" w:eastAsia="Trebuchet MS" w:hAnsi="Trebuchet MS" w:cs="Trebuchet MS"/>
        </w:rPr>
        <w:t xml:space="preserve">no trabalho </w:t>
      </w:r>
      <w:r>
        <w:rPr>
          <w:rFonts w:ascii="Trebuchet MS" w:eastAsia="Trebuchet MS" w:hAnsi="Trebuchet MS" w:cs="Trebuchet MS"/>
        </w:rPr>
        <w:t>abaixo.</w:t>
      </w:r>
    </w:p>
    <w:p w14:paraId="6AFF39DB" w14:textId="77777777" w:rsidR="00651AAB" w:rsidRDefault="00651AAB">
      <w:pPr>
        <w:spacing w:before="240" w:after="240" w:line="360" w:lineRule="auto"/>
        <w:jc w:val="both"/>
        <w:rPr>
          <w:rFonts w:ascii="Trebuchet MS" w:eastAsia="Trebuchet MS" w:hAnsi="Trebuchet MS" w:cs="Trebuchet MS"/>
          <w:b/>
        </w:rPr>
      </w:pPr>
    </w:p>
    <w:p w14:paraId="6F4EE950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2" w:name="_heading=h.1fob9te" w:colFirst="0" w:colLast="0"/>
      <w:bookmarkEnd w:id="2"/>
      <w:r>
        <w:rPr>
          <w:rFonts w:ascii="Trebuchet MS" w:eastAsia="Trebuchet MS" w:hAnsi="Trebuchet MS" w:cs="Trebuchet MS"/>
        </w:rPr>
        <w:t>2. VISÃO GERAL</w:t>
      </w:r>
    </w:p>
    <w:p w14:paraId="41599035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23FE1BB2" w14:textId="77777777" w:rsidR="000930D8" w:rsidRDefault="00775071">
      <w:pPr>
        <w:spacing w:before="240" w:after="240"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Segurança de dados:</w:t>
      </w:r>
      <w:r>
        <w:rPr>
          <w:rFonts w:ascii="Trebuchet MS" w:eastAsia="Trebuchet MS" w:hAnsi="Trebuchet MS" w:cs="Trebuchet MS"/>
        </w:rPr>
        <w:t xml:space="preserve"> Restrições de segurança devem ser rigorosamente observadas para proteger os dados dos usuários da igreja. Isso inclui criptografia de senhas, controle de acesso e medidas para proteção contra ameaças de segurança.</w:t>
      </w:r>
    </w:p>
    <w:p w14:paraId="6679385B" w14:textId="77777777" w:rsidR="000930D8" w:rsidRDefault="00775071">
      <w:pPr>
        <w:spacing w:before="240" w:after="240"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lastRenderedPageBreak/>
        <w:t>Conexão a internet:</w:t>
      </w:r>
      <w:r>
        <w:rPr>
          <w:rFonts w:ascii="Trebuchet MS" w:eastAsia="Trebuchet MS" w:hAnsi="Trebuchet MS" w:cs="Trebuchet MS"/>
        </w:rPr>
        <w:t xml:space="preserve"> O sistema terá constante conexão com a internet, então será necessário que qualquer usuário tenha </w:t>
      </w:r>
      <w:proofErr w:type="spellStart"/>
      <w:r>
        <w:rPr>
          <w:rFonts w:ascii="Trebuchet MS" w:eastAsia="Trebuchet MS" w:hAnsi="Trebuchet MS" w:cs="Trebuchet MS"/>
        </w:rPr>
        <w:t>conexao</w:t>
      </w:r>
      <w:proofErr w:type="spellEnd"/>
      <w:r>
        <w:rPr>
          <w:rFonts w:ascii="Trebuchet MS" w:eastAsia="Trebuchet MS" w:hAnsi="Trebuchet MS" w:cs="Trebuchet MS"/>
        </w:rPr>
        <w:t>.</w:t>
      </w:r>
    </w:p>
    <w:p w14:paraId="5373D9D8" w14:textId="77777777" w:rsidR="000930D8" w:rsidRDefault="00775071">
      <w:pPr>
        <w:spacing w:before="240" w:after="240"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Escalabilidade:</w:t>
      </w:r>
      <w:r>
        <w:rPr>
          <w:rFonts w:ascii="Trebuchet MS" w:eastAsia="Trebuchet MS" w:hAnsi="Trebuchet MS" w:cs="Trebuchet MS"/>
        </w:rPr>
        <w:t xml:space="preserve"> Embora o sistema seja de pequeno porte, será projetado de forma a permitir futuras expansões e escalabilidade, em caso a igreja cresça ou necessite de mais recursos.</w:t>
      </w:r>
    </w:p>
    <w:p w14:paraId="1E7904B2" w14:textId="77777777" w:rsidR="000930D8" w:rsidRDefault="00775071">
      <w:pPr>
        <w:spacing w:before="240" w:after="240"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Manutenção e suporte:</w:t>
      </w:r>
      <w:r>
        <w:rPr>
          <w:rFonts w:ascii="Trebuchet MS" w:eastAsia="Trebuchet MS" w:hAnsi="Trebuchet MS" w:cs="Trebuchet MS"/>
        </w:rPr>
        <w:t xml:space="preserve"> O sistema deve ser documentado adequadamente para permitir sua manutenção contínua e prestação de suporte aos administradores da igreja.</w:t>
      </w:r>
    </w:p>
    <w:p w14:paraId="23B5D03F" w14:textId="37B7A8CF" w:rsidR="000930D8" w:rsidRDefault="00775071">
      <w:pPr>
        <w:spacing w:before="240" w:after="240"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Interface amigável e intuitiva: </w:t>
      </w:r>
      <w:r>
        <w:rPr>
          <w:rFonts w:ascii="Trebuchet MS" w:eastAsia="Trebuchet MS" w:hAnsi="Trebuchet MS" w:cs="Trebuchet MS"/>
        </w:rPr>
        <w:t xml:space="preserve">O sistema </w:t>
      </w:r>
      <w:r w:rsidR="006D6B2E">
        <w:rPr>
          <w:rFonts w:ascii="Trebuchet MS" w:eastAsia="Trebuchet MS" w:hAnsi="Trebuchet MS" w:cs="Trebuchet MS"/>
        </w:rPr>
        <w:t>deverá</w:t>
      </w:r>
      <w:r>
        <w:rPr>
          <w:rFonts w:ascii="Trebuchet MS" w:eastAsia="Trebuchet MS" w:hAnsi="Trebuchet MS" w:cs="Trebuchet MS"/>
        </w:rPr>
        <w:t xml:space="preserve"> ter em sua implementação uma interface agradável que não confunda o usuário e que o guie de forma didática durante sua experiencia, contribuindo com a inclusão digital.  </w:t>
      </w:r>
    </w:p>
    <w:p w14:paraId="1102C17A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31C52ED3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74A235C2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3" w:name="_heading=h.3znysh7" w:colFirst="0" w:colLast="0"/>
      <w:bookmarkEnd w:id="3"/>
      <w:r>
        <w:rPr>
          <w:rFonts w:ascii="Trebuchet MS" w:eastAsia="Trebuchet MS" w:hAnsi="Trebuchet MS" w:cs="Trebuchet MS"/>
        </w:rPr>
        <w:t>2.1. O Projeto e a contribuição à comunidade</w:t>
      </w:r>
    </w:p>
    <w:p w14:paraId="0DF53CE7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142E3347" w14:textId="7DBCB4D1" w:rsidR="000930D8" w:rsidRDefault="00775071">
      <w:pPr>
        <w:spacing w:before="240" w:after="240"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través do site as pessoas poderão marcar um casamento ou batizado sem precisar ir até o local. A igreja poderá anunciar seus eventos</w:t>
      </w:r>
      <w:r w:rsidR="00564C38">
        <w:rPr>
          <w:rFonts w:ascii="Trebuchet MS" w:eastAsia="Trebuchet MS" w:hAnsi="Trebuchet MS" w:cs="Trebuchet MS"/>
        </w:rPr>
        <w:t xml:space="preserve"> e avisos</w:t>
      </w:r>
      <w:r>
        <w:rPr>
          <w:rFonts w:ascii="Trebuchet MS" w:eastAsia="Trebuchet MS" w:hAnsi="Trebuchet MS" w:cs="Trebuchet MS"/>
        </w:rPr>
        <w:t xml:space="preserve"> </w:t>
      </w:r>
      <w:r w:rsidR="00564C38">
        <w:rPr>
          <w:rFonts w:ascii="Trebuchet MS" w:eastAsia="Trebuchet MS" w:hAnsi="Trebuchet MS" w:cs="Trebuchet MS"/>
        </w:rPr>
        <w:t>com</w:t>
      </w:r>
      <w:r>
        <w:rPr>
          <w:rFonts w:ascii="Trebuchet MS" w:eastAsia="Trebuchet MS" w:hAnsi="Trebuchet MS" w:cs="Trebuchet MS"/>
        </w:rPr>
        <w:t xml:space="preserve"> </w:t>
      </w:r>
      <w:r w:rsidR="00714B47">
        <w:rPr>
          <w:rFonts w:ascii="Trebuchet MS" w:eastAsia="Trebuchet MS" w:hAnsi="Trebuchet MS" w:cs="Trebuchet MS"/>
        </w:rPr>
        <w:t>todas as informações</w:t>
      </w:r>
      <w:r>
        <w:rPr>
          <w:rFonts w:ascii="Trebuchet MS" w:eastAsia="Trebuchet MS" w:hAnsi="Trebuchet MS" w:cs="Trebuchet MS"/>
        </w:rPr>
        <w:t xml:space="preserve"> </w:t>
      </w:r>
      <w:r w:rsidR="00714B47">
        <w:rPr>
          <w:rFonts w:ascii="Trebuchet MS" w:eastAsia="Trebuchet MS" w:hAnsi="Trebuchet MS" w:cs="Trebuchet MS"/>
        </w:rPr>
        <w:t xml:space="preserve">importantes </w:t>
      </w:r>
      <w:r>
        <w:rPr>
          <w:rFonts w:ascii="Trebuchet MS" w:eastAsia="Trebuchet MS" w:hAnsi="Trebuchet MS" w:cs="Trebuchet MS"/>
        </w:rPr>
        <w:t>para o público de forma rápida e direta</w:t>
      </w:r>
      <w:r w:rsidR="00714B47">
        <w:rPr>
          <w:rFonts w:ascii="Trebuchet MS" w:eastAsia="Trebuchet MS" w:hAnsi="Trebuchet MS" w:cs="Trebuchet MS"/>
        </w:rPr>
        <w:t>, contribuindo com a diminuição do papel em nosso meio ambiente</w:t>
      </w:r>
      <w:r>
        <w:rPr>
          <w:rFonts w:ascii="Trebuchet MS" w:eastAsia="Trebuchet MS" w:hAnsi="Trebuchet MS" w:cs="Trebuchet MS"/>
        </w:rPr>
        <w:t>.</w:t>
      </w:r>
    </w:p>
    <w:p w14:paraId="4B71D79A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</w:p>
    <w:p w14:paraId="6968FA3F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7B5531C7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4" w:name="_heading=h.2et92p0" w:colFirst="0" w:colLast="0"/>
      <w:bookmarkEnd w:id="4"/>
      <w:r>
        <w:rPr>
          <w:rFonts w:ascii="Trebuchet MS" w:eastAsia="Trebuchet MS" w:hAnsi="Trebuchet MS" w:cs="Trebuchet MS"/>
        </w:rPr>
        <w:t>2.2. ESG e as ODS contempladas no projeto</w:t>
      </w:r>
    </w:p>
    <w:p w14:paraId="0E6398E8" w14:textId="2C209F8D" w:rsidR="000930D8" w:rsidRPr="00CE7492" w:rsidRDefault="000930D8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</w:p>
    <w:p w14:paraId="2E1A51BF" w14:textId="77777777" w:rsidR="00CE7492" w:rsidRDefault="00455DF2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  <w:r w:rsidRPr="00CE7492">
        <w:rPr>
          <w:rFonts w:ascii="Trebuchet MS" w:eastAsia="Trebuchet MS" w:hAnsi="Trebuchet MS" w:cs="Trebuchet MS"/>
          <w:b/>
          <w:bCs/>
        </w:rPr>
        <w:t>ODS contempladas no projeto:</w:t>
      </w:r>
    </w:p>
    <w:p w14:paraId="205D8AA0" w14:textId="4DAF4165" w:rsidR="00714B47" w:rsidRDefault="006D6B2E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noProof/>
        </w:rPr>
        <w:drawing>
          <wp:anchor distT="0" distB="0" distL="114300" distR="114300" simplePos="0" relativeHeight="251658240" behindDoc="0" locked="0" layoutInCell="1" allowOverlap="1" wp14:anchorId="6217B063" wp14:editId="449D9257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428750" cy="1428750"/>
            <wp:effectExtent l="0" t="0" r="0" b="0"/>
            <wp:wrapSquare wrapText="bothSides"/>
            <wp:docPr id="1730762027" name="Imagem 5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62027" name="Imagem 5" descr="Aplicativ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492">
        <w:rPr>
          <w:rFonts w:ascii="Trebuchet MS" w:eastAsia="Trebuchet MS" w:hAnsi="Trebuchet MS" w:cs="Trebuchet MS"/>
        </w:rPr>
        <w:t xml:space="preserve">ODS </w:t>
      </w:r>
      <w:r w:rsidR="00846EA9">
        <w:rPr>
          <w:rFonts w:ascii="Trebuchet MS" w:eastAsia="Trebuchet MS" w:hAnsi="Trebuchet MS" w:cs="Trebuchet MS"/>
        </w:rPr>
        <w:t>N</w:t>
      </w:r>
      <w:r w:rsidR="00CE7492">
        <w:rPr>
          <w:rFonts w:ascii="Trebuchet MS" w:eastAsia="Trebuchet MS" w:hAnsi="Trebuchet MS" w:cs="Trebuchet MS"/>
        </w:rPr>
        <w:t>°</w:t>
      </w:r>
      <w:r w:rsidR="00CE7492" w:rsidRPr="00CE7492">
        <w:rPr>
          <w:rFonts w:ascii="Trebuchet MS" w:eastAsia="Trebuchet MS" w:hAnsi="Trebuchet MS" w:cs="Trebuchet MS"/>
        </w:rPr>
        <w:t xml:space="preserve">16. </w:t>
      </w:r>
      <w:r w:rsidR="00714B47" w:rsidRPr="00714B47">
        <w:rPr>
          <w:rFonts w:ascii="Trebuchet MS" w:eastAsia="Trebuchet MS" w:hAnsi="Trebuchet MS" w:cs="Trebuchet MS"/>
        </w:rPr>
        <w:t>Paz, Justiça e Instituições Eficazes</w:t>
      </w:r>
    </w:p>
    <w:p w14:paraId="31A2805D" w14:textId="77777777" w:rsidR="00564C38" w:rsidRDefault="00846EA9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“</w:t>
      </w:r>
      <w:r w:rsidR="00CE7492" w:rsidRPr="00CE7492">
        <w:rPr>
          <w:rFonts w:ascii="Trebuchet MS" w:eastAsia="Trebuchet MS" w:hAnsi="Trebuchet MS" w:cs="Trebuchet MS"/>
        </w:rPr>
        <w:t>Promover sociedades pacíficas e inclusivas para o desenvolvimento sustentável, proporcionar o acesso à justiça para todos e construir instituições eficazes, responsáveis e inclusivas em todos os níveis</w:t>
      </w:r>
      <w:r>
        <w:rPr>
          <w:rFonts w:ascii="Trebuchet MS" w:eastAsia="Trebuchet MS" w:hAnsi="Trebuchet MS" w:cs="Trebuchet MS"/>
        </w:rPr>
        <w:t>”</w:t>
      </w:r>
    </w:p>
    <w:p w14:paraId="3C27EF1A" w14:textId="56AFCEEF" w:rsidR="00455DF2" w:rsidRDefault="00846EA9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“</w:t>
      </w:r>
      <w:r w:rsidRPr="00846EA9">
        <w:rPr>
          <w:rFonts w:ascii="Trebuchet MS" w:eastAsia="Trebuchet MS" w:hAnsi="Trebuchet MS" w:cs="Trebuchet MS"/>
        </w:rPr>
        <w:t>16.7 Garantir a tomada de decisão responsiva, inclusiva, participativa e representativa em todos os níveis</w:t>
      </w:r>
      <w:r>
        <w:rPr>
          <w:rFonts w:ascii="Trebuchet MS" w:eastAsia="Trebuchet MS" w:hAnsi="Trebuchet MS" w:cs="Trebuchet MS"/>
        </w:rPr>
        <w:t>”</w:t>
      </w:r>
    </w:p>
    <w:p w14:paraId="7E63A809" w14:textId="77777777" w:rsidR="00100653" w:rsidRDefault="00100653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2FE6EE89" w14:textId="010A5F44" w:rsidR="00100653" w:rsidRDefault="00100653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56D8375F" w14:textId="468459B1" w:rsidR="00714B47" w:rsidRDefault="00100653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noProof/>
        </w:rPr>
        <w:drawing>
          <wp:anchor distT="0" distB="0" distL="114300" distR="114300" simplePos="0" relativeHeight="251659264" behindDoc="0" locked="0" layoutInCell="1" allowOverlap="1" wp14:anchorId="1B5AE5FB" wp14:editId="5E71C86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428750" cy="1428750"/>
            <wp:effectExtent l="0" t="0" r="0" b="0"/>
            <wp:wrapSquare wrapText="bothSides"/>
            <wp:docPr id="859629458" name="Imagem 7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29458" name="Imagem 7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B47">
        <w:rPr>
          <w:rFonts w:ascii="Trebuchet MS" w:eastAsia="Trebuchet MS" w:hAnsi="Trebuchet MS" w:cs="Trebuchet MS"/>
        </w:rPr>
        <w:t xml:space="preserve">ODS N° 12. </w:t>
      </w:r>
      <w:r w:rsidR="00714B47" w:rsidRPr="00714B47">
        <w:rPr>
          <w:rFonts w:ascii="Trebuchet MS" w:eastAsia="Trebuchet MS" w:hAnsi="Trebuchet MS" w:cs="Trebuchet MS"/>
        </w:rPr>
        <w:t>Consumo e produção responsáveis</w:t>
      </w:r>
    </w:p>
    <w:p w14:paraId="689F40FE" w14:textId="154D034D" w:rsidR="00714B47" w:rsidRDefault="00714B47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“</w:t>
      </w:r>
      <w:r w:rsidRPr="00714B47">
        <w:rPr>
          <w:rFonts w:ascii="Trebuchet MS" w:eastAsia="Trebuchet MS" w:hAnsi="Trebuchet MS" w:cs="Trebuchet MS"/>
        </w:rPr>
        <w:t>Garantir padrões de consumo e de produção sustentáveis</w:t>
      </w:r>
      <w:r>
        <w:rPr>
          <w:rFonts w:ascii="Trebuchet MS" w:eastAsia="Trebuchet MS" w:hAnsi="Trebuchet MS" w:cs="Trebuchet MS"/>
        </w:rPr>
        <w:t>”</w:t>
      </w:r>
    </w:p>
    <w:p w14:paraId="473126CD" w14:textId="5046E693" w:rsidR="00455DF2" w:rsidRDefault="007D6077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“</w:t>
      </w:r>
      <w:r w:rsidRPr="007D6077">
        <w:rPr>
          <w:rFonts w:ascii="Trebuchet MS" w:eastAsia="Trebuchet MS" w:hAnsi="Trebuchet MS" w:cs="Trebuchet MS"/>
        </w:rPr>
        <w:t>12.5 Até 2030, reduzir substancialmente a geração de resíduos por meio da prevenção, redução, reciclagem e reuso</w:t>
      </w:r>
      <w:r>
        <w:rPr>
          <w:rFonts w:ascii="Trebuchet MS" w:eastAsia="Trebuchet MS" w:hAnsi="Trebuchet MS" w:cs="Trebuchet MS"/>
        </w:rPr>
        <w:t>”</w:t>
      </w:r>
    </w:p>
    <w:p w14:paraId="10CDE684" w14:textId="77777777" w:rsidR="00461847" w:rsidRDefault="00CE7492" w:rsidP="00461847">
      <w:pPr>
        <w:spacing w:line="360" w:lineRule="auto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br w:type="textWrapping" w:clear="all"/>
      </w:r>
    </w:p>
    <w:p w14:paraId="61313F75" w14:textId="395C5AB3" w:rsidR="00651AAB" w:rsidRDefault="00461847" w:rsidP="00461847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ESG contempladas no projeto:</w:t>
      </w:r>
    </w:p>
    <w:p w14:paraId="18AEBB19" w14:textId="477226B9" w:rsidR="00461847" w:rsidRDefault="00461847" w:rsidP="00461847">
      <w:pPr>
        <w:spacing w:line="360" w:lineRule="auto"/>
        <w:jc w:val="both"/>
        <w:rPr>
          <w:rFonts w:ascii="Trebuchet MS" w:eastAsia="Trebuchet MS" w:hAnsi="Trebuchet MS" w:cs="Trebuchet MS"/>
        </w:rPr>
      </w:pPr>
      <w:r w:rsidRPr="00461847">
        <w:rPr>
          <w:rFonts w:ascii="Trebuchet MS" w:eastAsia="Trebuchet MS" w:hAnsi="Trebuchet MS" w:cs="Trebuchet MS"/>
          <w:b/>
          <w:bCs/>
        </w:rPr>
        <w:t>AMBIENTAL</w:t>
      </w:r>
      <w:r>
        <w:rPr>
          <w:rFonts w:ascii="Trebuchet MS" w:eastAsia="Trebuchet MS" w:hAnsi="Trebuchet MS" w:cs="Trebuchet MS"/>
        </w:rPr>
        <w:t xml:space="preserve">: Para minimizar o impacto no meio ambiente, a igreja reduzira o uso de papel, como por exemplo em panfletos com informações sobre as próximas missas </w:t>
      </w:r>
      <w:proofErr w:type="spellStart"/>
      <w:r w:rsidR="003921CA">
        <w:rPr>
          <w:rFonts w:ascii="Trebuchet MS" w:eastAsia="Trebuchet MS" w:hAnsi="Trebuchet MS" w:cs="Trebuchet MS"/>
        </w:rPr>
        <w:t>etc</w:t>
      </w:r>
      <w:proofErr w:type="spellEnd"/>
      <w:r w:rsidR="003921CA">
        <w:rPr>
          <w:rFonts w:ascii="Trebuchet MS" w:eastAsia="Trebuchet MS" w:hAnsi="Trebuchet MS" w:cs="Trebuchet MS"/>
        </w:rPr>
        <w:t>, marcação</w:t>
      </w:r>
      <w:r w:rsidR="00A743A0">
        <w:rPr>
          <w:rFonts w:ascii="Trebuchet MS" w:eastAsia="Trebuchet MS" w:hAnsi="Trebuchet MS" w:cs="Trebuchet MS"/>
        </w:rPr>
        <w:t xml:space="preserve"> de eventos como casamentos e batismos serão feitos online, assim diminuindo a produção a produção de resíduos.</w:t>
      </w:r>
    </w:p>
    <w:p w14:paraId="2697D510" w14:textId="77777777" w:rsidR="003921CA" w:rsidRDefault="003921CA" w:rsidP="00461847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021108E6" w14:textId="3A980507" w:rsidR="003921CA" w:rsidRPr="003921CA" w:rsidRDefault="003921CA" w:rsidP="00461847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 xml:space="preserve">SOCIAL: </w:t>
      </w:r>
      <w:r>
        <w:rPr>
          <w:rFonts w:ascii="Trebuchet MS" w:eastAsia="Trebuchet MS" w:hAnsi="Trebuchet MS" w:cs="Trebuchet MS"/>
        </w:rPr>
        <w:t xml:space="preserve">Visando um ambiente inclusivo e tratamento justo para todos os colaboradores, </w:t>
      </w:r>
      <w:proofErr w:type="spellStart"/>
      <w:r>
        <w:rPr>
          <w:rFonts w:ascii="Trebuchet MS" w:eastAsia="Trebuchet MS" w:hAnsi="Trebuchet MS" w:cs="Trebuchet MS"/>
        </w:rPr>
        <w:t>sera</w:t>
      </w:r>
      <w:proofErr w:type="spellEnd"/>
      <w:r>
        <w:rPr>
          <w:rFonts w:ascii="Trebuchet MS" w:eastAsia="Trebuchet MS" w:hAnsi="Trebuchet MS" w:cs="Trebuchet MS"/>
        </w:rPr>
        <w:t xml:space="preserve"> implementado um sistema interface </w:t>
      </w:r>
      <w:proofErr w:type="spellStart"/>
      <w:r>
        <w:rPr>
          <w:rFonts w:ascii="Trebuchet MS" w:eastAsia="Trebuchet MS" w:hAnsi="Trebuchet MS" w:cs="Trebuchet MS"/>
        </w:rPr>
        <w:t>inituitiva</w:t>
      </w:r>
      <w:proofErr w:type="spellEnd"/>
      <w:r>
        <w:rPr>
          <w:rFonts w:ascii="Trebuchet MS" w:eastAsia="Trebuchet MS" w:hAnsi="Trebuchet MS" w:cs="Trebuchet MS"/>
        </w:rPr>
        <w:t xml:space="preserve"> com fonte em alto contraste e legível para todos, junto com um sistema </w:t>
      </w:r>
      <w:r w:rsidR="005D7240">
        <w:rPr>
          <w:rFonts w:ascii="Trebuchet MS" w:eastAsia="Trebuchet MS" w:hAnsi="Trebuchet MS" w:cs="Trebuchet MS"/>
        </w:rPr>
        <w:t>de acessibilidade em libras para deficientes visuais.</w:t>
      </w:r>
    </w:p>
    <w:p w14:paraId="6C73764E" w14:textId="77777777" w:rsidR="00455DF2" w:rsidRDefault="00455DF2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415D0415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28726921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bookmarkStart w:id="5" w:name="_heading=h.tyjcwt" w:colFirst="0" w:colLast="0"/>
      <w:bookmarkEnd w:id="5"/>
      <w:r>
        <w:rPr>
          <w:rFonts w:ascii="Trebuchet MS" w:eastAsia="Trebuchet MS" w:hAnsi="Trebuchet MS" w:cs="Trebuchet MS"/>
          <w:b/>
        </w:rPr>
        <w:t>2.3. Justificativa</w:t>
      </w:r>
    </w:p>
    <w:p w14:paraId="34AEE7A5" w14:textId="77777777" w:rsidR="00651AAB" w:rsidRDefault="00651AAB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</w:p>
    <w:p w14:paraId="75145665" w14:textId="7660BA76" w:rsidR="005D7240" w:rsidRDefault="005D7240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grejas nem sempre tem um sistema virtual e</w:t>
      </w:r>
      <w:r w:rsidR="006D6B2E">
        <w:rPr>
          <w:rFonts w:ascii="Trebuchet MS" w:eastAsia="Trebuchet MS" w:hAnsi="Trebuchet MS" w:cs="Trebuchet MS"/>
        </w:rPr>
        <w:t xml:space="preserve"> na maioria dos casos </w:t>
      </w:r>
      <w:r>
        <w:rPr>
          <w:rFonts w:ascii="Trebuchet MS" w:eastAsia="Trebuchet MS" w:hAnsi="Trebuchet MS" w:cs="Trebuchet MS"/>
        </w:rPr>
        <w:t xml:space="preserve">seus colaboradores não possuem conhecimento para criação de tal coisa, fazendo com que seus membros tenham que ir pessoalmente a igreja para busca de informações e marcações de eventos, se limitando sempre ao uso do papel. </w:t>
      </w:r>
    </w:p>
    <w:p w14:paraId="0F497DF8" w14:textId="115C3A2C" w:rsidR="005D7240" w:rsidRDefault="005D7240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Com isso </w:t>
      </w:r>
      <w:r w:rsidR="006D6B2E">
        <w:rPr>
          <w:rFonts w:ascii="Trebuchet MS" w:eastAsia="Trebuchet MS" w:hAnsi="Trebuchet MS" w:cs="Trebuchet MS"/>
        </w:rPr>
        <w:t>em mente</w:t>
      </w:r>
      <w:r>
        <w:rPr>
          <w:rFonts w:ascii="Trebuchet MS" w:eastAsia="Trebuchet MS" w:hAnsi="Trebuchet MS" w:cs="Trebuchet MS"/>
        </w:rPr>
        <w:t xml:space="preserve"> decidimos criar um sistema para </w:t>
      </w:r>
      <w:r w:rsidR="006D6B2E">
        <w:rPr>
          <w:rFonts w:ascii="Trebuchet MS" w:eastAsia="Trebuchet MS" w:hAnsi="Trebuchet MS" w:cs="Trebuchet MS"/>
        </w:rPr>
        <w:t>auxílio</w:t>
      </w:r>
      <w:r>
        <w:rPr>
          <w:rFonts w:ascii="Trebuchet MS" w:eastAsia="Trebuchet MS" w:hAnsi="Trebuchet MS" w:cs="Trebuchet MS"/>
        </w:rPr>
        <w:t xml:space="preserve"> tanto de membros que trabalham na igreja, quanto para colaboradores que buscam informações da igreja sem precisar sair de casa.</w:t>
      </w:r>
    </w:p>
    <w:p w14:paraId="0C9F17B5" w14:textId="77777777" w:rsidR="00651AAB" w:rsidRDefault="00651AAB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107431D4" w14:textId="57D7B4ED" w:rsidR="00100653" w:rsidRPr="00100653" w:rsidRDefault="00100653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  <w:r w:rsidRPr="00100653">
        <w:rPr>
          <w:rFonts w:ascii="Trebuchet MS" w:eastAsia="Trebuchet MS" w:hAnsi="Trebuchet MS" w:cs="Trebuchet MS"/>
          <w:b/>
          <w:bCs/>
        </w:rPr>
        <w:t>ODS N°16. Paz, Justiça e Instituições Eficazes</w:t>
      </w:r>
    </w:p>
    <w:p w14:paraId="04613F27" w14:textId="67D4EFBA" w:rsidR="00100653" w:rsidRDefault="00100653" w:rsidP="00100653">
      <w:pPr>
        <w:spacing w:line="360" w:lineRule="auto"/>
        <w:jc w:val="both"/>
        <w:rPr>
          <w:rFonts w:ascii="Trebuchet MS" w:eastAsia="Trebuchet MS" w:hAnsi="Trebuchet MS" w:cs="Trebuchet MS"/>
        </w:rPr>
      </w:pPr>
      <w:proofErr w:type="spellStart"/>
      <w:r>
        <w:rPr>
          <w:rFonts w:ascii="Trebuchet MS" w:eastAsia="Trebuchet MS" w:hAnsi="Trebuchet MS" w:cs="Trebuchet MS"/>
        </w:rPr>
        <w:t>Atraves</w:t>
      </w:r>
      <w:proofErr w:type="spellEnd"/>
      <w:r>
        <w:rPr>
          <w:rFonts w:ascii="Trebuchet MS" w:eastAsia="Trebuchet MS" w:hAnsi="Trebuchet MS" w:cs="Trebuchet MS"/>
        </w:rPr>
        <w:t xml:space="preserve"> de nosso site, sistema</w:t>
      </w:r>
      <w:r w:rsidR="006D6B2E">
        <w:rPr>
          <w:rFonts w:ascii="Trebuchet MS" w:eastAsia="Trebuchet MS" w:hAnsi="Trebuchet MS" w:cs="Trebuchet MS"/>
        </w:rPr>
        <w:t xml:space="preserve"> será</w:t>
      </w:r>
      <w:r>
        <w:rPr>
          <w:rFonts w:ascii="Trebuchet MS" w:eastAsia="Trebuchet MS" w:hAnsi="Trebuchet MS" w:cs="Trebuchet MS"/>
        </w:rPr>
        <w:t xml:space="preserve"> responsivo para que as decisões possam ser tomadas de forma rápida e adaptativa. Teremos uma interface inclusiva e acessível para todos os públicos, com fontes com boas legibilidade e alto contraste</w:t>
      </w:r>
      <w:r w:rsidR="003921CA">
        <w:rPr>
          <w:rFonts w:ascii="Trebuchet MS" w:eastAsia="Trebuchet MS" w:hAnsi="Trebuchet MS" w:cs="Trebuchet MS"/>
        </w:rPr>
        <w:t xml:space="preserve"> com </w:t>
      </w:r>
      <w:r>
        <w:rPr>
          <w:rFonts w:ascii="Trebuchet MS" w:eastAsia="Trebuchet MS" w:hAnsi="Trebuchet MS" w:cs="Trebuchet MS"/>
        </w:rPr>
        <w:t>um</w:t>
      </w:r>
      <w:r w:rsidR="003921CA">
        <w:rPr>
          <w:rFonts w:ascii="Trebuchet MS" w:eastAsia="Trebuchet MS" w:hAnsi="Trebuchet MS" w:cs="Trebuchet MS"/>
        </w:rPr>
        <w:t>a ferramenta em libras para deficientes visuais</w:t>
      </w:r>
      <w:r>
        <w:rPr>
          <w:rFonts w:ascii="Trebuchet MS" w:eastAsia="Trebuchet MS" w:hAnsi="Trebuchet MS" w:cs="Trebuchet MS"/>
        </w:rPr>
        <w:t>.</w:t>
      </w:r>
    </w:p>
    <w:p w14:paraId="66C750B5" w14:textId="77777777" w:rsidR="00100653" w:rsidRDefault="00100653" w:rsidP="00100653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5588D197" w14:textId="07701789" w:rsidR="00100653" w:rsidRPr="00100653" w:rsidRDefault="00100653" w:rsidP="00100653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  <w:r w:rsidRPr="00100653">
        <w:rPr>
          <w:rFonts w:ascii="Trebuchet MS" w:eastAsia="Trebuchet MS" w:hAnsi="Trebuchet MS" w:cs="Trebuchet MS"/>
          <w:b/>
          <w:bCs/>
        </w:rPr>
        <w:t>ODS N° 12. Consumo e produção responsáveis</w:t>
      </w:r>
    </w:p>
    <w:p w14:paraId="07CC6E89" w14:textId="77777777" w:rsidR="00100653" w:rsidRDefault="00100653" w:rsidP="00100653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om a criação do site a igreja reduzira o consumo de papel de papel em seu dia a dia, já que informações sobre missas e avisos de eventos, marcações de casamentos e batismos serão todos feitos virtualmente.</w:t>
      </w:r>
    </w:p>
    <w:p w14:paraId="53C35623" w14:textId="77777777" w:rsidR="00100653" w:rsidRDefault="00100653" w:rsidP="00100653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2EF19155" w14:textId="77777777" w:rsidR="00100653" w:rsidRDefault="00100653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2383B92F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6" w:name="_heading=h.3dy6vkm" w:colFirst="0" w:colLast="0"/>
      <w:bookmarkEnd w:id="6"/>
      <w:r>
        <w:rPr>
          <w:rFonts w:ascii="Trebuchet MS" w:eastAsia="Trebuchet MS" w:hAnsi="Trebuchet MS" w:cs="Trebuchet MS"/>
        </w:rPr>
        <w:t>3. ESCOPO DO PROJETO</w:t>
      </w:r>
    </w:p>
    <w:p w14:paraId="3784D9CF" w14:textId="77777777" w:rsidR="00651AAB" w:rsidRPr="00651AAB" w:rsidRDefault="00651AAB" w:rsidP="00651AAB">
      <w:pPr>
        <w:rPr>
          <w:rFonts w:eastAsia="Trebuchet MS"/>
        </w:rPr>
      </w:pPr>
    </w:p>
    <w:p w14:paraId="1CABD711" w14:textId="076670E9" w:rsidR="00F05526" w:rsidRDefault="00F05526" w:rsidP="00F05526">
      <w:pPr>
        <w:spacing w:line="360" w:lineRule="auto"/>
        <w:jc w:val="both"/>
        <w:rPr>
          <w:rFonts w:ascii="Trebuchet MS" w:eastAsia="Trebuchet MS" w:hAnsi="Trebuchet MS" w:cs="Trebuchet MS"/>
        </w:rPr>
      </w:pPr>
      <w:bookmarkStart w:id="7" w:name="_heading=h.1t3h5sf" w:colFirst="0" w:colLast="0"/>
      <w:bookmarkEnd w:id="7"/>
      <w:r w:rsidRPr="00F05526">
        <w:rPr>
          <w:rFonts w:ascii="Trebuchet MS" w:eastAsia="Trebuchet MS" w:hAnsi="Trebuchet MS" w:cs="Trebuchet MS"/>
        </w:rPr>
        <w:t>O escopo deste projeto inclui o desenvolvimento de um sistema de gerenciamento de usuários da</w:t>
      </w:r>
      <w:r>
        <w:rPr>
          <w:rFonts w:ascii="Trebuchet MS" w:eastAsia="Trebuchet MS" w:hAnsi="Trebuchet MS" w:cs="Trebuchet MS"/>
        </w:rPr>
        <w:t xml:space="preserve"> </w:t>
      </w:r>
      <w:r w:rsidRPr="00F05526">
        <w:rPr>
          <w:rFonts w:ascii="Trebuchet MS" w:eastAsia="Trebuchet MS" w:hAnsi="Trebuchet MS" w:cs="Trebuchet MS"/>
        </w:rPr>
        <w:t>igreja e avisos</w:t>
      </w:r>
      <w:r>
        <w:rPr>
          <w:rFonts w:ascii="Trebuchet MS" w:eastAsia="Trebuchet MS" w:hAnsi="Trebuchet MS" w:cs="Trebuchet MS"/>
        </w:rPr>
        <w:t xml:space="preserve"> para web</w:t>
      </w:r>
      <w:r w:rsidRPr="00F05526">
        <w:rPr>
          <w:rFonts w:ascii="Trebuchet MS" w:eastAsia="Trebuchet MS" w:hAnsi="Trebuchet MS" w:cs="Trebuchet MS"/>
        </w:rPr>
        <w:t>. As funcionalidades principais que farão parte do produto são:</w:t>
      </w:r>
    </w:p>
    <w:p w14:paraId="0B68DE87" w14:textId="77777777" w:rsidR="00F05526" w:rsidRPr="00F05526" w:rsidRDefault="00F05526" w:rsidP="00F05526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4C25F561" w14:textId="2688D1D0" w:rsidR="00F05526" w:rsidRP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Cadastro de usuários da igreja com informações detalhadas;</w:t>
      </w:r>
    </w:p>
    <w:p w14:paraId="674379E1" w14:textId="14E8A8A8" w:rsidR="00F05526" w:rsidRP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Atualização e exclusão de informações de usuários da igreja;</w:t>
      </w:r>
    </w:p>
    <w:p w14:paraId="22A79F4E" w14:textId="11282D83" w:rsidR="00F05526" w:rsidRP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Listagem de usuários da igreja para consulta;</w:t>
      </w:r>
    </w:p>
    <w:p w14:paraId="139742C3" w14:textId="089E8956" w:rsidR="00F05526" w:rsidRP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Cadastro de avisos para comunicação interna;</w:t>
      </w:r>
    </w:p>
    <w:p w14:paraId="2CE8FAFF" w14:textId="28769B56" w:rsidR="00F05526" w:rsidRP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Atualização e exclusão de avisos;</w:t>
      </w:r>
    </w:p>
    <w:p w14:paraId="00F1DF68" w14:textId="03CE626D" w:rsidR="00F05526" w:rsidRP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Visualização de avisos pelos usuários da igreja;</w:t>
      </w:r>
    </w:p>
    <w:p w14:paraId="5A14594B" w14:textId="654E4F64" w:rsidR="00F05526" w:rsidRP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Agendamento de eventos pelos usuários;</w:t>
      </w:r>
    </w:p>
    <w:p w14:paraId="59B27B25" w14:textId="03DDCCE1" w:rsidR="00F05526" w:rsidRP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Aprovação de agendamento pelo administrador;</w:t>
      </w:r>
    </w:p>
    <w:p w14:paraId="43A3791D" w14:textId="163C7C40" w:rsid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Garantia de segurança de dados e acesso controlado.</w:t>
      </w:r>
    </w:p>
    <w:p w14:paraId="1AE505EC" w14:textId="60AA3DFB" w:rsid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treaming de uma missa</w:t>
      </w:r>
    </w:p>
    <w:p w14:paraId="132FC74D" w14:textId="29113CDA" w:rsidR="00F05526" w:rsidRP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talhos para redes sociais da igreja</w:t>
      </w:r>
    </w:p>
    <w:p w14:paraId="5118A0BB" w14:textId="77777777" w:rsidR="00F05526" w:rsidRPr="00F05526" w:rsidRDefault="00F05526" w:rsidP="00F05526">
      <w:pPr>
        <w:pStyle w:val="PargrafodaLista"/>
        <w:spacing w:line="360" w:lineRule="auto"/>
        <w:ind w:left="1440"/>
        <w:jc w:val="both"/>
        <w:rPr>
          <w:rFonts w:ascii="Trebuchet MS" w:eastAsia="Trebuchet MS" w:hAnsi="Trebuchet MS" w:cs="Trebuchet MS"/>
        </w:rPr>
      </w:pPr>
    </w:p>
    <w:p w14:paraId="5CD0FE5F" w14:textId="77777777" w:rsidR="00F05526" w:rsidRDefault="00F05526" w:rsidP="00F05526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2AC68CD9" w14:textId="77777777" w:rsidR="00F05526" w:rsidRDefault="00F05526" w:rsidP="00F05526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60FA39A6" w14:textId="58BB76B9" w:rsidR="000930D8" w:rsidRDefault="00775071" w:rsidP="00F05526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lastRenderedPageBreak/>
        <w:t xml:space="preserve">3.1. Matriz de papéis e responsabilidades </w:t>
      </w:r>
    </w:p>
    <w:p w14:paraId="7A8276DC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7A16C2CA" w14:textId="7B96BE0E" w:rsidR="000930D8" w:rsidRDefault="00F05526">
      <w:p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Documentação: Gabriel</w:t>
      </w:r>
      <w:r w:rsidR="00C5395B">
        <w:rPr>
          <w:rFonts w:ascii="Trebuchet MS" w:eastAsia="Trebuchet MS" w:hAnsi="Trebuchet MS" w:cs="Trebuchet MS"/>
        </w:rPr>
        <w:t xml:space="preserve"> Jesus</w:t>
      </w:r>
      <w:r w:rsidRPr="00F05526">
        <w:rPr>
          <w:rFonts w:ascii="Trebuchet MS" w:eastAsia="Trebuchet MS" w:hAnsi="Trebuchet MS" w:cs="Trebuchet MS"/>
        </w:rPr>
        <w:t xml:space="preserve"> e Kaio</w:t>
      </w:r>
      <w:r w:rsidR="00C5395B">
        <w:rPr>
          <w:rFonts w:ascii="Trebuchet MS" w:eastAsia="Trebuchet MS" w:hAnsi="Trebuchet MS" w:cs="Trebuchet MS"/>
        </w:rPr>
        <w:t xml:space="preserve"> </w:t>
      </w:r>
      <w:r w:rsidR="00154F81">
        <w:rPr>
          <w:rFonts w:ascii="Trebuchet MS" w:eastAsia="Trebuchet MS" w:hAnsi="Trebuchet MS" w:cs="Trebuchet MS"/>
        </w:rPr>
        <w:t>Paulo</w:t>
      </w:r>
    </w:p>
    <w:p w14:paraId="32B3FB48" w14:textId="530E2D3F" w:rsidR="00F05526" w:rsidRDefault="00F05526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Desenvolvimento </w:t>
      </w:r>
      <w:r w:rsidR="00C5395B" w:rsidRPr="00C5395B">
        <w:rPr>
          <w:rFonts w:ascii="Trebuchet MS" w:eastAsia="Trebuchet MS" w:hAnsi="Trebuchet MS" w:cs="Trebuchet MS"/>
        </w:rPr>
        <w:t>Front-</w:t>
      </w:r>
      <w:proofErr w:type="spellStart"/>
      <w:r w:rsidR="00154F81" w:rsidRPr="00C5395B">
        <w:rPr>
          <w:rFonts w:ascii="Trebuchet MS" w:eastAsia="Trebuchet MS" w:hAnsi="Trebuchet MS" w:cs="Trebuchet MS"/>
        </w:rPr>
        <w:t>end</w:t>
      </w:r>
      <w:proofErr w:type="spellEnd"/>
      <w:r w:rsidR="00C5395B">
        <w:rPr>
          <w:rFonts w:ascii="Trebuchet MS" w:eastAsia="Trebuchet MS" w:hAnsi="Trebuchet MS" w:cs="Trebuchet MS"/>
        </w:rPr>
        <w:t xml:space="preserve">: </w:t>
      </w:r>
      <w:proofErr w:type="spellStart"/>
      <w:r w:rsidR="00C5395B">
        <w:rPr>
          <w:rFonts w:ascii="Trebuchet MS" w:eastAsia="Trebuchet MS" w:hAnsi="Trebuchet MS" w:cs="Trebuchet MS"/>
        </w:rPr>
        <w:t>Italo</w:t>
      </w:r>
      <w:proofErr w:type="spellEnd"/>
      <w:r w:rsidR="00C5395B">
        <w:rPr>
          <w:rFonts w:ascii="Trebuchet MS" w:eastAsia="Trebuchet MS" w:hAnsi="Trebuchet MS" w:cs="Trebuchet MS"/>
        </w:rPr>
        <w:t xml:space="preserve"> Daniel e Kaio Paulo</w:t>
      </w:r>
    </w:p>
    <w:p w14:paraId="48D887B0" w14:textId="48788835" w:rsidR="00C5395B" w:rsidRDefault="00C5395B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Desenvolvimento </w:t>
      </w:r>
      <w:r w:rsidRPr="00C5395B">
        <w:rPr>
          <w:rFonts w:ascii="Trebuchet MS" w:eastAsia="Trebuchet MS" w:hAnsi="Trebuchet MS" w:cs="Trebuchet MS"/>
        </w:rPr>
        <w:t>Back-</w:t>
      </w:r>
      <w:proofErr w:type="spellStart"/>
      <w:r w:rsidR="00154F81" w:rsidRPr="00C5395B">
        <w:rPr>
          <w:rFonts w:ascii="Trebuchet MS" w:eastAsia="Trebuchet MS" w:hAnsi="Trebuchet MS" w:cs="Trebuchet MS"/>
        </w:rPr>
        <w:t>end</w:t>
      </w:r>
      <w:proofErr w:type="spellEnd"/>
      <w:r>
        <w:rPr>
          <w:rFonts w:ascii="Trebuchet MS" w:eastAsia="Trebuchet MS" w:hAnsi="Trebuchet MS" w:cs="Trebuchet MS"/>
        </w:rPr>
        <w:t>: Enrico Andrade e Gabriel Jesus</w:t>
      </w:r>
    </w:p>
    <w:p w14:paraId="563BBCBD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</w:p>
    <w:p w14:paraId="4CC47427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8" w:name="_heading=h.4d34og8" w:colFirst="0" w:colLast="0"/>
      <w:bookmarkEnd w:id="8"/>
      <w:r>
        <w:rPr>
          <w:rFonts w:ascii="Trebuchet MS" w:eastAsia="Trebuchet MS" w:hAnsi="Trebuchet MS" w:cs="Trebuchet MS"/>
        </w:rPr>
        <w:t>4. CLIENTE</w:t>
      </w:r>
    </w:p>
    <w:p w14:paraId="27A8DFAD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1499ABB8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Nome: SENAC - SP</w:t>
      </w:r>
    </w:p>
    <w:p w14:paraId="665D6A56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28C563CC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Ramo de Atividade: Estabelecimento de ensino em nível médio e superior tanto graduação quanto pós graduação, com cursos em todas as áreas do conhecimento.</w:t>
      </w:r>
    </w:p>
    <w:p w14:paraId="37925AEF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04B743CA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9" w:name="_heading=h.2s8eyo1" w:colFirst="0" w:colLast="0"/>
      <w:bookmarkEnd w:id="9"/>
      <w:r>
        <w:rPr>
          <w:rFonts w:ascii="Trebuchet MS" w:eastAsia="Trebuchet MS" w:hAnsi="Trebuchet MS" w:cs="Trebuchet MS"/>
        </w:rPr>
        <w:t>5. DESCRIÇÃO DOS REQUISITOS</w:t>
      </w:r>
    </w:p>
    <w:p w14:paraId="05B0625F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  <w:b/>
          <w:smallCaps/>
        </w:rPr>
      </w:pPr>
    </w:p>
    <w:p w14:paraId="5ABA7CA6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  <w:smallCaps/>
        </w:rPr>
      </w:pPr>
      <w:bookmarkStart w:id="10" w:name="_heading=h.17dp8vu" w:colFirst="0" w:colLast="0"/>
      <w:bookmarkEnd w:id="10"/>
      <w:r>
        <w:rPr>
          <w:rFonts w:ascii="Trebuchet MS" w:eastAsia="Trebuchet MS" w:hAnsi="Trebuchet MS" w:cs="Trebuchet MS"/>
          <w:b/>
          <w:smallCaps/>
        </w:rPr>
        <w:t>5.1 REQUISITOS FUNCIONAIS:</w:t>
      </w:r>
    </w:p>
    <w:p w14:paraId="3F4CD79A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s seguintes requisitos funcionais foram encontrados após o levantamento de requisitos inicial do Sistema da &lt;Nome da Igreja&gt;</w:t>
      </w:r>
    </w:p>
    <w:p w14:paraId="01F80CFC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2416D173" w14:textId="77777777" w:rsidR="000930D8" w:rsidRDefault="00775071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RF01 – Sistema deve implementar criptografia nos campos que se inserem senhas para garantir a segurança dos dados dos usuários.</w:t>
      </w:r>
    </w:p>
    <w:p w14:paraId="1A6E0193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093F11E3" w14:textId="77777777" w:rsidR="000930D8" w:rsidRDefault="00775071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F02 – O sistema deve permitir o </w:t>
      </w:r>
      <w:r>
        <w:rPr>
          <w:rFonts w:ascii="Trebuchet MS" w:eastAsia="Trebuchet MS" w:hAnsi="Trebuchet MS" w:cs="Trebuchet MS"/>
        </w:rPr>
        <w:t>cadastro de usuários da igreja com informações detalhadas, como: nome, endereço, CPF e informações de contato.</w:t>
      </w:r>
    </w:p>
    <w:p w14:paraId="539DEEC1" w14:textId="77777777" w:rsidR="000930D8" w:rsidRDefault="00775071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F03 – </w:t>
      </w:r>
      <w:r>
        <w:rPr>
          <w:rFonts w:ascii="Trebuchet MS" w:eastAsia="Trebuchet MS" w:hAnsi="Trebuchet MS" w:cs="Trebuchet MS"/>
        </w:rPr>
        <w:tab/>
        <w:t>O administrador deve conseguir aprovar ou rejeitar os agendamentos feitos pelos membros da igreja.</w:t>
      </w:r>
    </w:p>
    <w:p w14:paraId="6CDD5247" w14:textId="77777777" w:rsidR="000930D8" w:rsidRDefault="000930D8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</w:p>
    <w:p w14:paraId="01AA6AC7" w14:textId="77777777" w:rsidR="000930D8" w:rsidRDefault="00775071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F04 – </w:t>
      </w:r>
      <w:r>
        <w:rPr>
          <w:rFonts w:ascii="Trebuchet MS" w:eastAsia="Trebuchet MS" w:hAnsi="Trebuchet MS" w:cs="Trebuchet MS"/>
        </w:rPr>
        <w:tab/>
        <w:t>Os administradores da igreja devem conseguir atualizar as informações cadastrais dos membros e fazer a exclusão de usuários da igreja quando necessário.</w:t>
      </w:r>
    </w:p>
    <w:p w14:paraId="01CF06E0" w14:textId="77777777" w:rsidR="000930D8" w:rsidRDefault="000930D8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</w:p>
    <w:p w14:paraId="7E4763CA" w14:textId="77777777" w:rsidR="000930D8" w:rsidRDefault="00775071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RF05 –</w:t>
      </w:r>
      <w:r>
        <w:rPr>
          <w:rFonts w:ascii="Trebuchet MS" w:eastAsia="Trebuchet MS" w:hAnsi="Trebuchet MS" w:cs="Trebuchet MS"/>
        </w:rPr>
        <w:tab/>
        <w:t xml:space="preserve"> O sistema deve fornecer uma funcionalidade para listar usuários da igreja para consulta, permitindo a busca por identificador.</w:t>
      </w:r>
    </w:p>
    <w:p w14:paraId="13CC37DD" w14:textId="77777777" w:rsidR="000930D8" w:rsidRDefault="000930D8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</w:p>
    <w:p w14:paraId="1C87D275" w14:textId="77777777" w:rsidR="000930D8" w:rsidRDefault="00775071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F06 – </w:t>
      </w:r>
      <w:r>
        <w:rPr>
          <w:rFonts w:ascii="Trebuchet MS" w:eastAsia="Trebuchet MS" w:hAnsi="Trebuchet MS" w:cs="Trebuchet MS"/>
        </w:rPr>
        <w:tab/>
        <w:t>Deve ser possível cadastrar avisos de fácil visualização para os membros da igreja.</w:t>
      </w:r>
    </w:p>
    <w:p w14:paraId="21A19CAF" w14:textId="77777777" w:rsidR="000930D8" w:rsidRDefault="000930D8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</w:p>
    <w:p w14:paraId="5004B8AB" w14:textId="77777777" w:rsidR="000930D8" w:rsidRDefault="00775071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RF07 –</w:t>
      </w:r>
      <w:r>
        <w:rPr>
          <w:rFonts w:ascii="Trebuchet MS" w:eastAsia="Trebuchet MS" w:hAnsi="Trebuchet MS" w:cs="Trebuchet MS"/>
        </w:rPr>
        <w:tab/>
        <w:t>Deve haver controle de acesso, permitindo diferentes níveis de permissões para membros e administradores.</w:t>
      </w:r>
    </w:p>
    <w:p w14:paraId="602D62D1" w14:textId="77777777" w:rsidR="000930D8" w:rsidRDefault="000930D8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</w:p>
    <w:p w14:paraId="4834DEF1" w14:textId="77777777" w:rsidR="000930D8" w:rsidRDefault="00775071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F08 – </w:t>
      </w:r>
      <w:r>
        <w:rPr>
          <w:rFonts w:ascii="Trebuchet MS" w:eastAsia="Trebuchet MS" w:hAnsi="Trebuchet MS" w:cs="Trebuchet MS"/>
        </w:rPr>
        <w:tab/>
        <w:t>O administrador deve poder aprovar ou rejeitar os cadastros feitos pelos membros da igreja.</w:t>
      </w:r>
    </w:p>
    <w:p w14:paraId="2F59966C" w14:textId="77777777" w:rsidR="000930D8" w:rsidRDefault="000930D8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</w:p>
    <w:p w14:paraId="1AEC8308" w14:textId="77777777" w:rsidR="000930D8" w:rsidRDefault="00775071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RF09 - Os avisos devem ser atualizáveis, a fim de serem feitas modificações e exclusões quando não forem mais relevantes.</w:t>
      </w:r>
    </w:p>
    <w:p w14:paraId="7E6B7C8E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  <w:smallCaps/>
        </w:rPr>
      </w:pPr>
      <w:bookmarkStart w:id="11" w:name="_heading=h.3rdcrjn" w:colFirst="0" w:colLast="0"/>
      <w:bookmarkEnd w:id="11"/>
      <w:r>
        <w:rPr>
          <w:rFonts w:ascii="Trebuchet MS" w:eastAsia="Trebuchet MS" w:hAnsi="Trebuchet MS" w:cs="Trebuchet MS"/>
          <w:b/>
          <w:smallCaps/>
        </w:rPr>
        <w:t>5.2 REQUISITOS NÃO FUNCIONAIS</w:t>
      </w:r>
    </w:p>
    <w:p w14:paraId="7C964BB1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2CE2CC19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>RNF01 -</w:t>
      </w:r>
      <w:r>
        <w:rPr>
          <w:rFonts w:ascii="Trebuchet MS" w:eastAsia="Trebuchet MS" w:hAnsi="Trebuchet MS" w:cs="Trebuchet MS"/>
          <w:b/>
        </w:rPr>
        <w:t xml:space="preserve"> Desempenho</w:t>
      </w:r>
    </w:p>
    <w:p w14:paraId="13BCAC3B" w14:textId="77777777" w:rsidR="000930D8" w:rsidRDefault="007750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O sistema deve ter um </w:t>
      </w:r>
      <w:r>
        <w:rPr>
          <w:rFonts w:ascii="Trebuchet MS" w:eastAsia="Trebuchet MS" w:hAnsi="Trebuchet MS" w:cs="Trebuchet MS"/>
          <w:color w:val="000000"/>
        </w:rPr>
        <w:t>tempo de resposta de transação médio inferior a 2 segundos para todas as operações.</w:t>
      </w:r>
    </w:p>
    <w:p w14:paraId="48282268" w14:textId="77777777" w:rsidR="000930D8" w:rsidRDefault="007750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A taxa de transferência mínima deve ser de 10 transações por segundo.</w:t>
      </w:r>
    </w:p>
    <w:p w14:paraId="46BCDADB" w14:textId="77777777" w:rsidR="000930D8" w:rsidRDefault="000930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rebuchet MS" w:eastAsia="Trebuchet MS" w:hAnsi="Trebuchet MS" w:cs="Trebuchet MS"/>
          <w:color w:val="000000"/>
        </w:rPr>
      </w:pPr>
    </w:p>
    <w:p w14:paraId="5624CCB0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RNF02 – </w:t>
      </w:r>
      <w:r>
        <w:rPr>
          <w:rFonts w:ascii="Trebuchet MS" w:eastAsia="Trebuchet MS" w:hAnsi="Trebuchet MS" w:cs="Trebuchet MS"/>
          <w:b/>
        </w:rPr>
        <w:t>Sistema Inoperante</w:t>
      </w:r>
    </w:p>
    <w:p w14:paraId="5CCD6091" w14:textId="77777777" w:rsidR="000930D8" w:rsidRDefault="007750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Em caso de falha de conexão à Internet, o sistema deve permitir </w:t>
      </w:r>
      <w:r>
        <w:rPr>
          <w:rFonts w:ascii="Trebuchet MS" w:eastAsia="Trebuchet MS" w:hAnsi="Trebuchet MS" w:cs="Trebuchet MS"/>
          <w:color w:val="000000"/>
        </w:rPr>
        <w:t>operações offline limitadas, como visualização de avisos e consulta de membros.</w:t>
      </w:r>
    </w:p>
    <w:p w14:paraId="4DFE7257" w14:textId="77777777" w:rsidR="000930D8" w:rsidRDefault="007750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Se houver falha no servidor, o sistema deve entrar em modo de leitura, permitindo apenas visualização de dados até que o servidor seja restaurado.</w:t>
      </w:r>
    </w:p>
    <w:p w14:paraId="35756160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73257DAF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00538C4D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203A24D7" w14:textId="77777777" w:rsidR="000930D8" w:rsidRDefault="000930D8">
      <w:pPr>
        <w:ind w:left="1080"/>
        <w:jc w:val="both"/>
        <w:rPr>
          <w:rFonts w:ascii="Trebuchet MS" w:eastAsia="Trebuchet MS" w:hAnsi="Trebuchet MS" w:cs="Trebuchet MS"/>
        </w:rPr>
      </w:pPr>
    </w:p>
    <w:p w14:paraId="71A40ECA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RNF03 – </w:t>
      </w:r>
      <w:r>
        <w:rPr>
          <w:rFonts w:ascii="Trebuchet MS" w:eastAsia="Trebuchet MS" w:hAnsi="Trebuchet MS" w:cs="Trebuchet MS"/>
          <w:b/>
        </w:rPr>
        <w:t>Necessidade computacional</w:t>
      </w:r>
    </w:p>
    <w:p w14:paraId="3DD85CEF" w14:textId="77777777" w:rsidR="000930D8" w:rsidRDefault="007750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O sistema deve utilizar menos de 500 MB de memória RAM durante a operação normal.</w:t>
      </w:r>
    </w:p>
    <w:p w14:paraId="307218EA" w14:textId="77777777" w:rsidR="000930D8" w:rsidRDefault="007750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O espaço em disco necessário para armazenamento de dados e logs não deve exceder 1 GB.</w:t>
      </w:r>
    </w:p>
    <w:p w14:paraId="2432858D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413A4312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RNF04 – </w:t>
      </w:r>
      <w:r>
        <w:rPr>
          <w:rFonts w:ascii="Trebuchet MS" w:eastAsia="Trebuchet MS" w:hAnsi="Trebuchet MS" w:cs="Trebuchet MS"/>
          <w:b/>
        </w:rPr>
        <w:t>Treinamento</w:t>
      </w:r>
    </w:p>
    <w:p w14:paraId="732BE300" w14:textId="77777777" w:rsidR="000930D8" w:rsidRDefault="007750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2 horas para funcionários administrativos </w:t>
      </w:r>
      <w:r>
        <w:rPr>
          <w:rFonts w:ascii="Trebuchet MS" w:eastAsia="Trebuchet MS" w:hAnsi="Trebuchet MS" w:cs="Trebuchet MS"/>
          <w:color w:val="000000"/>
        </w:rPr>
        <w:t>(pré-requisito: conhecimentos básicos de informática).</w:t>
      </w:r>
    </w:p>
    <w:p w14:paraId="75B0728E" w14:textId="77777777" w:rsidR="000930D8" w:rsidRDefault="000930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rebuchet MS" w:eastAsia="Trebuchet MS" w:hAnsi="Trebuchet MS" w:cs="Trebuchet MS"/>
          <w:color w:val="000000"/>
        </w:rPr>
      </w:pPr>
    </w:p>
    <w:p w14:paraId="0D279FA9" w14:textId="77777777" w:rsidR="000930D8" w:rsidRDefault="007750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Noto Sans Symbols" w:eastAsia="Noto Sans Symbols" w:hAnsi="Noto Sans Symbols" w:cs="Noto Sans Symbol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Ajuda on-line: Será disponibilizado um tutorial básico com as principais funcionalidades do sistema.</w:t>
      </w:r>
    </w:p>
    <w:p w14:paraId="4424C36D" w14:textId="77777777" w:rsidR="000930D8" w:rsidRDefault="000930D8">
      <w:pPr>
        <w:ind w:left="360"/>
        <w:jc w:val="both"/>
        <w:rPr>
          <w:rFonts w:ascii="Trebuchet MS" w:eastAsia="Trebuchet MS" w:hAnsi="Trebuchet MS" w:cs="Trebuchet MS"/>
          <w:color w:val="000000"/>
        </w:rPr>
      </w:pPr>
    </w:p>
    <w:p w14:paraId="516A0CCE" w14:textId="77777777" w:rsidR="000930D8" w:rsidRDefault="000930D8">
      <w:pPr>
        <w:jc w:val="both"/>
        <w:rPr>
          <w:rFonts w:ascii="Trebuchet MS" w:eastAsia="Trebuchet MS" w:hAnsi="Trebuchet MS" w:cs="Trebuchet MS"/>
          <w:b/>
        </w:rPr>
      </w:pPr>
    </w:p>
    <w:p w14:paraId="6C7A1D5D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23C57385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  <w:smallCaps/>
        </w:rPr>
      </w:pPr>
      <w:bookmarkStart w:id="12" w:name="_heading=h.26in1rg" w:colFirst="0" w:colLast="0"/>
      <w:bookmarkEnd w:id="12"/>
      <w:r>
        <w:rPr>
          <w:rFonts w:ascii="Trebuchet MS" w:eastAsia="Trebuchet MS" w:hAnsi="Trebuchet MS" w:cs="Trebuchet MS"/>
          <w:b/>
          <w:smallCaps/>
        </w:rPr>
        <w:t>5.3 REGRAS DE NEGÓCIO</w:t>
      </w:r>
    </w:p>
    <w:p w14:paraId="68ED7D2C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79E7E23D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Algumas regras do negócio iniciais também foram identificadas para o sistema. Essas regras são descritas a seguir: </w:t>
      </w:r>
    </w:p>
    <w:p w14:paraId="4FDF3585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411516CB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RN01 - </w:t>
      </w:r>
      <w:r>
        <w:rPr>
          <w:rFonts w:ascii="Trebuchet MS" w:eastAsia="Trebuchet MS" w:hAnsi="Trebuchet MS" w:cs="Trebuchet MS"/>
          <w:b/>
        </w:rPr>
        <w:t>Pré-requisito para acesso às funcionalidades do sistema</w:t>
      </w:r>
    </w:p>
    <w:p w14:paraId="61183DAA" w14:textId="77777777" w:rsidR="000930D8" w:rsidRDefault="007750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rebuchet MS" w:eastAsia="Trebuchet MS" w:hAnsi="Trebuchet MS" w:cs="Trebuchet MS"/>
          <w:b/>
          <w:color w:val="000000"/>
        </w:rPr>
      </w:pPr>
      <w:r>
        <w:rPr>
          <w:rFonts w:ascii="Trebuchet MS" w:eastAsia="Trebuchet MS" w:hAnsi="Trebuchet MS" w:cs="Trebuchet MS"/>
          <w:color w:val="000000"/>
        </w:rPr>
        <w:t>É necessário estar conectado ao sistema utilizando o usuário cadastro e senha.</w:t>
      </w:r>
    </w:p>
    <w:p w14:paraId="7A028D61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4EF6AE49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RN02 - </w:t>
      </w:r>
      <w:r>
        <w:rPr>
          <w:rFonts w:ascii="Trebuchet MS" w:eastAsia="Trebuchet MS" w:hAnsi="Trebuchet MS" w:cs="Trebuchet MS"/>
          <w:b/>
        </w:rPr>
        <w:t>Pré-requisito para agendamento de eventos</w:t>
      </w:r>
    </w:p>
    <w:p w14:paraId="6888FDA9" w14:textId="77777777" w:rsidR="000930D8" w:rsidRDefault="007750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Para agendamento de eventos, o usuário deve ser identificado como membro ou administrador.</w:t>
      </w:r>
    </w:p>
    <w:p w14:paraId="6A781FBF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1D66DD0C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RN04 - </w:t>
      </w:r>
      <w:r>
        <w:rPr>
          <w:rFonts w:ascii="Trebuchet MS" w:eastAsia="Trebuchet MS" w:hAnsi="Trebuchet MS" w:cs="Trebuchet MS"/>
          <w:b/>
        </w:rPr>
        <w:t>Disponibilidade de agendamento de eventos</w:t>
      </w:r>
    </w:p>
    <w:p w14:paraId="0E3AD61A" w14:textId="77777777" w:rsidR="000930D8" w:rsidRDefault="007750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Um agendamento de evento só poderá acontecer se houver </w:t>
      </w:r>
      <w:r>
        <w:rPr>
          <w:rFonts w:ascii="Trebuchet MS" w:eastAsia="Trebuchet MS" w:hAnsi="Trebuchet MS" w:cs="Trebuchet MS"/>
          <w:color w:val="000000"/>
        </w:rPr>
        <w:t>horário disponível para a data selecionada.</w:t>
      </w:r>
    </w:p>
    <w:p w14:paraId="02345487" w14:textId="77777777" w:rsidR="000930D8" w:rsidRDefault="000930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8"/>
        <w:jc w:val="both"/>
        <w:rPr>
          <w:rFonts w:ascii="Trebuchet MS" w:eastAsia="Trebuchet MS" w:hAnsi="Trebuchet MS" w:cs="Trebuchet MS"/>
          <w:color w:val="000000"/>
        </w:rPr>
      </w:pPr>
    </w:p>
    <w:p w14:paraId="2C9B718C" w14:textId="77777777" w:rsidR="000930D8" w:rsidRDefault="00775071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  <w:bookmarkStart w:id="13" w:name="_heading=h.lnxbz9" w:colFirst="0" w:colLast="0"/>
      <w:bookmarkEnd w:id="13"/>
      <w:r>
        <w:rPr>
          <w:rFonts w:ascii="Arial" w:eastAsia="Arial" w:hAnsi="Arial" w:cs="Arial"/>
          <w:b/>
          <w:color w:val="000000"/>
        </w:rPr>
        <w:t>6. PRODUCT BACKLOG INICIAL</w:t>
      </w:r>
    </w:p>
    <w:p w14:paraId="625FCBAC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10155EBA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Lembre-se o </w:t>
      </w:r>
      <w:proofErr w:type="spellStart"/>
      <w:r>
        <w:rPr>
          <w:rFonts w:ascii="Trebuchet MS" w:eastAsia="Trebuchet MS" w:hAnsi="Trebuchet MS" w:cs="Trebuchet MS"/>
        </w:rPr>
        <w:t>product</w:t>
      </w:r>
      <w:proofErr w:type="spellEnd"/>
      <w:r>
        <w:rPr>
          <w:rFonts w:ascii="Trebuchet MS" w:eastAsia="Trebuchet MS" w:hAnsi="Trebuchet MS" w:cs="Trebuchet MS"/>
        </w:rPr>
        <w:t xml:space="preserve"> backlog é a lista de tarefas planejada para todo o projeto, é uma lista “orgânica” e “viva” do projeto, pois pode sofrer alterações de acordo com a resposta a mudança, tarefas não planejadas, ou tarefas removidas e é provável que a lista de tarefas que você pensou ao início do projeto, não será a mesma ao final.</w:t>
      </w:r>
    </w:p>
    <w:p w14:paraId="1EDFC5DC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09B65CEC" w14:textId="77777777" w:rsidR="000930D8" w:rsidRDefault="00775071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  <w:bookmarkStart w:id="14" w:name="_heading=h.35nkun2" w:colFirst="0" w:colLast="0"/>
      <w:bookmarkEnd w:id="14"/>
      <w:r>
        <w:rPr>
          <w:rFonts w:ascii="Arial" w:eastAsia="Arial" w:hAnsi="Arial" w:cs="Arial"/>
          <w:b/>
          <w:color w:val="000000"/>
        </w:rPr>
        <w:t xml:space="preserve">6.1. Divisão de Sprints ou </w:t>
      </w:r>
      <w:proofErr w:type="spellStart"/>
      <w:r>
        <w:rPr>
          <w:rFonts w:ascii="Arial" w:eastAsia="Arial" w:hAnsi="Arial" w:cs="Arial"/>
          <w:b/>
          <w:color w:val="000000"/>
        </w:rPr>
        <w:t>Gantt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</w:p>
    <w:p w14:paraId="34176E9A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01FACB83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 xml:space="preserve">Ao planejar as tarefas do projeto mensurar e planejar os itens do projeto ao longo do tempo, os mesmos serão divididos em períodos/ciclos, aqui serão descritos as tarefas dentro de um período ou ciclo determinado. </w:t>
      </w:r>
    </w:p>
    <w:p w14:paraId="0D5E1199" w14:textId="77777777" w:rsidR="000930D8" w:rsidRDefault="000930D8">
      <w:pPr>
        <w:spacing w:line="360" w:lineRule="auto"/>
        <w:jc w:val="both"/>
      </w:pPr>
    </w:p>
    <w:p w14:paraId="6CD5C61E" w14:textId="77777777" w:rsidR="000930D8" w:rsidRDefault="00775071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  <w:bookmarkStart w:id="15" w:name="_heading=h.1ksv4uv" w:colFirst="0" w:colLast="0"/>
      <w:bookmarkEnd w:id="15"/>
      <w:r>
        <w:rPr>
          <w:rFonts w:ascii="Arial" w:eastAsia="Arial" w:hAnsi="Arial" w:cs="Arial"/>
          <w:b/>
          <w:color w:val="000000"/>
        </w:rPr>
        <w:t xml:space="preserve">6.2. Histórias de Usuário </w:t>
      </w:r>
    </w:p>
    <w:p w14:paraId="601E4BD5" w14:textId="77777777" w:rsidR="000930D8" w:rsidRDefault="00775071">
      <w:pPr>
        <w:spacing w:line="360" w:lineRule="auto"/>
        <w:jc w:val="both"/>
      </w:pPr>
      <w:r>
        <w:t xml:space="preserve">Descrever as histórias das </w:t>
      </w:r>
      <w:proofErr w:type="spellStart"/>
      <w:r>
        <w:t>tasks</w:t>
      </w:r>
      <w:proofErr w:type="spellEnd"/>
      <w:r>
        <w:t xml:space="preserve"> aqui seguindo o padrão d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>:</w:t>
      </w:r>
    </w:p>
    <w:p w14:paraId="0550099E" w14:textId="77777777" w:rsidR="000930D8" w:rsidRDefault="00775071">
      <w:pPr>
        <w:spacing w:line="360" w:lineRule="auto"/>
        <w:jc w:val="both"/>
      </w:pPr>
      <w:r>
        <w:rPr>
          <w:noProof/>
        </w:rPr>
        <w:drawing>
          <wp:inline distT="0" distB="0" distL="0" distR="0" wp14:anchorId="1E5AC0B1" wp14:editId="1A9F13B4">
            <wp:extent cx="5400675" cy="3053715"/>
            <wp:effectExtent l="0" t="0" r="0" b="0"/>
            <wp:docPr id="1790612733" name="image1.png" descr="user story templ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ser story templa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8DA0B4" w14:textId="77777777" w:rsidR="000930D8" w:rsidRDefault="00775071">
      <w:pPr>
        <w:spacing w:line="360" w:lineRule="auto"/>
        <w:jc w:val="both"/>
      </w:pPr>
      <w:r>
        <w:t>6.3. BDD</w:t>
      </w:r>
    </w:p>
    <w:p w14:paraId="565AFCF8" w14:textId="77777777" w:rsidR="000930D8" w:rsidRDefault="00775071">
      <w:pPr>
        <w:spacing w:line="360" w:lineRule="auto"/>
        <w:jc w:val="both"/>
      </w:pPr>
      <w:r>
        <w:t>Baseando-se n</w:t>
      </w:r>
    </w:p>
    <w:p w14:paraId="7BA79F4A" w14:textId="77777777" w:rsidR="000930D8" w:rsidRDefault="00775071">
      <w:pPr>
        <w:spacing w:line="360" w:lineRule="auto"/>
        <w:jc w:val="both"/>
        <w:rPr>
          <w:rFonts w:ascii="Arial" w:eastAsia="Arial" w:hAnsi="Arial" w:cs="Arial"/>
          <w:b/>
        </w:rPr>
      </w:pPr>
      <w:bookmarkStart w:id="16" w:name="_heading=h.44sinio" w:colFirst="0" w:colLast="0"/>
      <w:bookmarkEnd w:id="16"/>
      <w:r>
        <w:rPr>
          <w:rFonts w:ascii="Arial" w:eastAsia="Arial" w:hAnsi="Arial" w:cs="Arial"/>
          <w:b/>
        </w:rPr>
        <w:t>7. ARQUITETURA DE SOFTWARE</w:t>
      </w:r>
    </w:p>
    <w:p w14:paraId="6896DAFB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escrever qual a arquitetura do Software e/ou Estilo arquitetural utilizado.</w:t>
      </w:r>
    </w:p>
    <w:p w14:paraId="7E5BCE2F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2301DCB5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bookmarkStart w:id="17" w:name="_heading=h.2jxsxqh" w:colFirst="0" w:colLast="0"/>
      <w:bookmarkEnd w:id="17"/>
      <w:r>
        <w:rPr>
          <w:rFonts w:ascii="Trebuchet MS" w:eastAsia="Trebuchet MS" w:hAnsi="Trebuchet MS" w:cs="Trebuchet MS"/>
          <w:b/>
        </w:rPr>
        <w:t>7.1.  Padrão de Projeto e/ou Estilo Arquitetural</w:t>
      </w:r>
    </w:p>
    <w:p w14:paraId="197CDA82" w14:textId="77777777" w:rsidR="000930D8" w:rsidRDefault="000930D8">
      <w:pPr>
        <w:jc w:val="both"/>
        <w:rPr>
          <w:rFonts w:ascii="Trebuchet MS" w:eastAsia="Trebuchet MS" w:hAnsi="Trebuchet MS" w:cs="Trebuchet MS"/>
          <w:b/>
        </w:rPr>
      </w:pPr>
    </w:p>
    <w:p w14:paraId="65D75D07" w14:textId="77777777" w:rsidR="000930D8" w:rsidRDefault="000930D8">
      <w:pPr>
        <w:jc w:val="both"/>
        <w:rPr>
          <w:rFonts w:ascii="Trebuchet MS" w:eastAsia="Trebuchet MS" w:hAnsi="Trebuchet MS" w:cs="Trebuchet MS"/>
          <w:b/>
        </w:rPr>
      </w:pPr>
    </w:p>
    <w:p w14:paraId="1218D167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bookmarkStart w:id="18" w:name="_heading=h.z337ya" w:colFirst="0" w:colLast="0"/>
      <w:bookmarkEnd w:id="18"/>
      <w:r>
        <w:rPr>
          <w:rFonts w:ascii="Trebuchet MS" w:eastAsia="Trebuchet MS" w:hAnsi="Trebuchet MS" w:cs="Trebuchet MS"/>
          <w:b/>
        </w:rPr>
        <w:t xml:space="preserve">8. </w:t>
      </w:r>
      <w:hyperlink w:anchor="_heading=h.37m2jsg">
        <w:r>
          <w:rPr>
            <w:rFonts w:ascii="Trebuchet MS" w:eastAsia="Trebuchet MS" w:hAnsi="Trebuchet MS" w:cs="Trebuchet MS"/>
            <w:b/>
          </w:rPr>
          <w:t>Design</w:t>
        </w:r>
      </w:hyperlink>
      <w:r>
        <w:rPr>
          <w:rFonts w:ascii="Trebuchet MS" w:eastAsia="Trebuchet MS" w:hAnsi="Trebuchet MS" w:cs="Trebuchet MS"/>
          <w:b/>
        </w:rPr>
        <w:t xml:space="preserve"> centrado no usuário</w:t>
      </w:r>
    </w:p>
    <w:p w14:paraId="5D26198F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rincípio da UX do projeto nos itens 8.1</w:t>
      </w:r>
    </w:p>
    <w:p w14:paraId="19AF652F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78C97491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6389DD3A" w14:textId="77777777" w:rsidR="000930D8" w:rsidRDefault="00775071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  <w:bookmarkStart w:id="19" w:name="_heading=h.3j2qqm3" w:colFirst="0" w:colLast="0"/>
      <w:bookmarkEnd w:id="19"/>
      <w:r>
        <w:rPr>
          <w:rFonts w:ascii="Arial" w:eastAsia="Arial" w:hAnsi="Arial" w:cs="Arial"/>
          <w:b/>
          <w:color w:val="000000"/>
        </w:rPr>
        <w:t>8.1. Mapa de Empatia</w:t>
      </w:r>
    </w:p>
    <w:p w14:paraId="3AF8F255" w14:textId="77777777" w:rsidR="000930D8" w:rsidRDefault="000930D8">
      <w:pPr>
        <w:jc w:val="both"/>
      </w:pPr>
    </w:p>
    <w:p w14:paraId="7B756ECF" w14:textId="77777777" w:rsidR="000930D8" w:rsidRDefault="00775071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  <w:bookmarkStart w:id="20" w:name="_heading=h.1y810tw" w:colFirst="0" w:colLast="0"/>
      <w:bookmarkEnd w:id="20"/>
      <w:r>
        <w:rPr>
          <w:rFonts w:ascii="Arial" w:eastAsia="Arial" w:hAnsi="Arial" w:cs="Arial"/>
          <w:b/>
          <w:color w:val="000000"/>
        </w:rPr>
        <w:t xml:space="preserve">8.2. </w:t>
      </w:r>
      <w:hyperlink w:anchor="_heading=h.1mrcu09">
        <w:r>
          <w:rPr>
            <w:rFonts w:ascii="Arial" w:eastAsia="Arial" w:hAnsi="Arial" w:cs="Arial"/>
            <w:b/>
            <w:color w:val="000000"/>
          </w:rPr>
          <w:t xml:space="preserve">PERSONAS / </w:t>
        </w:r>
        <w:proofErr w:type="spellStart"/>
        <w:r>
          <w:rPr>
            <w:rFonts w:ascii="Arial" w:eastAsia="Arial" w:hAnsi="Arial" w:cs="Arial"/>
            <w:b/>
            <w:color w:val="000000"/>
          </w:rPr>
          <w:t>Protopersonas</w:t>
        </w:r>
        <w:proofErr w:type="spellEnd"/>
      </w:hyperlink>
    </w:p>
    <w:p w14:paraId="6328E36C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32A9998D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bookmarkStart w:id="21" w:name="_heading=h.4i7ojhp" w:colFirst="0" w:colLast="0"/>
      <w:bookmarkEnd w:id="21"/>
      <w:r>
        <w:rPr>
          <w:rFonts w:ascii="Trebuchet MS" w:eastAsia="Trebuchet MS" w:hAnsi="Trebuchet MS" w:cs="Trebuchet MS"/>
          <w:b/>
        </w:rPr>
        <w:t>9. MODELO DE CASOS DE USO</w:t>
      </w:r>
    </w:p>
    <w:p w14:paraId="2F747E9B" w14:textId="77777777" w:rsidR="000930D8" w:rsidRDefault="000930D8">
      <w:pPr>
        <w:jc w:val="both"/>
      </w:pPr>
    </w:p>
    <w:p w14:paraId="2329C59F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  <w:smallCaps/>
        </w:rPr>
      </w:pPr>
      <w:bookmarkStart w:id="22" w:name="_heading=h.2xcytpi" w:colFirst="0" w:colLast="0"/>
      <w:bookmarkEnd w:id="22"/>
      <w:r>
        <w:rPr>
          <w:rFonts w:ascii="Trebuchet MS" w:eastAsia="Trebuchet MS" w:hAnsi="Trebuchet MS" w:cs="Trebuchet MS"/>
          <w:b/>
          <w:smallCaps/>
        </w:rPr>
        <w:t>9.1 IDENTIFICAÇÃO DOS ATORES E SUAS RESPONSABILIDADES</w:t>
      </w:r>
    </w:p>
    <w:p w14:paraId="148F18EA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50BB8CAB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 seguir são apresentados os atores identificados para o Sistema da &lt;Nome da Igreja&gt;, bem como suas responsabilidades:</w:t>
      </w:r>
    </w:p>
    <w:p w14:paraId="461056C9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7BDE2E9D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Usuário Administrativo:</w:t>
      </w:r>
      <w:r>
        <w:rPr>
          <w:rFonts w:ascii="Trebuchet MS" w:eastAsia="Trebuchet MS" w:hAnsi="Trebuchet MS" w:cs="Trebuchet MS"/>
        </w:rPr>
        <w:t xml:space="preserve"> É responsável pelo cadastramento dos avisos, gerenciamento das solicitações de agendamento e controle dos membros.</w:t>
      </w:r>
    </w:p>
    <w:p w14:paraId="15AF35D3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7DB08BA2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Sistema Gerencial da Universidade: </w:t>
      </w:r>
      <w:r>
        <w:rPr>
          <w:rFonts w:ascii="Trebuchet MS" w:eastAsia="Trebuchet MS" w:hAnsi="Trebuchet MS" w:cs="Trebuchet MS"/>
        </w:rPr>
        <w:t>É responsável pela exportação do cadastro de funcionários para o Sistema de Gerenciamento de Empréstimo de Equipamentos e Recursos.</w:t>
      </w:r>
    </w:p>
    <w:p w14:paraId="78E9B797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393511DE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Professor/Coordenador: </w:t>
      </w:r>
      <w:r>
        <w:rPr>
          <w:rFonts w:ascii="Trebuchet MS" w:eastAsia="Trebuchet MS" w:hAnsi="Trebuchet MS" w:cs="Trebuchet MS"/>
        </w:rPr>
        <w:t>É responsável por efetuar no sistema a Reserva de equipamentos e salas, emissão do comprovante de reserva, consultas e listagens referentes a Reservas.</w:t>
      </w:r>
    </w:p>
    <w:p w14:paraId="43FB4EC9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1B0A4665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Técnico: </w:t>
      </w:r>
      <w:r>
        <w:rPr>
          <w:rFonts w:ascii="Trebuchet MS" w:eastAsia="Trebuchet MS" w:hAnsi="Trebuchet MS" w:cs="Trebuchet MS"/>
        </w:rPr>
        <w:t>É responsável pela efetivação do Empréstimo de equipamentos e salas, consultas e listagens referentes a Empréstimos e pela devolução dos equipamentos, suas consultas e listagens.</w:t>
      </w:r>
    </w:p>
    <w:p w14:paraId="743B4E34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223425F7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  <w:smallCaps/>
        </w:rPr>
      </w:pPr>
      <w:bookmarkStart w:id="23" w:name="_heading=h.1ci93xb" w:colFirst="0" w:colLast="0"/>
      <w:bookmarkEnd w:id="23"/>
      <w:r>
        <w:rPr>
          <w:rFonts w:ascii="Trebuchet MS" w:eastAsia="Trebuchet MS" w:hAnsi="Trebuchet MS" w:cs="Trebuchet MS"/>
          <w:b/>
          <w:smallCaps/>
        </w:rPr>
        <w:t>9.2 DEFINIÇÃO DE PRIORIDADE DE DESENVOLVIMENTO DOS CASOS DE USO</w:t>
      </w:r>
    </w:p>
    <w:p w14:paraId="45A13EFC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55FA239C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baixo estão informados os casos de uso identificados e a prioridades para o desenvolvimento de cada um deles:</w:t>
      </w:r>
    </w:p>
    <w:p w14:paraId="7834FE3F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11"/>
        <w:gridCol w:w="1418"/>
        <w:gridCol w:w="2126"/>
        <w:gridCol w:w="2126"/>
      </w:tblGrid>
      <w:tr w:rsidR="000930D8" w14:paraId="0612882C" w14:textId="77777777">
        <w:tc>
          <w:tcPr>
            <w:tcW w:w="1008" w:type="dxa"/>
          </w:tcPr>
          <w:p w14:paraId="240AAA47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Número</w:t>
            </w:r>
          </w:p>
        </w:tc>
        <w:tc>
          <w:tcPr>
            <w:tcW w:w="3211" w:type="dxa"/>
          </w:tcPr>
          <w:p w14:paraId="48333524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Nome do caso de uso</w:t>
            </w:r>
          </w:p>
        </w:tc>
        <w:tc>
          <w:tcPr>
            <w:tcW w:w="1418" w:type="dxa"/>
          </w:tcPr>
          <w:p w14:paraId="6F8A8DA0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Prioridade</w:t>
            </w:r>
          </w:p>
        </w:tc>
        <w:tc>
          <w:tcPr>
            <w:tcW w:w="2126" w:type="dxa"/>
          </w:tcPr>
          <w:p w14:paraId="31683461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Justificativa</w:t>
            </w:r>
          </w:p>
        </w:tc>
        <w:tc>
          <w:tcPr>
            <w:tcW w:w="2126" w:type="dxa"/>
          </w:tcPr>
          <w:p w14:paraId="05AE2D75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Aluno Responsável</w:t>
            </w:r>
          </w:p>
        </w:tc>
      </w:tr>
      <w:tr w:rsidR="000930D8" w14:paraId="103A2A59" w14:textId="77777777">
        <w:tc>
          <w:tcPr>
            <w:tcW w:w="1008" w:type="dxa"/>
          </w:tcPr>
          <w:p w14:paraId="0FFEA8F9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UC01</w:t>
            </w:r>
          </w:p>
        </w:tc>
        <w:tc>
          <w:tcPr>
            <w:tcW w:w="3211" w:type="dxa"/>
          </w:tcPr>
          <w:p w14:paraId="37A519A5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adastrar Equipamentos</w:t>
            </w:r>
          </w:p>
        </w:tc>
        <w:tc>
          <w:tcPr>
            <w:tcW w:w="1418" w:type="dxa"/>
          </w:tcPr>
          <w:p w14:paraId="53D5A9D4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Média</w:t>
            </w:r>
          </w:p>
        </w:tc>
        <w:tc>
          <w:tcPr>
            <w:tcW w:w="2126" w:type="dxa"/>
          </w:tcPr>
          <w:p w14:paraId="46E11084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rocesso secundário de negócio</w:t>
            </w:r>
          </w:p>
        </w:tc>
        <w:tc>
          <w:tcPr>
            <w:tcW w:w="2126" w:type="dxa"/>
          </w:tcPr>
          <w:p w14:paraId="43438460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&lt;preencher com nome do aluno&gt;</w:t>
            </w:r>
          </w:p>
        </w:tc>
      </w:tr>
      <w:tr w:rsidR="000930D8" w14:paraId="4E45ACFD" w14:textId="77777777">
        <w:tc>
          <w:tcPr>
            <w:tcW w:w="1008" w:type="dxa"/>
          </w:tcPr>
          <w:p w14:paraId="22775926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UC02</w:t>
            </w:r>
          </w:p>
        </w:tc>
        <w:tc>
          <w:tcPr>
            <w:tcW w:w="3211" w:type="dxa"/>
          </w:tcPr>
          <w:p w14:paraId="57A3BEDA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adastrar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alas e Auditórios</w:t>
            </w:r>
          </w:p>
        </w:tc>
        <w:tc>
          <w:tcPr>
            <w:tcW w:w="1418" w:type="dxa"/>
          </w:tcPr>
          <w:p w14:paraId="3FDD85F1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Média</w:t>
            </w:r>
          </w:p>
        </w:tc>
        <w:tc>
          <w:tcPr>
            <w:tcW w:w="2126" w:type="dxa"/>
          </w:tcPr>
          <w:p w14:paraId="306832BD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rocesso secundário de negócio</w:t>
            </w:r>
          </w:p>
        </w:tc>
        <w:tc>
          <w:tcPr>
            <w:tcW w:w="2126" w:type="dxa"/>
          </w:tcPr>
          <w:p w14:paraId="286F3B60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&lt;preencher com nome do aluno&gt;</w:t>
            </w:r>
          </w:p>
        </w:tc>
      </w:tr>
      <w:tr w:rsidR="000930D8" w14:paraId="22993FD2" w14:textId="77777777">
        <w:tc>
          <w:tcPr>
            <w:tcW w:w="1008" w:type="dxa"/>
          </w:tcPr>
          <w:p w14:paraId="620A3AF4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UC03</w:t>
            </w:r>
          </w:p>
        </w:tc>
        <w:tc>
          <w:tcPr>
            <w:tcW w:w="3211" w:type="dxa"/>
          </w:tcPr>
          <w:p w14:paraId="3D8482B3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Reservar Equipamentos/Recursos</w:t>
            </w:r>
          </w:p>
        </w:tc>
        <w:tc>
          <w:tcPr>
            <w:tcW w:w="1418" w:type="dxa"/>
          </w:tcPr>
          <w:p w14:paraId="1F96E1A0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lta</w:t>
            </w:r>
          </w:p>
        </w:tc>
        <w:tc>
          <w:tcPr>
            <w:tcW w:w="2126" w:type="dxa"/>
          </w:tcPr>
          <w:p w14:paraId="7A5A6D5F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rocesso primário de negócio</w:t>
            </w:r>
          </w:p>
        </w:tc>
        <w:tc>
          <w:tcPr>
            <w:tcW w:w="2126" w:type="dxa"/>
          </w:tcPr>
          <w:p w14:paraId="7A22C2D4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&lt;preencher com nome do aluno&gt;</w:t>
            </w:r>
          </w:p>
        </w:tc>
      </w:tr>
      <w:tr w:rsidR="000930D8" w14:paraId="2FE4A7A3" w14:textId="77777777">
        <w:tc>
          <w:tcPr>
            <w:tcW w:w="1008" w:type="dxa"/>
          </w:tcPr>
          <w:p w14:paraId="6C32180E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UC04</w:t>
            </w:r>
          </w:p>
        </w:tc>
        <w:tc>
          <w:tcPr>
            <w:tcW w:w="3211" w:type="dxa"/>
          </w:tcPr>
          <w:p w14:paraId="58D1B6D6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mprestar Equipamentos/Recursos</w:t>
            </w:r>
          </w:p>
        </w:tc>
        <w:tc>
          <w:tcPr>
            <w:tcW w:w="1418" w:type="dxa"/>
          </w:tcPr>
          <w:p w14:paraId="0060235C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lta</w:t>
            </w:r>
          </w:p>
        </w:tc>
        <w:tc>
          <w:tcPr>
            <w:tcW w:w="2126" w:type="dxa"/>
          </w:tcPr>
          <w:p w14:paraId="03393E51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rocesso primário d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negócio</w:t>
            </w:r>
          </w:p>
        </w:tc>
        <w:tc>
          <w:tcPr>
            <w:tcW w:w="2126" w:type="dxa"/>
          </w:tcPr>
          <w:p w14:paraId="46185E40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&lt;preencher com nome do aluno&gt;</w:t>
            </w:r>
          </w:p>
        </w:tc>
      </w:tr>
      <w:tr w:rsidR="000930D8" w14:paraId="1158F6BE" w14:textId="77777777">
        <w:tc>
          <w:tcPr>
            <w:tcW w:w="1008" w:type="dxa"/>
          </w:tcPr>
          <w:p w14:paraId="71FFEF6E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UC05</w:t>
            </w:r>
          </w:p>
        </w:tc>
        <w:tc>
          <w:tcPr>
            <w:tcW w:w="3211" w:type="dxa"/>
          </w:tcPr>
          <w:p w14:paraId="0291394A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evolver Equipamentos/Recursos</w:t>
            </w:r>
          </w:p>
        </w:tc>
        <w:tc>
          <w:tcPr>
            <w:tcW w:w="1418" w:type="dxa"/>
          </w:tcPr>
          <w:p w14:paraId="184F75C5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lta</w:t>
            </w:r>
          </w:p>
        </w:tc>
        <w:tc>
          <w:tcPr>
            <w:tcW w:w="2126" w:type="dxa"/>
          </w:tcPr>
          <w:p w14:paraId="3B65CEA6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rocesso primário de negócio</w:t>
            </w:r>
          </w:p>
        </w:tc>
        <w:tc>
          <w:tcPr>
            <w:tcW w:w="2126" w:type="dxa"/>
          </w:tcPr>
          <w:p w14:paraId="4BB59D1B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&lt;preencher com nome do aluno&gt;</w:t>
            </w:r>
          </w:p>
        </w:tc>
      </w:tr>
      <w:tr w:rsidR="000930D8" w14:paraId="50684723" w14:textId="77777777">
        <w:tc>
          <w:tcPr>
            <w:tcW w:w="1008" w:type="dxa"/>
          </w:tcPr>
          <w:p w14:paraId="1CFE9A03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UC06</w:t>
            </w:r>
          </w:p>
        </w:tc>
        <w:tc>
          <w:tcPr>
            <w:tcW w:w="3211" w:type="dxa"/>
          </w:tcPr>
          <w:p w14:paraId="6E672766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onsultar Disponibilidade de Equipamentos/ Recursos</w:t>
            </w:r>
          </w:p>
        </w:tc>
        <w:tc>
          <w:tcPr>
            <w:tcW w:w="1418" w:type="dxa"/>
          </w:tcPr>
          <w:p w14:paraId="065F6ABF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lta</w:t>
            </w:r>
          </w:p>
        </w:tc>
        <w:tc>
          <w:tcPr>
            <w:tcW w:w="2126" w:type="dxa"/>
          </w:tcPr>
          <w:p w14:paraId="158ECA13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rocesso primário de negócio</w:t>
            </w:r>
          </w:p>
        </w:tc>
        <w:tc>
          <w:tcPr>
            <w:tcW w:w="2126" w:type="dxa"/>
          </w:tcPr>
          <w:p w14:paraId="21EB0695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&lt;preencher com nome do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aluno&gt;</w:t>
            </w:r>
          </w:p>
        </w:tc>
      </w:tr>
      <w:tr w:rsidR="000930D8" w14:paraId="57DB7820" w14:textId="77777777">
        <w:tc>
          <w:tcPr>
            <w:tcW w:w="1008" w:type="dxa"/>
          </w:tcPr>
          <w:p w14:paraId="4B7DEEB8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UC07</w:t>
            </w:r>
          </w:p>
        </w:tc>
        <w:tc>
          <w:tcPr>
            <w:tcW w:w="3211" w:type="dxa"/>
          </w:tcPr>
          <w:p w14:paraId="393BDCFD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Importar Funcionários</w:t>
            </w:r>
          </w:p>
        </w:tc>
        <w:tc>
          <w:tcPr>
            <w:tcW w:w="1418" w:type="dxa"/>
          </w:tcPr>
          <w:p w14:paraId="4899AF13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Baixa</w:t>
            </w:r>
          </w:p>
        </w:tc>
        <w:tc>
          <w:tcPr>
            <w:tcW w:w="2126" w:type="dxa"/>
          </w:tcPr>
          <w:p w14:paraId="4ADE4B96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rocesso de apoio.</w:t>
            </w:r>
          </w:p>
          <w:p w14:paraId="4D06919B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Inicializações do Sistema.</w:t>
            </w:r>
          </w:p>
        </w:tc>
        <w:tc>
          <w:tcPr>
            <w:tcW w:w="2126" w:type="dxa"/>
          </w:tcPr>
          <w:p w14:paraId="100CD887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&lt;preencher com nome do aluno&gt;</w:t>
            </w:r>
          </w:p>
        </w:tc>
      </w:tr>
      <w:tr w:rsidR="000930D8" w14:paraId="3EB17F88" w14:textId="77777777">
        <w:tc>
          <w:tcPr>
            <w:tcW w:w="1008" w:type="dxa"/>
          </w:tcPr>
          <w:p w14:paraId="199C4F99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UC08</w:t>
            </w:r>
          </w:p>
        </w:tc>
        <w:tc>
          <w:tcPr>
            <w:tcW w:w="3211" w:type="dxa"/>
          </w:tcPr>
          <w:p w14:paraId="1CA6709C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Imprimir Relatórios de Equipamentos/Recursos</w:t>
            </w:r>
          </w:p>
        </w:tc>
        <w:tc>
          <w:tcPr>
            <w:tcW w:w="1418" w:type="dxa"/>
          </w:tcPr>
          <w:p w14:paraId="383AC3D9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Média</w:t>
            </w:r>
          </w:p>
        </w:tc>
        <w:tc>
          <w:tcPr>
            <w:tcW w:w="2126" w:type="dxa"/>
          </w:tcPr>
          <w:p w14:paraId="417837FE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rocesso secundário de negócio</w:t>
            </w:r>
          </w:p>
        </w:tc>
        <w:tc>
          <w:tcPr>
            <w:tcW w:w="2126" w:type="dxa"/>
          </w:tcPr>
          <w:p w14:paraId="3C08F526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&lt;preencher com nome do aluno&gt;</w:t>
            </w:r>
          </w:p>
        </w:tc>
      </w:tr>
      <w:tr w:rsidR="000930D8" w14:paraId="77F97953" w14:textId="77777777">
        <w:tc>
          <w:tcPr>
            <w:tcW w:w="1008" w:type="dxa"/>
          </w:tcPr>
          <w:p w14:paraId="3A765E3F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UC09</w:t>
            </w:r>
          </w:p>
        </w:tc>
        <w:tc>
          <w:tcPr>
            <w:tcW w:w="3211" w:type="dxa"/>
          </w:tcPr>
          <w:p w14:paraId="6A0A688E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Emitir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Comprovante Devolução Equipamentos/ Recursos</w:t>
            </w:r>
          </w:p>
        </w:tc>
        <w:tc>
          <w:tcPr>
            <w:tcW w:w="1418" w:type="dxa"/>
          </w:tcPr>
          <w:p w14:paraId="2C5A0F57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lta</w:t>
            </w:r>
          </w:p>
        </w:tc>
        <w:tc>
          <w:tcPr>
            <w:tcW w:w="2126" w:type="dxa"/>
          </w:tcPr>
          <w:p w14:paraId="160B4AD5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rocesso primário de negócio</w:t>
            </w:r>
          </w:p>
        </w:tc>
        <w:tc>
          <w:tcPr>
            <w:tcW w:w="2126" w:type="dxa"/>
          </w:tcPr>
          <w:p w14:paraId="4A429922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&lt;preencher com nome do aluno&gt;</w:t>
            </w:r>
          </w:p>
        </w:tc>
      </w:tr>
      <w:tr w:rsidR="000930D8" w14:paraId="7E22E6B1" w14:textId="77777777">
        <w:tc>
          <w:tcPr>
            <w:tcW w:w="1008" w:type="dxa"/>
          </w:tcPr>
          <w:p w14:paraId="38B06C66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UC10</w:t>
            </w:r>
          </w:p>
        </w:tc>
        <w:tc>
          <w:tcPr>
            <w:tcW w:w="3211" w:type="dxa"/>
          </w:tcPr>
          <w:p w14:paraId="633B59A6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mitir Comprovante Impresso de Reserva Efetuada</w:t>
            </w:r>
          </w:p>
        </w:tc>
        <w:tc>
          <w:tcPr>
            <w:tcW w:w="1418" w:type="dxa"/>
          </w:tcPr>
          <w:p w14:paraId="76EB11EA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Média</w:t>
            </w:r>
          </w:p>
        </w:tc>
        <w:tc>
          <w:tcPr>
            <w:tcW w:w="2126" w:type="dxa"/>
          </w:tcPr>
          <w:p w14:paraId="331B2B54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rocesso secundário de negócio</w:t>
            </w:r>
          </w:p>
        </w:tc>
        <w:tc>
          <w:tcPr>
            <w:tcW w:w="2126" w:type="dxa"/>
          </w:tcPr>
          <w:p w14:paraId="345A0FF5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&lt;preencher com nome do aluno&gt;</w:t>
            </w:r>
          </w:p>
        </w:tc>
      </w:tr>
      <w:tr w:rsidR="000930D8" w14:paraId="0FB1A380" w14:textId="77777777">
        <w:tc>
          <w:tcPr>
            <w:tcW w:w="1008" w:type="dxa"/>
          </w:tcPr>
          <w:p w14:paraId="1BF91973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UC11</w:t>
            </w:r>
          </w:p>
        </w:tc>
        <w:tc>
          <w:tcPr>
            <w:tcW w:w="3211" w:type="dxa"/>
          </w:tcPr>
          <w:p w14:paraId="3E522213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mitir Protocolo de Empréstimo Equipamentos/ Recursos</w:t>
            </w:r>
          </w:p>
        </w:tc>
        <w:tc>
          <w:tcPr>
            <w:tcW w:w="1418" w:type="dxa"/>
          </w:tcPr>
          <w:p w14:paraId="6FF20FD0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Média</w:t>
            </w:r>
          </w:p>
        </w:tc>
        <w:tc>
          <w:tcPr>
            <w:tcW w:w="2126" w:type="dxa"/>
          </w:tcPr>
          <w:p w14:paraId="34558165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rocesso secundário de negócio</w:t>
            </w:r>
          </w:p>
        </w:tc>
        <w:tc>
          <w:tcPr>
            <w:tcW w:w="2126" w:type="dxa"/>
          </w:tcPr>
          <w:p w14:paraId="4F51C9A5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&lt;preencher com nome do aluno&gt;</w:t>
            </w:r>
          </w:p>
        </w:tc>
      </w:tr>
      <w:tr w:rsidR="000930D8" w14:paraId="00CCC9DE" w14:textId="77777777">
        <w:tc>
          <w:tcPr>
            <w:tcW w:w="1008" w:type="dxa"/>
          </w:tcPr>
          <w:p w14:paraId="2CDA0FD6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UC12</w:t>
            </w:r>
          </w:p>
        </w:tc>
        <w:tc>
          <w:tcPr>
            <w:tcW w:w="3211" w:type="dxa"/>
          </w:tcPr>
          <w:p w14:paraId="449E5045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mitir Relatório de Equipamentos/Recursos disponíveis, reservados, emprestados e em manutenção</w:t>
            </w:r>
          </w:p>
        </w:tc>
        <w:tc>
          <w:tcPr>
            <w:tcW w:w="1418" w:type="dxa"/>
          </w:tcPr>
          <w:p w14:paraId="087A4481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Média</w:t>
            </w:r>
          </w:p>
        </w:tc>
        <w:tc>
          <w:tcPr>
            <w:tcW w:w="2126" w:type="dxa"/>
          </w:tcPr>
          <w:p w14:paraId="55A2CFBF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rocesso secundário de negócio</w:t>
            </w:r>
          </w:p>
        </w:tc>
        <w:tc>
          <w:tcPr>
            <w:tcW w:w="2126" w:type="dxa"/>
          </w:tcPr>
          <w:p w14:paraId="6208A5C8" w14:textId="77777777" w:rsidR="000930D8" w:rsidRDefault="00775071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&lt;preencher com nome do aluno&gt;</w:t>
            </w:r>
          </w:p>
        </w:tc>
      </w:tr>
    </w:tbl>
    <w:p w14:paraId="4B6905D1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1710F74D" w14:textId="77777777" w:rsidR="000930D8" w:rsidRDefault="000930D8">
      <w:pPr>
        <w:jc w:val="both"/>
      </w:pPr>
    </w:p>
    <w:p w14:paraId="00EBF1C9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r>
        <w:br w:type="page"/>
      </w:r>
    </w:p>
    <w:p w14:paraId="76A750F5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  <w:smallCaps/>
        </w:rPr>
      </w:pPr>
      <w:bookmarkStart w:id="24" w:name="_heading=h.3whwml4" w:colFirst="0" w:colLast="0"/>
      <w:bookmarkEnd w:id="24"/>
      <w:r>
        <w:rPr>
          <w:rFonts w:ascii="Trebuchet MS" w:eastAsia="Trebuchet MS" w:hAnsi="Trebuchet MS" w:cs="Trebuchet MS"/>
          <w:b/>
          <w:smallCaps/>
        </w:rPr>
        <w:t>9.3 DIAGRAMA DE CASOS DE USO</w:t>
      </w:r>
    </w:p>
    <w:p w14:paraId="0BD9B5E7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s funcionalidades do sistema, a interação entre os atores e o sistema estão representados no Diagrama de Casos de Uso abaixo:</w:t>
      </w:r>
    </w:p>
    <w:p w14:paraId="3A241757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15A035D5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3E3DDBF5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noProof/>
        </w:rPr>
        <mc:AlternateContent>
          <mc:Choice Requires="wpg">
            <w:drawing>
              <wp:inline distT="0" distB="0" distL="0" distR="0" wp14:anchorId="63C3AC37" wp14:editId="64B2B34A">
                <wp:extent cx="6171565" cy="5828030"/>
                <wp:effectExtent l="0" t="0" r="0" b="0"/>
                <wp:docPr id="1790612732" name="Agrupar 1790612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5828030"/>
                          <a:chOff x="1913125" y="530700"/>
                          <a:chExt cx="6865750" cy="7029300"/>
                        </a:xfrm>
                      </wpg:grpSpPr>
                      <wpg:grpSp>
                        <wpg:cNvPr id="888804330" name="Agrupar 888804330"/>
                        <wpg:cNvGrpSpPr/>
                        <wpg:grpSpPr>
                          <a:xfrm>
                            <a:off x="1913144" y="530705"/>
                            <a:ext cx="6865713" cy="6498590"/>
                            <a:chOff x="1620703" y="49530"/>
                            <a:chExt cx="6865713" cy="6498590"/>
                          </a:xfrm>
                        </wpg:grpSpPr>
                        <wps:wsp>
                          <wps:cNvPr id="2100430140" name="Retângulo 2100430140"/>
                          <wps:cNvSpPr/>
                          <wps:spPr>
                            <a:xfrm>
                              <a:off x="1620703" y="49530"/>
                              <a:ext cx="6865700" cy="6498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7D6713" w14:textId="77777777" w:rsidR="000930D8" w:rsidRDefault="000930D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56315802" name="Agrupar 756315802"/>
                          <wpg:cNvGrpSpPr/>
                          <wpg:grpSpPr>
                            <a:xfrm>
                              <a:off x="1620703" y="3889668"/>
                              <a:ext cx="2861646" cy="2658452"/>
                              <a:chOff x="1620703" y="3889668"/>
                              <a:chExt cx="2861646" cy="2658452"/>
                            </a:xfrm>
                          </wpg:grpSpPr>
                          <wpg:grpSp>
                            <wpg:cNvPr id="226512001" name="Agrupar 226512001"/>
                            <wpg:cNvGrpSpPr/>
                            <wpg:grpSpPr>
                              <a:xfrm>
                                <a:off x="3263756" y="3889668"/>
                                <a:ext cx="1156972" cy="595630"/>
                                <a:chOff x="3263756" y="3889668"/>
                                <a:chExt cx="1156972" cy="595630"/>
                              </a:xfrm>
                            </wpg:grpSpPr>
                            <wps:wsp>
                              <wps:cNvPr id="361541602" name="Elipse 361541602"/>
                              <wps:cNvSpPr/>
                              <wps:spPr>
                                <a:xfrm>
                                  <a:off x="3263758" y="3889668"/>
                                  <a:ext cx="1156970" cy="557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72D95B1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487266087" name="Retângulo 487266087"/>
                              <wps:cNvSpPr/>
                              <wps:spPr>
                                <a:xfrm>
                                  <a:off x="3263756" y="3927768"/>
                                  <a:ext cx="1156970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E90BAE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UC03-Reservar</w:t>
                                    </w:r>
                                  </w:p>
                                  <w:p w14:paraId="5F71E9E0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Equipamentos/</w:t>
                                    </w:r>
                                  </w:p>
                                  <w:p w14:paraId="30262425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Recursos</w:t>
                                    </w:r>
                                  </w:p>
                                </w:txbxContent>
                              </wps:txbx>
                              <wps:bodyPr spcFirstLastPara="1" wrap="square" lIns="62175" tIns="31075" rIns="62175" bIns="31075" anchor="t" anchorCtr="0">
                                <a:noAutofit/>
                              </wps:bodyPr>
                            </wps:wsp>
                          </wpg:grpSp>
                          <wpg:grpSp>
                            <wpg:cNvPr id="396703018" name="Agrupar 396703018"/>
                            <wpg:cNvGrpSpPr/>
                            <wpg:grpSpPr>
                              <a:xfrm>
                                <a:off x="3201526" y="4613152"/>
                                <a:ext cx="1257300" cy="901700"/>
                                <a:chOff x="3201526" y="4613152"/>
                                <a:chExt cx="1257300" cy="901700"/>
                              </a:xfrm>
                            </wpg:grpSpPr>
                            <wps:wsp>
                              <wps:cNvPr id="1525637071" name="Elipse 1525637071"/>
                              <wps:cNvSpPr/>
                              <wps:spPr>
                                <a:xfrm>
                                  <a:off x="3201526" y="4613152"/>
                                  <a:ext cx="1257300" cy="800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EE2E9F8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644885239" name="Retângulo 644885239"/>
                              <wps:cNvSpPr/>
                              <wps:spPr>
                                <a:xfrm>
                                  <a:off x="3201526" y="4714752"/>
                                  <a:ext cx="12573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6D74E7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UC06-Consultar Disponibilidade</w:t>
                                    </w:r>
                                  </w:p>
                                  <w:p w14:paraId="1B2AA0C8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Equipamentos/</w:t>
                                    </w:r>
                                  </w:p>
                                  <w:p w14:paraId="4D66CAA2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Recursos</w:t>
                                    </w:r>
                                  </w:p>
                                </w:txbxContent>
                              </wps:txbx>
                              <wps:bodyPr spcFirstLastPara="1" wrap="square" lIns="62175" tIns="31075" rIns="62175" bIns="31075" anchor="t" anchorCtr="0">
                                <a:noAutofit/>
                              </wps:bodyPr>
                            </wps:wsp>
                          </wpg:grpSp>
                          <wpg:grpSp>
                            <wpg:cNvPr id="1458531429" name="Agrupar 1458531429"/>
                            <wpg:cNvGrpSpPr/>
                            <wpg:grpSpPr>
                              <a:xfrm>
                                <a:off x="3219967" y="5683250"/>
                                <a:ext cx="1262382" cy="864870"/>
                                <a:chOff x="3219967" y="5683250"/>
                                <a:chExt cx="1262382" cy="864870"/>
                              </a:xfrm>
                            </wpg:grpSpPr>
                            <wps:wsp>
                              <wps:cNvPr id="1328851783" name="Elipse 1328851783"/>
                              <wps:cNvSpPr/>
                              <wps:spPr>
                                <a:xfrm>
                                  <a:off x="3219967" y="5683250"/>
                                  <a:ext cx="1257300" cy="800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A1DA7C1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59335726" name="Retângulo 159335726"/>
                              <wps:cNvSpPr/>
                              <wps:spPr>
                                <a:xfrm>
                                  <a:off x="3225049" y="5748020"/>
                                  <a:ext cx="12573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14B0F2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 xml:space="preserve">UC10-Emitir </w:t>
                                    </w:r>
                                  </w:p>
                                  <w:p w14:paraId="2AD5183F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 xml:space="preserve">Comprovante Impresso de Reserva </w:t>
                                    </w:r>
                                  </w:p>
                                  <w:p w14:paraId="4C0FE4C1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Efetuada</w:t>
                                    </w:r>
                                  </w:p>
                                </w:txbxContent>
                              </wps:txbx>
                              <wps:bodyPr spcFirstLastPara="1" wrap="square" lIns="62175" tIns="31075" rIns="62175" bIns="31075" anchor="t" anchorCtr="0">
                                <a:noAutofit/>
                              </wps:bodyPr>
                            </wps:wsp>
                          </wpg:grpSp>
                          <wpg:grpSp>
                            <wpg:cNvPr id="1984598152" name="Agrupar 1984598152"/>
                            <wpg:cNvGrpSpPr/>
                            <wpg:grpSpPr>
                              <a:xfrm>
                                <a:off x="2412858" y="4187483"/>
                                <a:ext cx="851184" cy="1866900"/>
                                <a:chOff x="2412858" y="4187483"/>
                                <a:chExt cx="851184" cy="1866900"/>
                              </a:xfrm>
                            </wpg:grpSpPr>
                            <wps:wsp>
                              <wps:cNvPr id="1972972155" name="Conector de Seta Reta 1972972155"/>
                              <wps:cNvCnPr/>
                              <wps:spPr>
                                <a:xfrm rot="10800000" flipH="1">
                                  <a:off x="2463942" y="4187483"/>
                                  <a:ext cx="800100" cy="3797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537912394" name="Conector de Seta Reta 1537912394"/>
                              <wps:cNvCnPr/>
                              <wps:spPr>
                                <a:xfrm>
                                  <a:off x="2412859" y="4568483"/>
                                  <a:ext cx="800099" cy="4222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22860181" name="Conector de Seta Reta 322860181"/>
                              <wps:cNvCnPr/>
                              <wps:spPr>
                                <a:xfrm rot="10800000">
                                  <a:off x="2412858" y="4567213"/>
                                  <a:ext cx="800098" cy="1487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787321918" name="Agrupar 1787321918"/>
                            <wpg:cNvGrpSpPr/>
                            <wpg:grpSpPr>
                              <a:xfrm>
                                <a:off x="1620703" y="3946714"/>
                                <a:ext cx="914400" cy="1235135"/>
                                <a:chOff x="1620703" y="3946714"/>
                                <a:chExt cx="914400" cy="1235135"/>
                              </a:xfrm>
                            </wpg:grpSpPr>
                            <wps:wsp>
                              <wps:cNvPr id="383385789" name="Elipse 383385789"/>
                              <wps:cNvSpPr/>
                              <wps:spPr>
                                <a:xfrm>
                                  <a:off x="1938699" y="3946714"/>
                                  <a:ext cx="353466" cy="339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D2A8EA6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606316021" name="Conector de Seta Reta 1606316021"/>
                              <wps:cNvCnPr/>
                              <wps:spPr>
                                <a:xfrm>
                                  <a:off x="2121719" y="4279716"/>
                                  <a:ext cx="699" cy="3632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695033707" name="Conector de Seta Reta 695033707"/>
                              <wps:cNvCnPr/>
                              <wps:spPr>
                                <a:xfrm flipH="1">
                                  <a:off x="1938699" y="4653082"/>
                                  <a:ext cx="172542" cy="166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883810146" name="Conector de Seta Reta 1883810146"/>
                              <wps:cNvCnPr/>
                              <wps:spPr>
                                <a:xfrm>
                                  <a:off x="2116829" y="4638282"/>
                                  <a:ext cx="172542" cy="166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074988035" name="Conector de Seta Reta 2074988035"/>
                              <wps:cNvCnPr/>
                              <wps:spPr>
                                <a:xfrm>
                                  <a:off x="1985502" y="4431081"/>
                                  <a:ext cx="261257" cy="6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240655326" name="Retângulo 1240655326"/>
                              <wps:cNvSpPr/>
                              <wps:spPr>
                                <a:xfrm>
                                  <a:off x="1620703" y="4819247"/>
                                  <a:ext cx="914400" cy="362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6EDAF3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62175" tIns="31075" rIns="62175" bIns="31075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73362721" name="Agrupar 1073362721"/>
                          <wpg:cNvGrpSpPr/>
                          <wpg:grpSpPr>
                            <a:xfrm>
                              <a:off x="1655606" y="49530"/>
                              <a:ext cx="6830810" cy="4246122"/>
                              <a:chOff x="1655606" y="49530"/>
                              <a:chExt cx="6830810" cy="4246122"/>
                            </a:xfrm>
                          </wpg:grpSpPr>
                          <wpg:grpSp>
                            <wpg:cNvPr id="15820736" name="Agrupar 15820736"/>
                            <wpg:cNvGrpSpPr/>
                            <wpg:grpSpPr>
                              <a:xfrm>
                                <a:off x="3368558" y="49530"/>
                                <a:ext cx="1143000" cy="584200"/>
                                <a:chOff x="3368558" y="49530"/>
                                <a:chExt cx="1143000" cy="584200"/>
                              </a:xfrm>
                            </wpg:grpSpPr>
                            <wps:wsp>
                              <wps:cNvPr id="1444196516" name="Elipse 1444196516"/>
                              <wps:cNvSpPr/>
                              <wps:spPr>
                                <a:xfrm>
                                  <a:off x="3368558" y="62230"/>
                                  <a:ext cx="1143000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DD02EC6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241477051" name="Retângulo 1241477051"/>
                              <wps:cNvSpPr/>
                              <wps:spPr>
                                <a:xfrm>
                                  <a:off x="3368558" y="49530"/>
                                  <a:ext cx="11430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7C1000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62175" tIns="31075" rIns="62175" bIns="31075" anchor="t" anchorCtr="0">
                                <a:noAutofit/>
                              </wps:bodyPr>
                            </wps:wsp>
                          </wpg:grpSp>
                          <wpg:grpSp>
                            <wpg:cNvPr id="951144325" name="Agrupar 951144325"/>
                            <wpg:cNvGrpSpPr/>
                            <wpg:grpSpPr>
                              <a:xfrm>
                                <a:off x="3368558" y="672198"/>
                                <a:ext cx="1143000" cy="596900"/>
                                <a:chOff x="3368558" y="672198"/>
                                <a:chExt cx="1143000" cy="596900"/>
                              </a:xfrm>
                            </wpg:grpSpPr>
                            <wps:wsp>
                              <wps:cNvPr id="1686290486" name="Elipse 1686290486"/>
                              <wps:cNvSpPr/>
                              <wps:spPr>
                                <a:xfrm>
                                  <a:off x="3368558" y="697598"/>
                                  <a:ext cx="1143000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4D44D81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649580190" name="Retângulo 649580190"/>
                              <wps:cNvSpPr/>
                              <wps:spPr>
                                <a:xfrm>
                                  <a:off x="3368558" y="672198"/>
                                  <a:ext cx="11430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F79275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62175" tIns="31075" rIns="62175" bIns="31075" anchor="t" anchorCtr="0">
                                <a:noAutofit/>
                              </wps:bodyPr>
                            </wps:wsp>
                          </wpg:grpSp>
                          <wpg:grpSp>
                            <wpg:cNvPr id="742694055" name="Agrupar 742694055"/>
                            <wpg:cNvGrpSpPr/>
                            <wpg:grpSpPr>
                              <a:xfrm>
                                <a:off x="5492750" y="76200"/>
                                <a:ext cx="1176655" cy="612617"/>
                                <a:chOff x="5492750" y="76200"/>
                                <a:chExt cx="1176655" cy="612617"/>
                              </a:xfrm>
                            </wpg:grpSpPr>
                            <wps:wsp>
                              <wps:cNvPr id="645487188" name="Elipse 645487188"/>
                              <wps:cNvSpPr/>
                              <wps:spPr>
                                <a:xfrm>
                                  <a:off x="5492750" y="76200"/>
                                  <a:ext cx="1156970" cy="557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8BE536C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96850302" name="Retângulo 196850302"/>
                              <wps:cNvSpPr/>
                              <wps:spPr>
                                <a:xfrm>
                                  <a:off x="5512435" y="131287"/>
                                  <a:ext cx="1156970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8AD957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62175" tIns="31075" rIns="62175" bIns="31075" anchor="t" anchorCtr="0">
                                <a:noAutofit/>
                              </wps:bodyPr>
                            </wps:wsp>
                          </wpg:grpSp>
                          <wpg:grpSp>
                            <wpg:cNvPr id="2063997653" name="Agrupar 2063997653"/>
                            <wpg:cNvGrpSpPr/>
                            <wpg:grpSpPr>
                              <a:xfrm>
                                <a:off x="5311817" y="679831"/>
                                <a:ext cx="1257300" cy="685800"/>
                                <a:chOff x="5311817" y="679831"/>
                                <a:chExt cx="1257300" cy="685800"/>
                              </a:xfrm>
                            </wpg:grpSpPr>
                            <wps:wsp>
                              <wps:cNvPr id="2085684651" name="Elipse 2085684651"/>
                              <wps:cNvSpPr/>
                              <wps:spPr>
                                <a:xfrm>
                                  <a:off x="5311817" y="679831"/>
                                  <a:ext cx="1257300" cy="685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1E18815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Gill Sans" w:eastAsia="Gill Sans" w:hAnsi="Gill Sans" w:cs="Gill Sans"/>
                                        <w:color w:val="000000"/>
                                        <w:sz w:val="18"/>
                                      </w:rPr>
                                      <w:t>Professores/</w:t>
                                    </w:r>
                                  </w:p>
                                  <w:p w14:paraId="042E690C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Gill Sans" w:eastAsia="Gill Sans" w:hAnsi="Gill Sans" w:cs="Gill Sans"/>
                                        <w:color w:val="000000"/>
                                        <w:sz w:val="18"/>
                                      </w:rPr>
                                      <w:t>Coordenadores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98183117" name="Retângulo 998183117"/>
                              <wps:cNvSpPr/>
                              <wps:spPr>
                                <a:xfrm>
                                  <a:off x="5311817" y="806831"/>
                                  <a:ext cx="1257300" cy="549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F611CB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62175" tIns="31075" rIns="62175" bIns="31075" anchor="t" anchorCtr="0">
                                <a:noAutofit/>
                              </wps:bodyPr>
                            </wps:wsp>
                          </wpg:grpSp>
                          <wpg:grpSp>
                            <wpg:cNvPr id="1658338209" name="Agrupar 1658338209"/>
                            <wpg:cNvGrpSpPr/>
                            <wpg:grpSpPr>
                              <a:xfrm>
                                <a:off x="4356735" y="1283898"/>
                                <a:ext cx="1485900" cy="850900"/>
                                <a:chOff x="4356735" y="1283898"/>
                                <a:chExt cx="1485900" cy="850900"/>
                              </a:xfrm>
                            </wpg:grpSpPr>
                            <wps:wsp>
                              <wps:cNvPr id="1338824486" name="Elipse 1338824486"/>
                              <wps:cNvSpPr/>
                              <wps:spPr>
                                <a:xfrm>
                                  <a:off x="4356735" y="1334698"/>
                                  <a:ext cx="1485900" cy="800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C09BA7E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UC01-Cadastrar Equipamentos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705886994" name="Retângulo 1705886994"/>
                              <wps:cNvSpPr/>
                              <wps:spPr>
                                <a:xfrm>
                                  <a:off x="4458969" y="1283898"/>
                                  <a:ext cx="125666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BED01A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62175" tIns="31075" rIns="62175" bIns="31075" anchor="t" anchorCtr="0">
                                <a:noAutofit/>
                              </wps:bodyPr>
                            </wps:wsp>
                          </wpg:grpSp>
                          <wpg:grpSp>
                            <wpg:cNvPr id="958400324" name="Agrupar 958400324"/>
                            <wpg:cNvGrpSpPr/>
                            <wpg:grpSpPr>
                              <a:xfrm>
                                <a:off x="5441950" y="2227093"/>
                                <a:ext cx="1485900" cy="980000"/>
                                <a:chOff x="5441950" y="2227093"/>
                                <a:chExt cx="1485900" cy="980000"/>
                              </a:xfrm>
                            </wpg:grpSpPr>
                            <wps:wsp>
                              <wps:cNvPr id="653840669" name="Elipse 653840669"/>
                              <wps:cNvSpPr/>
                              <wps:spPr>
                                <a:xfrm>
                                  <a:off x="5441950" y="2227093"/>
                                  <a:ext cx="14859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D7EC804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 xml:space="preserve">UC02-Cadastrar </w:t>
                                    </w:r>
                                  </w:p>
                                  <w:p w14:paraId="43CC2329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Salas e Auditórios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461982074" name="Retângulo 1461982074"/>
                              <wps:cNvSpPr/>
                              <wps:spPr>
                                <a:xfrm>
                                  <a:off x="5441950" y="2292693"/>
                                  <a:ext cx="14859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12C848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62175" tIns="31075" rIns="62175" bIns="31075" anchor="t" anchorCtr="0">
                                <a:noAutofit/>
                              </wps:bodyPr>
                            </wps:wsp>
                          </wpg:grpSp>
                          <wps:wsp>
                            <wps:cNvPr id="230938345" name="Conector de Seta Reta 230938345"/>
                            <wps:cNvCnPr/>
                            <wps:spPr>
                              <a:xfrm rot="10800000" flipH="1">
                                <a:off x="2444750" y="368212"/>
                                <a:ext cx="923808" cy="4753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73723064" name="Conector de Seta Reta 1573723064"/>
                            <wps:cNvCnPr/>
                            <wps:spPr>
                              <a:xfrm>
                                <a:off x="2444750" y="843566"/>
                                <a:ext cx="923808" cy="52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43665747" name="Conector de Seta Reta 143665747"/>
                            <wps:cNvCnPr/>
                            <wps:spPr>
                              <a:xfrm>
                                <a:off x="2444750" y="843567"/>
                                <a:ext cx="1911985" cy="916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174836704" name="Agrupar 1174836704"/>
                            <wpg:cNvGrpSpPr/>
                            <wpg:grpSpPr>
                              <a:xfrm>
                                <a:off x="5849620" y="3305052"/>
                                <a:ext cx="1600200" cy="990600"/>
                                <a:chOff x="5849620" y="3305052"/>
                                <a:chExt cx="1600200" cy="990600"/>
                              </a:xfrm>
                            </wpg:grpSpPr>
                            <wps:wsp>
                              <wps:cNvPr id="1969103200" name="Elipse 1969103200"/>
                              <wps:cNvSpPr/>
                              <wps:spPr>
                                <a:xfrm>
                                  <a:off x="5849620" y="3305052"/>
                                  <a:ext cx="16002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7CA19AC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UC04-Emprestar</w:t>
                                    </w:r>
                                  </w:p>
                                  <w:p w14:paraId="4F47BE9D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Equipamentos/</w:t>
                                    </w:r>
                                  </w:p>
                                  <w:p w14:paraId="0E6872CB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Recursos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988884049" name="Retângulo 1988884049"/>
                              <wps:cNvSpPr/>
                              <wps:spPr>
                                <a:xfrm>
                                  <a:off x="5925820" y="3381252"/>
                                  <a:ext cx="14859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9C775D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62175" tIns="31075" rIns="62175" bIns="31075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84352834" name="Agrupar 1584352834"/>
                            <wpg:cNvGrpSpPr/>
                            <wpg:grpSpPr>
                              <a:xfrm>
                                <a:off x="2904175" y="2543468"/>
                                <a:ext cx="1600200" cy="1028700"/>
                                <a:chOff x="2904175" y="2543468"/>
                                <a:chExt cx="1600200" cy="1028700"/>
                              </a:xfrm>
                            </wpg:grpSpPr>
                            <wps:wsp>
                              <wps:cNvPr id="384137067" name="Elipse 384137067"/>
                              <wps:cNvSpPr/>
                              <wps:spPr>
                                <a:xfrm>
                                  <a:off x="2904175" y="2543468"/>
                                  <a:ext cx="1600200" cy="1028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EDA2F3E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UC05- Devolver</w:t>
                                    </w:r>
                                  </w:p>
                                  <w:p w14:paraId="23534081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Equipamentos/</w:t>
                                    </w:r>
                                  </w:p>
                                  <w:p w14:paraId="4BDE6CAE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Recursos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908571348" name="Retângulo 1908571348"/>
                              <wps:cNvSpPr/>
                              <wps:spPr>
                                <a:xfrm>
                                  <a:off x="2904175" y="2543468"/>
                                  <a:ext cx="16002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133128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62175" tIns="31075" rIns="62175" bIns="31075" anchor="t" anchorCtr="0">
                                <a:noAutofit/>
                              </wps:bodyPr>
                            </wps:wsp>
                          </wpg:grpSp>
                          <wps:wsp>
                            <wps:cNvPr id="1188624690" name="Conector de Seta Reta 1188624690"/>
                            <wps:cNvCnPr/>
                            <wps:spPr>
                              <a:xfrm rot="10800000" flipH="1">
                                <a:off x="3748090" y="1954677"/>
                                <a:ext cx="763468" cy="5892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stealth" w="med" len="med"/>
                              </a:ln>
                            </wps:spPr>
                            <wps:bodyPr/>
                          </wps:wsp>
                          <wps:wsp>
                            <wps:cNvPr id="1665496685" name="Retângulo 1665496685"/>
                            <wps:cNvSpPr/>
                            <wps:spPr>
                              <a:xfrm>
                                <a:off x="3326132" y="1961663"/>
                                <a:ext cx="843915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0064B0" w14:textId="77777777" w:rsidR="000930D8" w:rsidRDefault="0077507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000000"/>
                                      <w:sz w:val="18"/>
                                    </w:rPr>
                                    <w:t>UC08-Imprimir Relatórios de</w:t>
                                  </w:r>
                                </w:p>
                                <w:p w14:paraId="4323932C" w14:textId="77777777" w:rsidR="000930D8" w:rsidRDefault="0077507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000000"/>
                                      <w:sz w:val="18"/>
                                    </w:rPr>
                                    <w:t>Equipamentos/</w:t>
                                  </w:r>
                                </w:p>
                                <w:p w14:paraId="46D1D3BA" w14:textId="77777777" w:rsidR="000930D8" w:rsidRDefault="0077507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000000"/>
                                      <w:sz w:val="18"/>
                                    </w:rPr>
                                    <w:t>Recursos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g:grpSp>
                            <wpg:cNvPr id="915482814" name="Agrupar 915482814"/>
                            <wpg:cNvGrpSpPr/>
                            <wpg:grpSpPr>
                              <a:xfrm>
                                <a:off x="5842640" y="398674"/>
                                <a:ext cx="2005309" cy="2910020"/>
                                <a:chOff x="5842640" y="398674"/>
                                <a:chExt cx="1330898" cy="3304754"/>
                              </a:xfrm>
                            </wpg:grpSpPr>
                            <wps:wsp>
                              <wps:cNvPr id="726646039" name="Conector de Seta Reta 726646039"/>
                              <wps:cNvCnPr/>
                              <wps:spPr>
                                <a:xfrm rot="10800000" flipH="1">
                                  <a:off x="6414141" y="858628"/>
                                  <a:ext cx="759397" cy="2844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281464180" name="Conector de Seta Reta 1281464180"/>
                              <wps:cNvCnPr/>
                              <wps:spPr>
                                <a:xfrm flipH="1">
                                  <a:off x="5842640" y="858628"/>
                                  <a:ext cx="1330897" cy="9016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480175222" name="Conector de Seta Reta 1480175222"/>
                              <wps:cNvCnPr/>
                              <wps:spPr>
                                <a:xfrm>
                                  <a:off x="6364612" y="398674"/>
                                  <a:ext cx="808926" cy="4648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515985482" name="Conector de Seta Reta 515985482"/>
                              <wps:cNvCnPr/>
                              <wps:spPr>
                                <a:xfrm flipH="1">
                                  <a:off x="6313812" y="858628"/>
                                  <a:ext cx="812924" cy="85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054399949" name="Conector de Seta Reta 2054399949"/>
                              <wps:cNvCnPr/>
                              <wps:spPr>
                                <a:xfrm flipH="1">
                                  <a:off x="6313811" y="863530"/>
                                  <a:ext cx="859727" cy="16803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88201439" name="Agrupar 788201439"/>
                            <wpg:cNvGrpSpPr/>
                            <wpg:grpSpPr>
                              <a:xfrm>
                                <a:off x="1655606" y="652846"/>
                                <a:ext cx="914400" cy="1160463"/>
                                <a:chOff x="1655606" y="652846"/>
                                <a:chExt cx="914400" cy="1160463"/>
                              </a:xfrm>
                            </wpg:grpSpPr>
                            <wps:wsp>
                              <wps:cNvPr id="1469403494" name="Elipse 1469403494"/>
                              <wps:cNvSpPr/>
                              <wps:spPr>
                                <a:xfrm>
                                  <a:off x="1931533" y="652846"/>
                                  <a:ext cx="353466" cy="339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76470F9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208011162" name="Conector de Seta Reta 1208011162"/>
                              <wps:cNvCnPr/>
                              <wps:spPr>
                                <a:xfrm>
                                  <a:off x="2114553" y="985849"/>
                                  <a:ext cx="699" cy="363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84645861" name="Conector de Seta Reta 784645861"/>
                              <wps:cNvCnPr/>
                              <wps:spPr>
                                <a:xfrm flipH="1">
                                  <a:off x="1931533" y="1359215"/>
                                  <a:ext cx="172542" cy="166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727230676" name="Conector de Seta Reta 1727230676"/>
                              <wps:cNvCnPr/>
                              <wps:spPr>
                                <a:xfrm>
                                  <a:off x="2109663" y="1344415"/>
                                  <a:ext cx="172542" cy="166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59527129" name="Conector de Seta Reta 259527129"/>
                              <wps:cNvCnPr/>
                              <wps:spPr>
                                <a:xfrm>
                                  <a:off x="1978336" y="1137213"/>
                                  <a:ext cx="261257" cy="6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936625370" name="Retângulo 1936625370"/>
                              <wps:cNvSpPr/>
                              <wps:spPr>
                                <a:xfrm>
                                  <a:off x="1655606" y="1450706"/>
                                  <a:ext cx="914400" cy="362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0CE2D0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UC09-Emitir Comprovante de Devolução de</w:t>
                                    </w:r>
                                  </w:p>
                                  <w:p w14:paraId="2E662878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Equipamentos/</w:t>
                                    </w:r>
                                  </w:p>
                                  <w:p w14:paraId="202B5472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Recursos</w:t>
                                    </w:r>
                                  </w:p>
                                </w:txbxContent>
                              </wps:txbx>
                              <wps:bodyPr spcFirstLastPara="1" wrap="square" lIns="62175" tIns="31075" rIns="62175" bIns="31075" anchor="t" anchorCtr="0">
                                <a:noAutofit/>
                              </wps:bodyPr>
                            </wps:wsp>
                          </wpg:grpSp>
                          <wpg:grpSp>
                            <wpg:cNvPr id="2122764232" name="Agrupar 2122764232"/>
                            <wpg:cNvGrpSpPr/>
                            <wpg:grpSpPr>
                              <a:xfrm>
                                <a:off x="7572016" y="411364"/>
                                <a:ext cx="914400" cy="1160463"/>
                                <a:chOff x="7572016" y="411364"/>
                                <a:chExt cx="914400" cy="1160463"/>
                              </a:xfrm>
                            </wpg:grpSpPr>
                            <wps:wsp>
                              <wps:cNvPr id="1236760833" name="Elipse 1236760833"/>
                              <wps:cNvSpPr/>
                              <wps:spPr>
                                <a:xfrm>
                                  <a:off x="7847943" y="411364"/>
                                  <a:ext cx="353466" cy="339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BAB3925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806381574" name="Conector de Seta Reta 1806381574"/>
                              <wps:cNvCnPr/>
                              <wps:spPr>
                                <a:xfrm>
                                  <a:off x="8030963" y="744367"/>
                                  <a:ext cx="699" cy="363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273709926" name="Conector de Seta Reta 1273709926"/>
                              <wps:cNvCnPr/>
                              <wps:spPr>
                                <a:xfrm flipH="1">
                                  <a:off x="7847943" y="1117733"/>
                                  <a:ext cx="172542" cy="166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619395269" name="Conector de Seta Reta 1619395269"/>
                              <wps:cNvCnPr/>
                              <wps:spPr>
                                <a:xfrm>
                                  <a:off x="8026073" y="1102933"/>
                                  <a:ext cx="172542" cy="166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658530446" name="Conector de Seta Reta 1658530446"/>
                              <wps:cNvCnPr/>
                              <wps:spPr>
                                <a:xfrm>
                                  <a:off x="7894746" y="895731"/>
                                  <a:ext cx="261257" cy="6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839153420" name="Retângulo 1839153420"/>
                              <wps:cNvSpPr/>
                              <wps:spPr>
                                <a:xfrm>
                                  <a:off x="7572016" y="1209224"/>
                                  <a:ext cx="914400" cy="362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4E4B0B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62175" tIns="31075" rIns="62175" bIns="31075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27186414" name="Agrupar 1427186414"/>
                          <wpg:cNvGrpSpPr/>
                          <wpg:grpSpPr>
                            <a:xfrm>
                              <a:off x="5810250" y="4864349"/>
                              <a:ext cx="2514600" cy="1160463"/>
                              <a:chOff x="5810250" y="4864349"/>
                              <a:chExt cx="2514600" cy="1160463"/>
                            </a:xfrm>
                          </wpg:grpSpPr>
                          <wpg:grpSp>
                            <wpg:cNvPr id="40533322" name="Agrupar 40533322"/>
                            <wpg:cNvGrpSpPr/>
                            <wpg:grpSpPr>
                              <a:xfrm>
                                <a:off x="5810250" y="5137150"/>
                                <a:ext cx="1257300" cy="698500"/>
                                <a:chOff x="5810250" y="5137150"/>
                                <a:chExt cx="1257300" cy="698500"/>
                              </a:xfrm>
                            </wpg:grpSpPr>
                            <wps:wsp>
                              <wps:cNvPr id="367529858" name="Elipse 367529858"/>
                              <wps:cNvSpPr/>
                              <wps:spPr>
                                <a:xfrm>
                                  <a:off x="5810250" y="5137150"/>
                                  <a:ext cx="1257300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8EA5C8B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369236278" name="Retângulo 369236278"/>
                              <wps:cNvSpPr/>
                              <wps:spPr>
                                <a:xfrm>
                                  <a:off x="5810250" y="5264150"/>
                                  <a:ext cx="12573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D892BD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62175" tIns="31075" rIns="62175" bIns="31075" anchor="t" anchorCtr="0">
                                <a:noAutofit/>
                              </wps:bodyPr>
                            </wps:wsp>
                          </wpg:grpSp>
                          <wps:wsp>
                            <wps:cNvPr id="1221085097" name="Conector de Seta Reta 1221085097"/>
                            <wps:cNvCnPr/>
                            <wps:spPr>
                              <a:xfrm>
                                <a:off x="7067550" y="5365750"/>
                                <a:ext cx="61882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962435802" name="Agrupar 1962435802"/>
                            <wpg:cNvGrpSpPr/>
                            <wpg:grpSpPr>
                              <a:xfrm>
                                <a:off x="7410450" y="4864349"/>
                                <a:ext cx="914400" cy="1160463"/>
                                <a:chOff x="7410450" y="4864349"/>
                                <a:chExt cx="914400" cy="1160463"/>
                              </a:xfrm>
                            </wpg:grpSpPr>
                            <wps:wsp>
                              <wps:cNvPr id="1907155776" name="Elipse 1907155776"/>
                              <wps:cNvSpPr/>
                              <wps:spPr>
                                <a:xfrm>
                                  <a:off x="7686377" y="4864349"/>
                                  <a:ext cx="353466" cy="339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BC4CEFC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 xml:space="preserve">UC11-Emitir Protocolo de </w:t>
                                    </w: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Empréstimo de</w:t>
                                    </w:r>
                                  </w:p>
                                  <w:p w14:paraId="58458657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>Equipamentos/</w:t>
                                    </w:r>
                                  </w:p>
                                  <w:p w14:paraId="7E3FADEA" w14:textId="77777777" w:rsidR="000930D8" w:rsidRDefault="0077507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color w:val="000000"/>
                                        <w:sz w:val="18"/>
                                      </w:rPr>
                                      <w:t xml:space="preserve">Recursos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2109273764" name="Conector de Seta Reta 2109273764"/>
                              <wps:cNvCnPr/>
                              <wps:spPr>
                                <a:xfrm>
                                  <a:off x="7869397" y="5197352"/>
                                  <a:ext cx="699" cy="363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709042437" name="Conector de Seta Reta 1709042437"/>
                              <wps:cNvCnPr/>
                              <wps:spPr>
                                <a:xfrm flipH="1">
                                  <a:off x="7686377" y="5570718"/>
                                  <a:ext cx="172542" cy="166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089914234" name="Conector de Seta Reta 2089914234"/>
                              <wps:cNvCnPr/>
                              <wps:spPr>
                                <a:xfrm>
                                  <a:off x="7864507" y="5555918"/>
                                  <a:ext cx="172542" cy="166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661833988" name="Conector de Seta Reta 1661833988"/>
                              <wps:cNvCnPr/>
                              <wps:spPr>
                                <a:xfrm>
                                  <a:off x="7733180" y="5348716"/>
                                  <a:ext cx="261257" cy="6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055329432" name="Retângulo 1055329432"/>
                              <wps:cNvSpPr/>
                              <wps:spPr>
                                <a:xfrm>
                                  <a:off x="7410450" y="5662209"/>
                                  <a:ext cx="914400" cy="362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B217FC" w14:textId="77777777" w:rsidR="000930D8" w:rsidRDefault="000930D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62175" tIns="31075" rIns="62175" bIns="31075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C3AC37" id="Agrupar 1790612732" o:spid="_x0000_s1026" style="width:485.95pt;height:458.9pt;mso-position-horizontal-relative:char;mso-position-vertical-relative:line" coordorigin="19131,5307" coordsize="68657,7029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">
                <v:group id="Agrupar 888804330" o:spid="_x0000_s1027" style="position:absolute;left:19131;top:5307;width:68657;height:64985" coordorigin="16207,495" coordsize="68657,6498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">
                  <v:rect id="Retângulo 2100430140" o:spid="_x0000_s1028" style="position:absolute;left:16207;top:495;width:68657;height:649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" filled="f" stroked="f">
                    <v:textbox inset="2.53958mm,2.53958mm,2.53958mm,2.53958mm">
                      <w:txbxContent>
                        <w:p w14:paraId="757D6713" w14:textId="77777777" w:rsidR="000930D8" w:rsidRDefault="000930D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756315802" o:spid="_x0000_s1029" style="position:absolute;left:16207;top:38896;width:28616;height:26585" coordorigin="16207,38896" coordsize="28616,2658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">
                    <v:group id="Agrupar 226512001" o:spid="_x0000_s1030" style="position:absolute;left:32637;top:38896;width:11570;height:5956" coordorigin="32637,38896" coordsize="11569,595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">
                      <v:oval id="Elipse 361541602" o:spid="_x0000_s1031" style="position:absolute;left:32637;top:38896;width:11570;height:557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" fillcolor="red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772D95B1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rect id="Retângulo 487266087" o:spid="_x0000_s1032" style="position:absolute;left:32637;top:39277;width:11570;height:557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" filled="f" stroked="f">
                        <v:textbox inset="1.72708mm,.86319mm,1.72708mm,.86319mm">
                          <w:txbxContent>
                            <w:p w14:paraId="38E90BAE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UC03-Reservar</w:t>
                              </w:r>
                            </w:p>
                            <w:p w14:paraId="5F71E9E0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Equipamentos/</w:t>
                              </w:r>
                            </w:p>
                            <w:p w14:paraId="30262425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Recursos</w:t>
                              </w:r>
                            </w:p>
                          </w:txbxContent>
                        </v:textbox>
                      </v:rect>
                    </v:group>
                    <v:group id="Agrupar 396703018" o:spid="_x0000_s1033" style="position:absolute;left:32015;top:46131;width:12573;height:9017" coordorigin="32015,46131" coordsize="12573,901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">
                      <v:oval id="Elipse 1525637071" o:spid="_x0000_s1034" style="position:absolute;left:32015;top:46131;width:12573;height:800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" fillcolor="red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7EE2E9F8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rect id="Retângulo 644885239" o:spid="_x0000_s1035" style="position:absolute;left:32015;top:47147;width:12573;height:800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" filled="f" stroked="f">
                        <v:textbox inset="1.72708mm,.86319mm,1.72708mm,.86319mm">
                          <w:txbxContent>
                            <w:p w14:paraId="6D6D74E7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UC06-Consultar Disponibilidade</w:t>
                              </w:r>
                            </w:p>
                            <w:p w14:paraId="1B2AA0C8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Equipamentos/</w:t>
                              </w:r>
                            </w:p>
                            <w:p w14:paraId="4D66CAA2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Recursos</w:t>
                              </w:r>
                            </w:p>
                          </w:txbxContent>
                        </v:textbox>
                      </v:rect>
                    </v:group>
                    <v:group id="Agrupar 1458531429" o:spid="_x0000_s1036" style="position:absolute;left:32199;top:56832;width:12624;height:8649" coordorigin="32199,56832" coordsize="12623,864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">
                      <v:oval id="Elipse 1328851783" o:spid="_x0000_s1037" style="position:absolute;left:32199;top:56832;width:12573;height:800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" fillcolor="green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5A1DA7C1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rect id="Retângulo 159335726" o:spid="_x0000_s1038" style="position:absolute;left:32250;top:57480;width:12573;height:800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" filled="f" stroked="f">
                        <v:textbox inset="1.72708mm,.86319mm,1.72708mm,.86319mm">
                          <w:txbxContent>
                            <w:p w14:paraId="6E14B0F2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 xml:space="preserve">UC10-Emitir </w:t>
                              </w:r>
                            </w:p>
                            <w:p w14:paraId="2AD5183F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 xml:space="preserve">Comprovante Impresso de Reserva </w:t>
                              </w:r>
                            </w:p>
                            <w:p w14:paraId="4C0FE4C1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Efetuada</w:t>
                              </w:r>
                            </w:p>
                          </w:txbxContent>
                        </v:textbox>
                      </v:rect>
                    </v:group>
                    <v:group id="Agrupar 1984598152" o:spid="_x0000_s1039" style="position:absolute;left:24128;top:41874;width:8512;height:18669" coordorigin="24128,41874" coordsize="8511,1866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&#13;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1972972155" o:spid="_x0000_s1040" type="#_x0000_t32" style="position:absolute;left:24639;top:41874;width:8001;height:3798;rotation:18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"/>
                      <v:shape id="Conector de Seta Reta 1537912394" o:spid="_x0000_s1041" type="#_x0000_t32" style="position:absolute;left:24128;top:45684;width:8001;height:4223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"/>
                      <v:shape id="Conector de Seta Reta 322860181" o:spid="_x0000_s1042" type="#_x0000_t32" style="position:absolute;left:24128;top:45672;width:8001;height:14871;rotation:18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"/>
                    </v:group>
                    <v:group id="Agrupar 1787321918" o:spid="_x0000_s1043" style="position:absolute;left:16207;top:39467;width:9144;height:12351" coordorigin="16207,39467" coordsize="9144,1235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">
                      <v:oval id="Elipse 383385789" o:spid="_x0000_s1044" style="position:absolute;left:19386;top:39467;width:3535;height:339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3D2A8EA6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ector de Seta Reta 1606316021" o:spid="_x0000_s1045" type="#_x0000_t32" style="position:absolute;left:21217;top:42797;width:7;height:3632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"/>
                      <v:shape id="Conector de Seta Reta 695033707" o:spid="_x0000_s1046" type="#_x0000_t32" style="position:absolute;left:19386;top:46530;width:1726;height:1662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"/>
                      <v:shape id="Conector de Seta Reta 1883810146" o:spid="_x0000_s1047" type="#_x0000_t32" style="position:absolute;left:21168;top:46382;width:1725;height:1662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"/>
                      <v:shape id="Conector de Seta Reta 2074988035" o:spid="_x0000_s1048" type="#_x0000_t32" style="position:absolute;left:19855;top:44310;width:2612;height:7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"/>
                      <v:rect id="Retângulo 1240655326" o:spid="_x0000_s1049" style="position:absolute;left:16207;top:48192;width:9144;height:362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" filled="f" stroked="f">
                        <v:textbox inset="1.72708mm,.86319mm,1.72708mm,.86319mm">
                          <w:txbxContent>
                            <w:p w14:paraId="736EDAF3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  <v:group id="Agrupar 1073362721" o:spid="_x0000_s1050" style="position:absolute;left:16556;top:495;width:68308;height:42461" coordorigin="16556,495" coordsize="68308,4246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">
                    <v:group id="Agrupar 15820736" o:spid="_x0000_s1051" style="position:absolute;left:33685;top:495;width:11430;height:5842" coordorigin="33685,495" coordsize="11430,584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">
                      <v:oval id="Elipse 1444196516" o:spid="_x0000_s1052" style="position:absolute;left:33685;top:622;width:11430;height:571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" fillcolor="green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6DD02EC6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rect id="Retângulo 1241477051" o:spid="_x0000_s1053" style="position:absolute;left:33685;top:495;width:11430;height:571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" filled="f" stroked="f">
                        <v:textbox inset="1.72708mm,.86319mm,1.72708mm,.86319mm">
                          <w:txbxContent>
                            <w:p w14:paraId="0A7C1000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Agrupar 951144325" o:spid="_x0000_s1054" style="position:absolute;left:33685;top:6721;width:11430;height:5969" coordorigin="33685,6721" coordsize="11430,596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">
                      <v:oval id="Elipse 1686290486" o:spid="_x0000_s1055" style="position:absolute;left:33685;top:6975;width:11430;height:571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" fillcolor="green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14D44D81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rect id="Retângulo 649580190" o:spid="_x0000_s1056" style="position:absolute;left:33685;top:6721;width:11430;height:571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" filled="f" stroked="f">
                        <v:textbox inset="1.72708mm,.86319mm,1.72708mm,.86319mm">
                          <w:txbxContent>
                            <w:p w14:paraId="41F79275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Agrupar 742694055" o:spid="_x0000_s1057" style="position:absolute;left:54927;top:762;width:11767;height:6126" coordorigin="54927,762" coordsize="11766,612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">
                      <v:oval id="Elipse 645487188" o:spid="_x0000_s1058" style="position:absolute;left:54927;top:762;width:11570;height:557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" fillcolor="red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78BE536C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rect id="Retângulo 196850302" o:spid="_x0000_s1059" style="position:absolute;left:55124;top:1312;width:11570;height:55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" filled="f" stroked="f">
                        <v:textbox inset="1.72708mm,.86319mm,1.72708mm,.86319mm">
                          <w:txbxContent>
                            <w:p w14:paraId="048AD957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Agrupar 2063997653" o:spid="_x0000_s1060" style="position:absolute;left:53118;top:6798;width:12573;height:6858" coordorigin="53118,6798" coordsize="12573,685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">
                      <v:oval id="Elipse 2085684651" o:spid="_x0000_s1061" style="position:absolute;left:53118;top:6798;width:12573;height:685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" fillcolor="red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41E18815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ill Sans" w:eastAsia="Gill Sans" w:hAnsi="Gill Sans" w:cs="Gill Sans"/>
                                  <w:color w:val="000000"/>
                                  <w:sz w:val="18"/>
                                </w:rPr>
                                <w:t>Professores/</w:t>
                              </w:r>
                            </w:p>
                            <w:p w14:paraId="042E690C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ill Sans" w:eastAsia="Gill Sans" w:hAnsi="Gill Sans" w:cs="Gill Sans"/>
                                  <w:color w:val="000000"/>
                                  <w:sz w:val="18"/>
                                </w:rPr>
                                <w:t>Coordenadores</w:t>
                              </w:r>
                            </w:p>
                          </w:txbxContent>
                        </v:textbox>
                      </v:oval>
                      <v:rect id="Retângulo 998183117" o:spid="_x0000_s1062" style="position:absolute;left:53118;top:8068;width:12573;height:549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" filled="f" stroked="f">
                        <v:textbox inset="1.72708mm,.86319mm,1.72708mm,.86319mm">
                          <w:txbxContent>
                            <w:p w14:paraId="76F611CB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Agrupar 1658338209" o:spid="_x0000_s1063" style="position:absolute;left:43567;top:12838;width:14859;height:8509" coordorigin="43567,12838" coordsize="14859,850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">
                      <v:oval id="Elipse 1338824486" o:spid="_x0000_s1064" style="position:absolute;left:43567;top:13346;width:14859;height:800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" fillcolor="green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2C09BA7E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UC01-Cadastrar Equipamentos</w:t>
                              </w:r>
                            </w:p>
                          </w:txbxContent>
                        </v:textbox>
                      </v:oval>
                      <v:rect id="Retângulo 1705886994" o:spid="_x0000_s1065" style="position:absolute;left:44589;top:12838;width:12567;height:800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" filled="f" stroked="f">
                        <v:textbox inset="1.72708mm,.86319mm,1.72708mm,.86319mm">
                          <w:txbxContent>
                            <w:p w14:paraId="30BED01A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Agrupar 958400324" o:spid="_x0000_s1066" style="position:absolute;left:54419;top:22270;width:14859;height:9800" coordorigin="54419,22270" coordsize="14859,98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">
                      <v:oval id="Elipse 653840669" o:spid="_x0000_s1067" style="position:absolute;left:54419;top:22270;width:14859;height:91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" fillcolor="red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3D7EC804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 xml:space="preserve">UC02-Cadastrar </w:t>
                              </w:r>
                            </w:p>
                            <w:p w14:paraId="43CC2329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Salas e Auditórios</w:t>
                              </w:r>
                            </w:p>
                          </w:txbxContent>
                        </v:textbox>
                      </v:oval>
                      <v:rect id="Retângulo 1461982074" o:spid="_x0000_s1068" style="position:absolute;left:54419;top:22926;width:14859;height:91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" filled="f" stroked="f">
                        <v:textbox inset="1.72708mm,.86319mm,1.72708mm,.86319mm">
                          <w:txbxContent>
                            <w:p w14:paraId="5012C848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shape id="Conector de Seta Reta 230938345" o:spid="_x0000_s1069" type="#_x0000_t32" style="position:absolute;left:24447;top:3682;width:9238;height:4753;rotation:18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"/>
                    <v:shape id="Conector de Seta Reta 1573723064" o:spid="_x0000_s1070" type="#_x0000_t32" style="position:absolute;left:24447;top:8435;width:9238;height:522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"/>
                    <v:shape id="Conector de Seta Reta 143665747" o:spid="_x0000_s1071" type="#_x0000_t32" style="position:absolute;left:24447;top:8435;width:19120;height:9168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"/>
                    <v:group id="Agrupar 1174836704" o:spid="_x0000_s1072" style="position:absolute;left:58496;top:33050;width:16002;height:9906" coordorigin="58496,33050" coordsize="16002,990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">
                      <v:oval id="Elipse 1969103200" o:spid="_x0000_s1073" style="position:absolute;left:58496;top:33050;width:16002;height:91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" fillcolor="green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67CA19AC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UC04-Emprestar</w:t>
                              </w:r>
                            </w:p>
                            <w:p w14:paraId="4F47BE9D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Equipamentos/</w:t>
                              </w:r>
                            </w:p>
                            <w:p w14:paraId="0E6872CB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Recursos</w:t>
                              </w:r>
                            </w:p>
                          </w:txbxContent>
                        </v:textbox>
                      </v:oval>
                      <v:rect id="Retângulo 1988884049" o:spid="_x0000_s1074" style="position:absolute;left:59258;top:33812;width:14859;height:91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" filled="f" stroked="f">
                        <v:textbox inset="1.72708mm,.86319mm,1.72708mm,.86319mm">
                          <w:txbxContent>
                            <w:p w14:paraId="589C775D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Agrupar 1584352834" o:spid="_x0000_s1075" style="position:absolute;left:29041;top:25434;width:16002;height:10287" coordorigin="29041,25434" coordsize="16002,1028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">
                      <v:oval id="Elipse 384137067" o:spid="_x0000_s1076" style="position:absolute;left:29041;top:25434;width:16002;height:10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" fillcolor="green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4EDA2F3E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UC05- Devolver</w:t>
                              </w:r>
                            </w:p>
                            <w:p w14:paraId="23534081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Equipamentos/</w:t>
                              </w:r>
                            </w:p>
                            <w:p w14:paraId="4BDE6CAE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Recursos</w:t>
                              </w:r>
                            </w:p>
                          </w:txbxContent>
                        </v:textbox>
                      </v:oval>
                      <v:rect id="Retângulo 1908571348" o:spid="_x0000_s1077" style="position:absolute;left:29041;top:25434;width:16002;height:10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" filled="f" stroked="f">
                        <v:textbox inset="1.72708mm,.86319mm,1.72708mm,.86319mm">
                          <w:txbxContent>
                            <w:p w14:paraId="1A133128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shape id="Conector de Seta Reta 1188624690" o:spid="_x0000_s1078" type="#_x0000_t32" style="position:absolute;left:37480;top:19546;width:7635;height:5893;rotation:18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">
                      <v:stroke dashstyle="dash" endarrow="classic"/>
                    </v:shape>
                    <v:rect id="Retângulo 1665496685" o:spid="_x0000_s1079" style="position:absolute;left:33261;top:19616;width:8439;height:367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" filled="f" stroked="f">
                      <v:textbox inset="2.53958mm,1.2694mm,2.53958mm,1.2694mm">
                        <w:txbxContent>
                          <w:p w14:paraId="6D0064B0" w14:textId="77777777" w:rsidR="000930D8" w:rsidRDefault="0077507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18"/>
                              </w:rPr>
                              <w:t>UC08-Imprimir Relatórios de</w:t>
                            </w:r>
                          </w:p>
                          <w:p w14:paraId="4323932C" w14:textId="77777777" w:rsidR="000930D8" w:rsidRDefault="0077507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18"/>
                              </w:rPr>
                              <w:t>Equipamentos/</w:t>
                            </w:r>
                          </w:p>
                          <w:p w14:paraId="46D1D3BA" w14:textId="77777777" w:rsidR="000930D8" w:rsidRDefault="0077507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18"/>
                              </w:rPr>
                              <w:t>Recursos</w:t>
                            </w:r>
                          </w:p>
                        </w:txbxContent>
                      </v:textbox>
                    </v:rect>
                    <v:group id="Agrupar 915482814" o:spid="_x0000_s1080" style="position:absolute;left:58426;top:3986;width:20053;height:29100" coordorigin="58426,3986" coordsize="13308,3304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">
                      <v:shape id="Conector de Seta Reta 726646039" o:spid="_x0000_s1081" type="#_x0000_t32" style="position:absolute;left:64141;top:8586;width:7594;height:28448;rotation:18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"/>
                      <v:shape id="Conector de Seta Reta 1281464180" o:spid="_x0000_s1082" type="#_x0000_t32" style="position:absolute;left:58426;top:8586;width:13309;height:9017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"/>
                      <v:shape id="Conector de Seta Reta 1480175222" o:spid="_x0000_s1083" type="#_x0000_t32" style="position:absolute;left:63646;top:3986;width:8089;height:4649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"/>
                      <v:shape id="Conector de Seta Reta 515985482" o:spid="_x0000_s1084" type="#_x0000_t32" style="position:absolute;left:63138;top:8586;width:8129;height:851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"/>
                      <v:shape id="Conector de Seta Reta 2054399949" o:spid="_x0000_s1085" type="#_x0000_t32" style="position:absolute;left:63138;top:8635;width:8597;height:16804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"/>
                    </v:group>
                    <v:group id="Agrupar 788201439" o:spid="_x0000_s1086" style="position:absolute;left:16556;top:6528;width:9144;height:11605" coordorigin="16556,6528" coordsize="9144,1160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">
                      <v:oval id="Elipse 1469403494" o:spid="_x0000_s1087" style="position:absolute;left:19315;top:6528;width:3534;height:339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776470F9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ector de Seta Reta 1208011162" o:spid="_x0000_s1088" type="#_x0000_t32" style="position:absolute;left:21145;top:9858;width:7;height:3633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"/>
                      <v:shape id="Conector de Seta Reta 784645861" o:spid="_x0000_s1089" type="#_x0000_t32" style="position:absolute;left:19315;top:13592;width:1725;height:1661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"/>
                      <v:shape id="Conector de Seta Reta 1727230676" o:spid="_x0000_s1090" type="#_x0000_t32" style="position:absolute;left:21096;top:13444;width:1726;height:1661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"/>
                      <v:shape id="Conector de Seta Reta 259527129" o:spid="_x0000_s1091" type="#_x0000_t32" style="position:absolute;left:19783;top:11372;width:2612;height:6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"/>
                      <v:rect id="Retângulo 1936625370" o:spid="_x0000_s1092" style="position:absolute;left:16556;top:14507;width:9144;height:362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" filled="f" stroked="f">
                        <v:textbox inset="1.72708mm,.86319mm,1.72708mm,.86319mm">
                          <w:txbxContent>
                            <w:p w14:paraId="690CE2D0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UC09-Emitir Comprovante de Devolução de</w:t>
                              </w:r>
                            </w:p>
                            <w:p w14:paraId="2E662878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Equipamentos/</w:t>
                              </w:r>
                            </w:p>
                            <w:p w14:paraId="202B5472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Recursos</w:t>
                              </w:r>
                            </w:p>
                          </w:txbxContent>
                        </v:textbox>
                      </v:rect>
                    </v:group>
                    <v:group id="Agrupar 2122764232" o:spid="_x0000_s1093" style="position:absolute;left:75720;top:4113;width:9144;height:11605" coordorigin="75720,4113" coordsize="9144,1160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">
                      <v:oval id="Elipse 1236760833" o:spid="_x0000_s1094" style="position:absolute;left:78479;top:4113;width:3535;height:339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4BAB3925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shape id="Conector de Seta Reta 1806381574" o:spid="_x0000_s1095" type="#_x0000_t32" style="position:absolute;left:80309;top:7443;width:7;height:3633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"/>
                      <v:shape id="Conector de Seta Reta 1273709926" o:spid="_x0000_s1096" type="#_x0000_t32" style="position:absolute;left:78479;top:11177;width:1725;height:1661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"/>
                      <v:shape id="Conector de Seta Reta 1619395269" o:spid="_x0000_s1097" type="#_x0000_t32" style="position:absolute;left:80260;top:11029;width:1726;height:1661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"/>
                      <v:shape id="Conector de Seta Reta 1658530446" o:spid="_x0000_s1098" type="#_x0000_t32" style="position:absolute;left:78947;top:8957;width:2613;height:7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"/>
                      <v:rect id="Retângulo 1839153420" o:spid="_x0000_s1099" style="position:absolute;left:75720;top:12092;width:9144;height:362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" filled="f" stroked="f">
                        <v:textbox inset="1.72708mm,.86319mm,1.72708mm,.86319mm">
                          <w:txbxContent>
                            <w:p w14:paraId="084E4B0B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  <v:group id="Agrupar 1427186414" o:spid="_x0000_s1100" style="position:absolute;left:58102;top:48643;width:25146;height:11605" coordorigin="58102,48643" coordsize="25146,1160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">
                    <v:group id="Agrupar 40533322" o:spid="_x0000_s1101" style="position:absolute;left:58102;top:51371;width:12573;height:6985" coordorigin="58102,51371" coordsize="12573,698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">
                      <v:oval id="Elipse 367529858" o:spid="_x0000_s1102" style="position:absolute;left:58102;top:51371;width:12573;height:571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" fillcolor="yellow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58EA5C8B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oval>
                      <v:rect id="Retângulo 369236278" o:spid="_x0000_s1103" style="position:absolute;left:58102;top:52641;width:12573;height:571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" filled="f" stroked="f">
                        <v:textbox inset="1.72708mm,.86319mm,1.72708mm,.86319mm">
                          <w:txbxContent>
                            <w:p w14:paraId="71D892BD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shape id="Conector de Seta Reta 1221085097" o:spid="_x0000_s1104" type="#_x0000_t32" style="position:absolute;left:70675;top:53657;width:618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"/>
                    <v:group id="Agrupar 1962435802" o:spid="_x0000_s1105" style="position:absolute;left:74104;top:48643;width:9144;height:11605" coordorigin="74104,48643" coordsize="9144,1160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">
                      <v:oval id="Elipse 1907155776" o:spid="_x0000_s1106" style="position:absolute;left:76863;top:48643;width:3535;height:339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4BC4CEFC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 xml:space="preserve">UC11-Emitir Protocolo de 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Empréstimo de</w:t>
                              </w:r>
                            </w:p>
                            <w:p w14:paraId="58458657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>Equipamentos/</w:t>
                              </w:r>
                            </w:p>
                            <w:p w14:paraId="7E3FADEA" w14:textId="77777777" w:rsidR="000930D8" w:rsidRDefault="0077507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color w:val="000000"/>
                                  <w:sz w:val="18"/>
                                </w:rPr>
                                <w:t xml:space="preserve">Recursos </w:t>
                              </w:r>
                            </w:p>
                          </w:txbxContent>
                        </v:textbox>
                      </v:oval>
                      <v:shape id="Conector de Seta Reta 2109273764" o:spid="_x0000_s1107" type="#_x0000_t32" style="position:absolute;left:78693;top:51973;width:7;height:3633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"/>
                      <v:shape id="Conector de Seta Reta 1709042437" o:spid="_x0000_s1108" type="#_x0000_t32" style="position:absolute;left:76863;top:55707;width:1726;height:1661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"/>
                      <v:shape id="Conector de Seta Reta 2089914234" o:spid="_x0000_s1109" type="#_x0000_t32" style="position:absolute;left:78645;top:55559;width:1725;height:1661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"/>
                      <v:shape id="Conector de Seta Reta 1661833988" o:spid="_x0000_s1110" type="#_x0000_t32" style="position:absolute;left:77331;top:53487;width:2613;height:6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"/>
                      <v:rect id="Retângulo 1055329432" o:spid="_x0000_s1111" style="position:absolute;left:74104;top:56622;width:9144;height:362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" filled="f" stroked="f">
                        <v:textbox inset="1.72708mm,.86319mm,1.72708mm,.86319mm">
                          <w:txbxContent>
                            <w:p w14:paraId="52B217FC" w14:textId="77777777" w:rsidR="000930D8" w:rsidRDefault="000930D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anchorlock/>
              </v:group>
            </w:pict>
          </mc:Fallback>
        </mc:AlternateContent>
      </w:r>
    </w:p>
    <w:p w14:paraId="662C2CF4" w14:textId="77777777" w:rsidR="000930D8" w:rsidRDefault="000930D8">
      <w:pPr>
        <w:jc w:val="both"/>
      </w:pPr>
    </w:p>
    <w:p w14:paraId="47C57C82" w14:textId="77777777" w:rsidR="000930D8" w:rsidRDefault="000930D8">
      <w:pPr>
        <w:jc w:val="both"/>
      </w:pPr>
    </w:p>
    <w:p w14:paraId="7E466855" w14:textId="77777777" w:rsidR="000930D8" w:rsidRDefault="000930D8">
      <w:pPr>
        <w:jc w:val="both"/>
      </w:pPr>
    </w:p>
    <w:p w14:paraId="6E1D6E4D" w14:textId="77777777" w:rsidR="000930D8" w:rsidRDefault="000930D8">
      <w:pPr>
        <w:jc w:val="both"/>
      </w:pPr>
    </w:p>
    <w:p w14:paraId="7A1D6FB0" w14:textId="77777777" w:rsidR="000930D8" w:rsidRDefault="000930D8">
      <w:pPr>
        <w:jc w:val="both"/>
      </w:pPr>
    </w:p>
    <w:p w14:paraId="5652AC8C" w14:textId="77777777" w:rsidR="000930D8" w:rsidRDefault="000930D8">
      <w:pPr>
        <w:jc w:val="both"/>
      </w:pPr>
    </w:p>
    <w:p w14:paraId="3CB24935" w14:textId="77777777" w:rsidR="000930D8" w:rsidRDefault="000930D8">
      <w:pPr>
        <w:jc w:val="both"/>
      </w:pPr>
    </w:p>
    <w:p w14:paraId="1EAF41A2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  <w:smallCaps/>
        </w:rPr>
      </w:pPr>
      <w:bookmarkStart w:id="25" w:name="_heading=h.2bn6wsx" w:colFirst="0" w:colLast="0"/>
      <w:bookmarkEnd w:id="25"/>
      <w:r>
        <w:rPr>
          <w:rFonts w:ascii="Trebuchet MS" w:eastAsia="Trebuchet MS" w:hAnsi="Trebuchet MS" w:cs="Trebuchet MS"/>
          <w:b/>
          <w:smallCaps/>
        </w:rPr>
        <w:t>9.4 DESCRIÇÃO DETALHADA DOS CASOS DE USO:</w:t>
      </w:r>
    </w:p>
    <w:p w14:paraId="4475B35A" w14:textId="77777777" w:rsidR="000930D8" w:rsidRDefault="00775071">
      <w:pPr>
        <w:spacing w:line="360" w:lineRule="auto"/>
        <w:ind w:left="708"/>
        <w:jc w:val="both"/>
        <w:rPr>
          <w:rFonts w:ascii="Trebuchet MS" w:eastAsia="Trebuchet MS" w:hAnsi="Trebuchet MS" w:cs="Trebuchet MS"/>
          <w:color w:val="FF0000"/>
        </w:rPr>
      </w:pPr>
      <w:r>
        <w:rPr>
          <w:rFonts w:ascii="Trebuchet MS" w:eastAsia="Trebuchet MS" w:hAnsi="Trebuchet MS" w:cs="Trebuchet MS"/>
          <w:color w:val="FF0000"/>
        </w:rPr>
        <w:t>OBS.: Deve-se descrever todos os casos de uso presentes no Diagrama de Casos de Uso. Segue um exemplo.</w:t>
      </w:r>
    </w:p>
    <w:p w14:paraId="726E52D1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</w:p>
    <w:p w14:paraId="0D6C14F0" w14:textId="77777777" w:rsidR="000930D8" w:rsidRDefault="00775071">
      <w:pPr>
        <w:spacing w:line="360" w:lineRule="auto"/>
        <w:ind w:left="70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Caso de Uso: </w:t>
      </w:r>
      <w:r>
        <w:rPr>
          <w:rFonts w:ascii="Trebuchet MS" w:eastAsia="Trebuchet MS" w:hAnsi="Trebuchet MS" w:cs="Trebuchet MS"/>
        </w:rPr>
        <w:t>Cadastrar Equipamentos (UC01)</w:t>
      </w:r>
    </w:p>
    <w:p w14:paraId="066BFC27" w14:textId="77777777" w:rsidR="000930D8" w:rsidRDefault="000930D8">
      <w:pPr>
        <w:spacing w:line="360" w:lineRule="auto"/>
        <w:ind w:left="708"/>
        <w:jc w:val="both"/>
        <w:rPr>
          <w:rFonts w:ascii="Trebuchet MS" w:eastAsia="Trebuchet MS" w:hAnsi="Trebuchet MS" w:cs="Trebuchet MS"/>
        </w:rPr>
      </w:pPr>
    </w:p>
    <w:p w14:paraId="77B52A26" w14:textId="77777777" w:rsidR="000930D8" w:rsidRDefault="00775071">
      <w:pPr>
        <w:spacing w:line="360" w:lineRule="auto"/>
        <w:ind w:left="70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Descrição Resumida</w:t>
      </w:r>
      <w:r>
        <w:rPr>
          <w:rFonts w:ascii="Trebuchet MS" w:eastAsia="Trebuchet MS" w:hAnsi="Trebuchet MS" w:cs="Trebuchet MS"/>
        </w:rPr>
        <w:t>: Funcionário Administrativo usa o Sistema para fazer o cadastro dos equipamentos.</w:t>
      </w:r>
    </w:p>
    <w:p w14:paraId="7C1EE6AB" w14:textId="77777777" w:rsidR="000930D8" w:rsidRDefault="00775071">
      <w:pPr>
        <w:spacing w:line="360" w:lineRule="auto"/>
        <w:ind w:left="70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tor Primário</w:t>
      </w:r>
      <w:r>
        <w:rPr>
          <w:rFonts w:ascii="Trebuchet MS" w:eastAsia="Trebuchet MS" w:hAnsi="Trebuchet MS" w:cs="Trebuchet MS"/>
        </w:rPr>
        <w:t>: Funcionário Administrativo</w:t>
      </w:r>
    </w:p>
    <w:p w14:paraId="4884197E" w14:textId="77777777" w:rsidR="000930D8" w:rsidRDefault="00775071">
      <w:pPr>
        <w:spacing w:line="360" w:lineRule="auto"/>
        <w:ind w:left="70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Pré-Condições</w:t>
      </w:r>
      <w:r>
        <w:rPr>
          <w:rFonts w:ascii="Trebuchet MS" w:eastAsia="Trebuchet MS" w:hAnsi="Trebuchet MS" w:cs="Trebuchet MS"/>
        </w:rPr>
        <w:t>: O Funcionário Administrativo deve estar conectado ao sistema. Seu login e senha provém do cadastro do Sistema Gerencial da Universidade.</w:t>
      </w:r>
    </w:p>
    <w:p w14:paraId="0ED2DBDB" w14:textId="77777777" w:rsidR="000930D8" w:rsidRDefault="000930D8">
      <w:pPr>
        <w:spacing w:line="360" w:lineRule="auto"/>
        <w:ind w:left="708"/>
        <w:jc w:val="both"/>
        <w:rPr>
          <w:rFonts w:ascii="Trebuchet MS" w:eastAsia="Trebuchet MS" w:hAnsi="Trebuchet MS" w:cs="Trebuchet MS"/>
        </w:rPr>
      </w:pPr>
    </w:p>
    <w:p w14:paraId="4A49154F" w14:textId="77777777" w:rsidR="000930D8" w:rsidRDefault="00775071">
      <w:pPr>
        <w:spacing w:line="360" w:lineRule="auto"/>
        <w:ind w:left="70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Fluxo Principal</w:t>
      </w:r>
      <w:r>
        <w:rPr>
          <w:rFonts w:ascii="Trebuchet MS" w:eastAsia="Trebuchet MS" w:hAnsi="Trebuchet MS" w:cs="Trebuchet MS"/>
        </w:rPr>
        <w:t>:</w:t>
      </w:r>
    </w:p>
    <w:p w14:paraId="70C34CBD" w14:textId="77777777" w:rsidR="000930D8" w:rsidRDefault="00775071">
      <w:pPr>
        <w:numPr>
          <w:ilvl w:val="0"/>
          <w:numId w:val="6"/>
        </w:numPr>
        <w:spacing w:line="360" w:lineRule="auto"/>
        <w:ind w:left="142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 Funcionário Administrativo solicita o cadastro de equipamentos.</w:t>
      </w:r>
    </w:p>
    <w:p w14:paraId="0F63F516" w14:textId="77777777" w:rsidR="000930D8" w:rsidRDefault="00775071">
      <w:pPr>
        <w:numPr>
          <w:ilvl w:val="0"/>
          <w:numId w:val="6"/>
        </w:numPr>
        <w:spacing w:line="360" w:lineRule="auto"/>
        <w:ind w:left="142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 Sistema solicita os campos disponíveis a serem preenchidos para fazer o cadastro completo do equipamento.</w:t>
      </w:r>
    </w:p>
    <w:p w14:paraId="08BDFB60" w14:textId="77777777" w:rsidR="000930D8" w:rsidRDefault="00775071">
      <w:pPr>
        <w:numPr>
          <w:ilvl w:val="0"/>
          <w:numId w:val="6"/>
        </w:numPr>
        <w:spacing w:line="360" w:lineRule="auto"/>
        <w:ind w:left="142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O Funcionário </w:t>
      </w:r>
      <w:r>
        <w:rPr>
          <w:rFonts w:ascii="Trebuchet MS" w:eastAsia="Trebuchet MS" w:hAnsi="Trebuchet MS" w:cs="Trebuchet MS"/>
        </w:rPr>
        <w:t>Administrativo informa os dados referentes ao cadastro do equipamento, confere os dados digitados e submete a gravação do cadastro.</w:t>
      </w:r>
    </w:p>
    <w:p w14:paraId="7B61560E" w14:textId="77777777" w:rsidR="000930D8" w:rsidRDefault="00775071">
      <w:pPr>
        <w:numPr>
          <w:ilvl w:val="0"/>
          <w:numId w:val="6"/>
        </w:numPr>
        <w:spacing w:line="360" w:lineRule="auto"/>
        <w:ind w:left="142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 Sistema solicita confirmação para gravação</w:t>
      </w:r>
    </w:p>
    <w:p w14:paraId="602F6287" w14:textId="77777777" w:rsidR="000930D8" w:rsidRDefault="00775071">
      <w:pPr>
        <w:numPr>
          <w:ilvl w:val="0"/>
          <w:numId w:val="6"/>
        </w:numPr>
        <w:spacing w:line="360" w:lineRule="auto"/>
        <w:ind w:left="142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 Funcionário Administrativo confirma a gravação</w:t>
      </w:r>
    </w:p>
    <w:p w14:paraId="14E3B03C" w14:textId="77777777" w:rsidR="000930D8" w:rsidRDefault="00775071">
      <w:pPr>
        <w:numPr>
          <w:ilvl w:val="0"/>
          <w:numId w:val="6"/>
        </w:numPr>
        <w:spacing w:line="360" w:lineRule="auto"/>
        <w:ind w:left="142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 Sistema efetua a gravação e o caso de uso termina.</w:t>
      </w:r>
    </w:p>
    <w:p w14:paraId="7DECA371" w14:textId="77777777" w:rsidR="000930D8" w:rsidRDefault="000930D8">
      <w:pPr>
        <w:spacing w:line="360" w:lineRule="auto"/>
        <w:ind w:left="708"/>
        <w:jc w:val="both"/>
        <w:rPr>
          <w:rFonts w:ascii="Trebuchet MS" w:eastAsia="Trebuchet MS" w:hAnsi="Trebuchet MS" w:cs="Trebuchet MS"/>
        </w:rPr>
      </w:pPr>
    </w:p>
    <w:p w14:paraId="7A472859" w14:textId="77777777" w:rsidR="000930D8" w:rsidRDefault="00775071">
      <w:pPr>
        <w:spacing w:line="360" w:lineRule="auto"/>
        <w:ind w:left="70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Fluxos Alternativos</w:t>
      </w:r>
      <w:r>
        <w:rPr>
          <w:rFonts w:ascii="Trebuchet MS" w:eastAsia="Trebuchet MS" w:hAnsi="Trebuchet MS" w:cs="Trebuchet MS"/>
        </w:rPr>
        <w:t>:</w:t>
      </w:r>
    </w:p>
    <w:p w14:paraId="16E3D9BE" w14:textId="77777777" w:rsidR="000930D8" w:rsidRDefault="00775071">
      <w:pPr>
        <w:spacing w:line="360" w:lineRule="auto"/>
        <w:ind w:left="70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3a. O Funcionário Administrativo deseja alterar os dados do equipamento.</w:t>
      </w:r>
    </w:p>
    <w:p w14:paraId="3E2507CB" w14:textId="77777777" w:rsidR="000930D8" w:rsidRDefault="00775071">
      <w:pPr>
        <w:spacing w:line="360" w:lineRule="auto"/>
        <w:ind w:left="106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3a1. O Funcionário Administrativo seleciona “Alterar dados”.</w:t>
      </w:r>
    </w:p>
    <w:p w14:paraId="2DA8D24F" w14:textId="77777777" w:rsidR="000930D8" w:rsidRDefault="00775071">
      <w:pPr>
        <w:spacing w:line="360" w:lineRule="auto"/>
        <w:ind w:left="106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3a2. O Sistema solicita o código do equipamento.</w:t>
      </w:r>
    </w:p>
    <w:p w14:paraId="4098F931" w14:textId="77777777" w:rsidR="000930D8" w:rsidRDefault="00775071">
      <w:pPr>
        <w:spacing w:line="360" w:lineRule="auto"/>
        <w:ind w:left="106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3a3. O Funcionário Administrativo informa o código do equipamento.</w:t>
      </w:r>
    </w:p>
    <w:p w14:paraId="479C9422" w14:textId="77777777" w:rsidR="000930D8" w:rsidRDefault="00775071">
      <w:pPr>
        <w:spacing w:line="360" w:lineRule="auto"/>
        <w:ind w:left="106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3a4. O Sistema apresenta os campos preenchidos para fazer a alteração dos dados do equipamento.</w:t>
      </w:r>
    </w:p>
    <w:p w14:paraId="5CEBB331" w14:textId="77777777" w:rsidR="000930D8" w:rsidRDefault="00775071">
      <w:pPr>
        <w:spacing w:line="360" w:lineRule="auto"/>
        <w:ind w:left="106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3a5. O Funcionário Administrativo confere os dados alterados e submete a gravação do cadastro ao Sistema.</w:t>
      </w:r>
    </w:p>
    <w:p w14:paraId="59464CA5" w14:textId="77777777" w:rsidR="000930D8" w:rsidRDefault="00775071">
      <w:pPr>
        <w:spacing w:line="360" w:lineRule="auto"/>
        <w:ind w:left="106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3a6. Retorna ao passo 4 do fluxo principal.</w:t>
      </w:r>
    </w:p>
    <w:p w14:paraId="78F73AB8" w14:textId="77777777" w:rsidR="000930D8" w:rsidRDefault="00775071">
      <w:pPr>
        <w:spacing w:line="360" w:lineRule="auto"/>
        <w:ind w:left="70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5a. O Funcionário Administrativo desiste de cadastrar o equipamento.</w:t>
      </w:r>
    </w:p>
    <w:p w14:paraId="3F948A72" w14:textId="77777777" w:rsidR="000930D8" w:rsidRDefault="00775071">
      <w:pPr>
        <w:spacing w:line="360" w:lineRule="auto"/>
        <w:ind w:left="106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5a1. O Funcionário Administrativo seleciona “Cancelar”</w:t>
      </w:r>
    </w:p>
    <w:p w14:paraId="40901CF1" w14:textId="77777777" w:rsidR="000930D8" w:rsidRDefault="00775071">
      <w:pPr>
        <w:spacing w:line="360" w:lineRule="auto"/>
        <w:ind w:left="106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5a2. O cadastro é cancelado e o caso de uso termina.</w:t>
      </w:r>
    </w:p>
    <w:p w14:paraId="73B3281C" w14:textId="77777777" w:rsidR="000930D8" w:rsidRDefault="000930D8">
      <w:pPr>
        <w:spacing w:line="360" w:lineRule="auto"/>
        <w:ind w:left="708"/>
        <w:jc w:val="both"/>
        <w:rPr>
          <w:rFonts w:ascii="Trebuchet MS" w:eastAsia="Trebuchet MS" w:hAnsi="Trebuchet MS" w:cs="Trebuchet MS"/>
        </w:rPr>
      </w:pPr>
    </w:p>
    <w:p w14:paraId="3B169CDA" w14:textId="77777777" w:rsidR="000930D8" w:rsidRDefault="00775071">
      <w:pPr>
        <w:spacing w:line="360" w:lineRule="auto"/>
        <w:ind w:left="70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Fluxos de Exceção</w:t>
      </w:r>
      <w:r>
        <w:rPr>
          <w:rFonts w:ascii="Trebuchet MS" w:eastAsia="Trebuchet MS" w:hAnsi="Trebuchet MS" w:cs="Trebuchet MS"/>
        </w:rPr>
        <w:t>:</w:t>
      </w:r>
    </w:p>
    <w:p w14:paraId="6D8C3993" w14:textId="77777777" w:rsidR="000930D8" w:rsidRDefault="00775071">
      <w:pPr>
        <w:spacing w:line="360" w:lineRule="auto"/>
        <w:ind w:left="70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4a. Dados inválidos na ficha de preenchimento</w:t>
      </w:r>
    </w:p>
    <w:p w14:paraId="3789A933" w14:textId="77777777" w:rsidR="000930D8" w:rsidRDefault="00775071">
      <w:pPr>
        <w:spacing w:line="360" w:lineRule="auto"/>
        <w:ind w:left="708" w:firstLine="36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4a1. Sistema retorna a seguinte mensagem “Dados inválidos”.</w:t>
      </w:r>
    </w:p>
    <w:p w14:paraId="372CD97A" w14:textId="77777777" w:rsidR="000930D8" w:rsidRDefault="00775071">
      <w:pPr>
        <w:spacing w:line="360" w:lineRule="auto"/>
        <w:ind w:left="708" w:firstLine="36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4a2. Retorna ao passo 2 do fluxo principal.</w:t>
      </w:r>
    </w:p>
    <w:p w14:paraId="4E9FEFE4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68C2DE1C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bookmarkStart w:id="26" w:name="_heading=h.qsh70q" w:colFirst="0" w:colLast="0"/>
      <w:bookmarkEnd w:id="26"/>
      <w:r>
        <w:rPr>
          <w:rFonts w:ascii="Trebuchet MS" w:eastAsia="Trebuchet MS" w:hAnsi="Trebuchet MS" w:cs="Trebuchet MS"/>
          <w:b/>
        </w:rPr>
        <w:t>9.5. Casos de Testes</w:t>
      </w:r>
    </w:p>
    <w:p w14:paraId="16CFC1AC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3B45B3BC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ara cada Caso de Uso detalhado deverão ser criados no mínimo cinco(5) casos de Testes</w:t>
      </w:r>
    </w:p>
    <w:p w14:paraId="7C0CFB60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1914880A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bookmarkStart w:id="27" w:name="_heading=h.3as4poj" w:colFirst="0" w:colLast="0"/>
      <w:bookmarkEnd w:id="27"/>
      <w:r>
        <w:rPr>
          <w:rFonts w:ascii="Trebuchet MS" w:eastAsia="Trebuchet MS" w:hAnsi="Trebuchet MS" w:cs="Trebuchet MS"/>
          <w:b/>
        </w:rPr>
        <w:t xml:space="preserve">9.5.1. Item teste – Descrição da funcionalidade </w:t>
      </w:r>
    </w:p>
    <w:p w14:paraId="43B3AC58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escrição do Item teste funcionalidade a ser testada</w:t>
      </w:r>
    </w:p>
    <w:p w14:paraId="5EE77519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708424B5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9.5.1.1. Caso de Teste 01</w:t>
      </w:r>
    </w:p>
    <w:p w14:paraId="188131C9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Descrição do Caso de Teste </w:t>
      </w:r>
    </w:p>
    <w:p w14:paraId="2F5FB394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0578FA27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9.5.1.2. Caso de Teste 02</w:t>
      </w:r>
    </w:p>
    <w:p w14:paraId="0D21654A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Variação do Item Teste</w:t>
      </w:r>
    </w:p>
    <w:p w14:paraId="5537876C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4E531546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9.5.1.3. Caso de Teste 03</w:t>
      </w:r>
    </w:p>
    <w:p w14:paraId="6463EC81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Variação do Item Teste</w:t>
      </w:r>
    </w:p>
    <w:p w14:paraId="6874F50A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69E97B37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9.5.1.4. Caso de Teste 04</w:t>
      </w:r>
    </w:p>
    <w:p w14:paraId="3D28CD1D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Variação do Item Teste</w:t>
      </w:r>
    </w:p>
    <w:p w14:paraId="6151AD19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156A7093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9.5.1.5. Caso de Teste 05</w:t>
      </w:r>
    </w:p>
    <w:p w14:paraId="2F6D7EBC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Variação do Item Teste</w:t>
      </w:r>
    </w:p>
    <w:p w14:paraId="16A3C924" w14:textId="77777777" w:rsidR="000930D8" w:rsidRDefault="000930D8">
      <w:pPr>
        <w:jc w:val="both"/>
        <w:rPr>
          <w:rFonts w:ascii="Trebuchet MS" w:eastAsia="Trebuchet MS" w:hAnsi="Trebuchet MS" w:cs="Trebuchet MS"/>
          <w:b/>
        </w:rPr>
      </w:pPr>
    </w:p>
    <w:p w14:paraId="24683190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bookmarkStart w:id="28" w:name="_heading=h.1pxezwc" w:colFirst="0" w:colLast="0"/>
      <w:bookmarkEnd w:id="28"/>
      <w:r>
        <w:rPr>
          <w:rFonts w:ascii="Trebuchet MS" w:eastAsia="Trebuchet MS" w:hAnsi="Trebuchet MS" w:cs="Trebuchet MS"/>
          <w:b/>
        </w:rPr>
        <w:t>9.5.2. Item teste – Descrição da funcionalidade 2</w:t>
      </w:r>
    </w:p>
    <w:p w14:paraId="4C421FBA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1FC8082D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57EE6583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29" w:name="_heading=h.49x2ik5" w:colFirst="0" w:colLast="0"/>
      <w:bookmarkEnd w:id="29"/>
      <w:r>
        <w:rPr>
          <w:rFonts w:ascii="Trebuchet MS" w:eastAsia="Trebuchet MS" w:hAnsi="Trebuchet MS" w:cs="Trebuchet MS"/>
        </w:rPr>
        <w:t xml:space="preserve">10. DIAGRAMA DE ATIVIDADES </w:t>
      </w:r>
    </w:p>
    <w:p w14:paraId="6FB93126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olocar aqui os diagramas de atividade (</w:t>
      </w:r>
      <w:r>
        <w:rPr>
          <w:rFonts w:ascii="Trebuchet MS" w:eastAsia="Trebuchet MS" w:hAnsi="Trebuchet MS" w:cs="Trebuchet MS"/>
          <w:b/>
        </w:rPr>
        <w:t>casos de uso de alta prioridade</w:t>
      </w:r>
      <w:r>
        <w:rPr>
          <w:rFonts w:ascii="Trebuchet MS" w:eastAsia="Trebuchet MS" w:hAnsi="Trebuchet MS" w:cs="Trebuchet MS"/>
        </w:rPr>
        <w:t>)</w:t>
      </w:r>
    </w:p>
    <w:p w14:paraId="2E9F617D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336BB46E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30" w:name="_heading=h.2p2csry" w:colFirst="0" w:colLast="0"/>
      <w:bookmarkEnd w:id="30"/>
      <w:r>
        <w:rPr>
          <w:rFonts w:ascii="Trebuchet MS" w:eastAsia="Trebuchet MS" w:hAnsi="Trebuchet MS" w:cs="Trebuchet MS"/>
        </w:rPr>
        <w:t>10. DIAGRAMA DE CLASSES CONCEITUAL</w:t>
      </w:r>
    </w:p>
    <w:p w14:paraId="45F5A665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Colocar aqui um diagrama de classes conceitual por caso de uso e o diagrama de classes conceitual completo – </w:t>
      </w:r>
      <w:r>
        <w:rPr>
          <w:rFonts w:ascii="Trebuchet MS" w:eastAsia="Trebuchet MS" w:hAnsi="Trebuchet MS" w:cs="Trebuchet MS"/>
        </w:rPr>
        <w:t>utilizando as classes criadas nos diagramas parciais.</w:t>
      </w:r>
    </w:p>
    <w:p w14:paraId="7BFD40A3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Lembrando que o diagrama de classes conceitual tem ênfase na persistência, com classes completas Classe, atributos e métodos.</w:t>
      </w:r>
    </w:p>
    <w:p w14:paraId="3DA5A626" w14:textId="77777777" w:rsidR="000930D8" w:rsidRDefault="000930D8">
      <w:pPr>
        <w:rPr>
          <w:rFonts w:ascii="Trebuchet MS" w:eastAsia="Trebuchet MS" w:hAnsi="Trebuchet MS" w:cs="Trebuchet MS"/>
        </w:rPr>
      </w:pPr>
    </w:p>
    <w:p w14:paraId="16E3E03D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31" w:name="_heading=h.147n2zr" w:colFirst="0" w:colLast="0"/>
      <w:bookmarkEnd w:id="31"/>
      <w:r>
        <w:rPr>
          <w:rFonts w:ascii="Trebuchet MS" w:eastAsia="Trebuchet MS" w:hAnsi="Trebuchet MS" w:cs="Trebuchet MS"/>
        </w:rPr>
        <w:t>11. DIAGRAMAS DE SEQUÊNCIA</w:t>
      </w:r>
    </w:p>
    <w:p w14:paraId="3F1E553C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olocar aqui os diagramas de sequência para os casos de uso de alta prioridade (</w:t>
      </w:r>
      <w:r>
        <w:rPr>
          <w:rFonts w:ascii="Trebuchet MS" w:eastAsia="Trebuchet MS" w:hAnsi="Trebuchet MS" w:cs="Trebuchet MS"/>
          <w:b/>
        </w:rPr>
        <w:t>fluxo principal</w:t>
      </w:r>
      <w:r>
        <w:rPr>
          <w:rFonts w:ascii="Trebuchet MS" w:eastAsia="Trebuchet MS" w:hAnsi="Trebuchet MS" w:cs="Trebuchet MS"/>
        </w:rPr>
        <w:t>).</w:t>
      </w:r>
    </w:p>
    <w:p w14:paraId="09B8A6CE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0BE3F5AB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32" w:name="_heading=h.3o7alnk" w:colFirst="0" w:colLast="0"/>
      <w:bookmarkEnd w:id="32"/>
      <w:r>
        <w:rPr>
          <w:rFonts w:ascii="Trebuchet MS" w:eastAsia="Trebuchet MS" w:hAnsi="Trebuchet MS" w:cs="Trebuchet MS"/>
        </w:rPr>
        <w:t xml:space="preserve">12. DIAGRAMA DE CLASSES DE PROJETO </w:t>
      </w:r>
    </w:p>
    <w:p w14:paraId="435469E0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 Diagrama de Classes de Projeto exibe a visão arquitetural e em camadas do sistema – item obrigatório para quem escolher a ênfase em ARQUITETURA DE SOFTWARE</w:t>
      </w:r>
    </w:p>
    <w:p w14:paraId="186E9E87" w14:textId="77777777" w:rsidR="000930D8" w:rsidRDefault="000930D8"/>
    <w:p w14:paraId="66C466F3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33" w:name="_heading=h.23ckvvd" w:colFirst="0" w:colLast="0"/>
      <w:bookmarkEnd w:id="33"/>
      <w:r>
        <w:rPr>
          <w:rFonts w:ascii="Trebuchet MS" w:eastAsia="Trebuchet MS" w:hAnsi="Trebuchet MS" w:cs="Trebuchet MS"/>
        </w:rPr>
        <w:t xml:space="preserve">13. BANCO DE DADOS </w:t>
      </w:r>
    </w:p>
    <w:p w14:paraId="17AE642D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escrever qual o SGBD escolhido, se relacional ou NOSQL, se for NOSQL qual a categoria (orientado a documentos, chave-valor, orientado a grafos, colunar)</w:t>
      </w:r>
    </w:p>
    <w:p w14:paraId="1845DB68" w14:textId="77777777" w:rsidR="000930D8" w:rsidRDefault="000930D8">
      <w:pPr>
        <w:jc w:val="both"/>
      </w:pPr>
    </w:p>
    <w:p w14:paraId="4AFEDC14" w14:textId="77777777" w:rsidR="000930D8" w:rsidRDefault="00775071">
      <w:pPr>
        <w:rPr>
          <w:rFonts w:ascii="Calibri" w:eastAsia="Calibri" w:hAnsi="Calibri" w:cs="Calibri"/>
          <w:b/>
        </w:rPr>
      </w:pPr>
      <w:bookmarkStart w:id="34" w:name="_heading=h.ihv636" w:colFirst="0" w:colLast="0"/>
      <w:bookmarkEnd w:id="34"/>
      <w:r>
        <w:rPr>
          <w:rFonts w:ascii="Calibri" w:eastAsia="Calibri" w:hAnsi="Calibri" w:cs="Calibri"/>
          <w:b/>
        </w:rPr>
        <w:t xml:space="preserve">13.1. DER </w:t>
      </w:r>
    </w:p>
    <w:p w14:paraId="2E4DC70E" w14:textId="77777777" w:rsidR="000930D8" w:rsidRDefault="000930D8">
      <w:pPr>
        <w:jc w:val="both"/>
        <w:rPr>
          <w:rFonts w:ascii="Calibri" w:eastAsia="Calibri" w:hAnsi="Calibri" w:cs="Calibri"/>
          <w:b/>
        </w:rPr>
      </w:pPr>
    </w:p>
    <w:p w14:paraId="78DA2B1D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olocar o diagrama entidade relacionamento</w:t>
      </w:r>
    </w:p>
    <w:p w14:paraId="64B4FF3A" w14:textId="77777777" w:rsidR="000930D8" w:rsidRDefault="000930D8">
      <w:pPr>
        <w:jc w:val="both"/>
        <w:rPr>
          <w:rFonts w:ascii="Calibri" w:eastAsia="Calibri" w:hAnsi="Calibri" w:cs="Calibri"/>
          <w:b/>
        </w:rPr>
      </w:pPr>
    </w:p>
    <w:p w14:paraId="0EB0527A" w14:textId="77777777" w:rsidR="000930D8" w:rsidRDefault="00775071">
      <w:pPr>
        <w:rPr>
          <w:rFonts w:ascii="Calibri" w:eastAsia="Calibri" w:hAnsi="Calibri" w:cs="Calibri"/>
          <w:b/>
        </w:rPr>
      </w:pPr>
      <w:bookmarkStart w:id="35" w:name="_heading=h.32hioqz" w:colFirst="0" w:colLast="0"/>
      <w:bookmarkEnd w:id="35"/>
      <w:r>
        <w:rPr>
          <w:rFonts w:ascii="Calibri" w:eastAsia="Calibri" w:hAnsi="Calibri" w:cs="Calibri"/>
          <w:b/>
        </w:rPr>
        <w:t>13.2. MER</w:t>
      </w:r>
    </w:p>
    <w:p w14:paraId="1D58D635" w14:textId="77777777" w:rsidR="000930D8" w:rsidRDefault="000930D8">
      <w:pPr>
        <w:jc w:val="both"/>
        <w:rPr>
          <w:rFonts w:ascii="Calibri" w:eastAsia="Calibri" w:hAnsi="Calibri" w:cs="Calibri"/>
          <w:b/>
        </w:rPr>
      </w:pPr>
    </w:p>
    <w:p w14:paraId="741E7875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Modelagem Entidade Relacionamento – modelo relacional de Dados</w:t>
      </w:r>
    </w:p>
    <w:p w14:paraId="50000C1A" w14:textId="77777777" w:rsidR="000930D8" w:rsidRDefault="000930D8">
      <w:pPr>
        <w:jc w:val="both"/>
        <w:rPr>
          <w:rFonts w:ascii="Calibri" w:eastAsia="Calibri" w:hAnsi="Calibri" w:cs="Calibri"/>
          <w:b/>
        </w:rPr>
      </w:pPr>
    </w:p>
    <w:p w14:paraId="2CDD14FE" w14:textId="77777777" w:rsidR="000930D8" w:rsidRDefault="00775071">
      <w:pPr>
        <w:rPr>
          <w:rFonts w:ascii="Calibri" w:eastAsia="Calibri" w:hAnsi="Calibri" w:cs="Calibri"/>
          <w:b/>
        </w:rPr>
      </w:pPr>
      <w:bookmarkStart w:id="36" w:name="_heading=h.1hmsyys" w:colFirst="0" w:colLast="0"/>
      <w:bookmarkEnd w:id="36"/>
      <w:r>
        <w:rPr>
          <w:rFonts w:ascii="Calibri" w:eastAsia="Calibri" w:hAnsi="Calibri" w:cs="Calibri"/>
          <w:b/>
        </w:rPr>
        <w:t>13.3. PROJETO FÍSICO DO BANCO – DDL</w:t>
      </w:r>
    </w:p>
    <w:p w14:paraId="387B1C0E" w14:textId="77777777" w:rsidR="000930D8" w:rsidRDefault="000930D8">
      <w:pPr>
        <w:jc w:val="both"/>
        <w:rPr>
          <w:rFonts w:ascii="Calibri" w:eastAsia="Calibri" w:hAnsi="Calibri" w:cs="Calibri"/>
          <w:b/>
        </w:rPr>
      </w:pPr>
    </w:p>
    <w:p w14:paraId="65F01F5F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Modelo físico do Banco de Dados scripts DDL (Data </w:t>
      </w:r>
      <w:proofErr w:type="spellStart"/>
      <w:r>
        <w:rPr>
          <w:rFonts w:ascii="Trebuchet MS" w:eastAsia="Trebuchet MS" w:hAnsi="Trebuchet MS" w:cs="Trebuchet MS"/>
        </w:rPr>
        <w:t>Definition</w:t>
      </w:r>
      <w:proofErr w:type="spellEnd"/>
      <w:r>
        <w:rPr>
          <w:rFonts w:ascii="Trebuchet MS" w:eastAsia="Trebuchet MS" w:hAnsi="Trebuchet MS" w:cs="Trebuchet MS"/>
        </w:rPr>
        <w:t xml:space="preserve"> </w:t>
      </w:r>
      <w:proofErr w:type="spellStart"/>
      <w:r>
        <w:rPr>
          <w:rFonts w:ascii="Trebuchet MS" w:eastAsia="Trebuchet MS" w:hAnsi="Trebuchet MS" w:cs="Trebuchet MS"/>
        </w:rPr>
        <w:t>Language</w:t>
      </w:r>
      <w:proofErr w:type="spellEnd"/>
      <w:r>
        <w:rPr>
          <w:rFonts w:ascii="Trebuchet MS" w:eastAsia="Trebuchet MS" w:hAnsi="Trebuchet MS" w:cs="Trebuchet MS"/>
        </w:rPr>
        <w:t>) – 5 scripts de criação</w:t>
      </w:r>
    </w:p>
    <w:p w14:paraId="47F07AFE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6FAB494C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37" w:name="_heading=h.41mghml" w:colFirst="0" w:colLast="0"/>
      <w:bookmarkEnd w:id="37"/>
      <w:r>
        <w:rPr>
          <w:rFonts w:ascii="Trebuchet MS" w:eastAsia="Trebuchet MS" w:hAnsi="Trebuchet MS" w:cs="Trebuchet MS"/>
        </w:rPr>
        <w:t>14. Indicadores e Métricas utilizadas no Projeto</w:t>
      </w:r>
    </w:p>
    <w:p w14:paraId="1927DF73" w14:textId="77777777" w:rsidR="000930D8" w:rsidRDefault="000930D8"/>
    <w:p w14:paraId="29B3F58D" w14:textId="77777777" w:rsidR="000930D8" w:rsidRDefault="00775071">
      <w:pPr>
        <w:jc w:val="both"/>
        <w:rPr>
          <w:rFonts w:ascii="Calibri" w:eastAsia="Calibri" w:hAnsi="Calibri" w:cs="Calibri"/>
          <w:b/>
        </w:rPr>
      </w:pPr>
      <w:bookmarkStart w:id="38" w:name="_heading=h.2grqrue" w:colFirst="0" w:colLast="0"/>
      <w:bookmarkEnd w:id="38"/>
      <w:r>
        <w:rPr>
          <w:rFonts w:ascii="Calibri" w:eastAsia="Calibri" w:hAnsi="Calibri" w:cs="Calibri"/>
          <w:b/>
        </w:rPr>
        <w:t xml:space="preserve">14.1. ETL </w:t>
      </w:r>
    </w:p>
    <w:p w14:paraId="77DFF397" w14:textId="77777777" w:rsidR="000930D8" w:rsidRDefault="000930D8">
      <w:pPr>
        <w:jc w:val="both"/>
        <w:rPr>
          <w:rFonts w:ascii="Calibri" w:eastAsia="Calibri" w:hAnsi="Calibri" w:cs="Calibri"/>
          <w:b/>
        </w:rPr>
      </w:pPr>
    </w:p>
    <w:p w14:paraId="6590F219" w14:textId="77777777" w:rsidR="000930D8" w:rsidRDefault="00775071">
      <w:pPr>
        <w:jc w:val="both"/>
        <w:rPr>
          <w:rFonts w:ascii="Calibri" w:eastAsia="Calibri" w:hAnsi="Calibri" w:cs="Calibri"/>
          <w:b/>
        </w:rPr>
      </w:pPr>
      <w:bookmarkStart w:id="39" w:name="_heading=h.vx1227" w:colFirst="0" w:colLast="0"/>
      <w:bookmarkEnd w:id="39"/>
      <w:r>
        <w:rPr>
          <w:rFonts w:ascii="Calibri" w:eastAsia="Calibri" w:hAnsi="Calibri" w:cs="Calibri"/>
          <w:b/>
        </w:rPr>
        <w:t xml:space="preserve">14.2. </w:t>
      </w:r>
      <w:r>
        <w:rPr>
          <w:rFonts w:ascii="Calibri" w:eastAsia="Calibri" w:hAnsi="Calibri" w:cs="Calibri"/>
          <w:b/>
        </w:rPr>
        <w:t>Detalhamento das Métricas</w:t>
      </w:r>
    </w:p>
    <w:p w14:paraId="04A487DF" w14:textId="77777777" w:rsidR="000930D8" w:rsidRDefault="000930D8">
      <w:pPr>
        <w:jc w:val="both"/>
        <w:rPr>
          <w:rFonts w:ascii="Calibri" w:eastAsia="Calibri" w:hAnsi="Calibri" w:cs="Calibri"/>
          <w:b/>
        </w:rPr>
      </w:pPr>
    </w:p>
    <w:p w14:paraId="36FD20DF" w14:textId="77777777" w:rsidR="000930D8" w:rsidRDefault="00775071">
      <w:pPr>
        <w:jc w:val="both"/>
        <w:rPr>
          <w:rFonts w:ascii="Calibri" w:eastAsia="Calibri" w:hAnsi="Calibri" w:cs="Calibri"/>
          <w:b/>
        </w:rPr>
      </w:pPr>
      <w:bookmarkStart w:id="40" w:name="_heading=h.3fwokq0" w:colFirst="0" w:colLast="0"/>
      <w:bookmarkEnd w:id="40"/>
      <w:r>
        <w:rPr>
          <w:rFonts w:ascii="Calibri" w:eastAsia="Calibri" w:hAnsi="Calibri" w:cs="Calibri"/>
          <w:b/>
        </w:rPr>
        <w:t>14.3. Dashboards – Gráficos utilizados</w:t>
      </w:r>
    </w:p>
    <w:p w14:paraId="27E2E0F5" w14:textId="77777777" w:rsidR="000930D8" w:rsidRDefault="000930D8">
      <w:pPr>
        <w:jc w:val="both"/>
        <w:rPr>
          <w:rFonts w:ascii="Calibri" w:eastAsia="Calibri" w:hAnsi="Calibri" w:cs="Calibri"/>
          <w:b/>
        </w:rPr>
      </w:pPr>
    </w:p>
    <w:p w14:paraId="45DCD798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41" w:name="_heading=h.1v1yuxt" w:colFirst="0" w:colLast="0"/>
      <w:bookmarkEnd w:id="41"/>
      <w:r>
        <w:rPr>
          <w:rFonts w:ascii="Trebuchet MS" w:eastAsia="Trebuchet MS" w:hAnsi="Trebuchet MS" w:cs="Trebuchet MS"/>
        </w:rPr>
        <w:t>15. Tecnologias</w:t>
      </w:r>
    </w:p>
    <w:p w14:paraId="4447ABB9" w14:textId="77777777" w:rsidR="000930D8" w:rsidRDefault="0077507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ever as tecnologias e recursos tecnológicos utilizados em todo o projeto</w:t>
      </w:r>
    </w:p>
    <w:p w14:paraId="0C93B951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1A391B7D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42" w:name="_heading=h.4f1mdlm" w:colFirst="0" w:colLast="0"/>
      <w:bookmarkEnd w:id="42"/>
      <w:r>
        <w:rPr>
          <w:rFonts w:ascii="Trebuchet MS" w:eastAsia="Trebuchet MS" w:hAnsi="Trebuchet MS" w:cs="Trebuchet MS"/>
        </w:rPr>
        <w:t>16. PROJETO DE INTERFACES E MAPA DE JORNADA DE USUÁRIO</w:t>
      </w:r>
    </w:p>
    <w:p w14:paraId="1BE053B1" w14:textId="77777777" w:rsidR="000930D8" w:rsidRDefault="00775071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Descrever o projeto de </w:t>
      </w:r>
      <w:r>
        <w:rPr>
          <w:rFonts w:ascii="Trebuchet MS" w:eastAsia="Trebuchet MS" w:hAnsi="Trebuchet MS" w:cs="Trebuchet MS"/>
        </w:rPr>
        <w:t>Interfaces desde a concepção do projeto até a entrega final</w:t>
      </w:r>
    </w:p>
    <w:p w14:paraId="07F77982" w14:textId="77777777" w:rsidR="000930D8" w:rsidRDefault="000930D8">
      <w:pPr>
        <w:rPr>
          <w:rFonts w:ascii="Trebuchet MS" w:eastAsia="Trebuchet MS" w:hAnsi="Trebuchet MS" w:cs="Trebuchet MS"/>
        </w:rPr>
      </w:pPr>
    </w:p>
    <w:p w14:paraId="3BFD194A" w14:textId="77777777" w:rsidR="000930D8" w:rsidRDefault="00775071">
      <w:pPr>
        <w:rPr>
          <w:rFonts w:ascii="Calibri" w:eastAsia="Calibri" w:hAnsi="Calibri" w:cs="Calibri"/>
          <w:b/>
        </w:rPr>
      </w:pPr>
      <w:bookmarkStart w:id="43" w:name="_heading=h.2u6wntf" w:colFirst="0" w:colLast="0"/>
      <w:bookmarkEnd w:id="43"/>
      <w:r>
        <w:rPr>
          <w:rFonts w:ascii="Calibri" w:eastAsia="Calibri" w:hAnsi="Calibri" w:cs="Calibri"/>
          <w:b/>
        </w:rPr>
        <w:t>16.1. Jornada do Usuário</w:t>
      </w:r>
    </w:p>
    <w:p w14:paraId="77BFF409" w14:textId="77777777" w:rsidR="000930D8" w:rsidRDefault="000930D8">
      <w:pPr>
        <w:rPr>
          <w:rFonts w:ascii="Trebuchet MS" w:eastAsia="Trebuchet MS" w:hAnsi="Trebuchet MS" w:cs="Trebuchet MS"/>
        </w:rPr>
      </w:pPr>
    </w:p>
    <w:p w14:paraId="1A01FA67" w14:textId="77777777" w:rsidR="000930D8" w:rsidRDefault="00775071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escrever e inserir o mapa de jornada de usuário aqui</w:t>
      </w:r>
    </w:p>
    <w:p w14:paraId="58F00214" w14:textId="77777777" w:rsidR="000930D8" w:rsidRDefault="000930D8">
      <w:pPr>
        <w:rPr>
          <w:rFonts w:ascii="Trebuchet MS" w:eastAsia="Trebuchet MS" w:hAnsi="Trebuchet MS" w:cs="Trebuchet MS"/>
        </w:rPr>
      </w:pPr>
    </w:p>
    <w:p w14:paraId="0A8CB01B" w14:textId="77777777" w:rsidR="000930D8" w:rsidRDefault="00775071">
      <w:pPr>
        <w:rPr>
          <w:rFonts w:ascii="Calibri" w:eastAsia="Calibri" w:hAnsi="Calibri" w:cs="Calibri"/>
          <w:b/>
        </w:rPr>
      </w:pPr>
      <w:bookmarkStart w:id="44" w:name="_heading=h.19c6y18" w:colFirst="0" w:colLast="0"/>
      <w:bookmarkEnd w:id="44"/>
      <w:r>
        <w:rPr>
          <w:rFonts w:ascii="Calibri" w:eastAsia="Calibri" w:hAnsi="Calibri" w:cs="Calibri"/>
          <w:b/>
        </w:rPr>
        <w:t>16.2. Prototipação do projeto</w:t>
      </w:r>
    </w:p>
    <w:p w14:paraId="524CB26E" w14:textId="77777777" w:rsidR="000930D8" w:rsidRDefault="000930D8">
      <w:pPr>
        <w:rPr>
          <w:rFonts w:ascii="Trebuchet MS" w:eastAsia="Trebuchet MS" w:hAnsi="Trebuchet MS" w:cs="Trebuchet MS"/>
        </w:rPr>
      </w:pPr>
    </w:p>
    <w:p w14:paraId="63660FC2" w14:textId="77777777" w:rsidR="000930D8" w:rsidRDefault="00775071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escrever e inserir todos os detalhes do processo de prototipação do projeto e inserir as telas.</w:t>
      </w:r>
    </w:p>
    <w:p w14:paraId="5D777199" w14:textId="77777777" w:rsidR="000930D8" w:rsidRDefault="000930D8">
      <w:pPr>
        <w:rPr>
          <w:rFonts w:ascii="Trebuchet MS" w:eastAsia="Trebuchet MS" w:hAnsi="Trebuchet MS" w:cs="Trebuchet MS"/>
        </w:rPr>
      </w:pPr>
    </w:p>
    <w:p w14:paraId="4A4DD88B" w14:textId="77777777" w:rsidR="000930D8" w:rsidRDefault="000930D8">
      <w:pPr>
        <w:rPr>
          <w:rFonts w:ascii="Trebuchet MS" w:eastAsia="Trebuchet MS" w:hAnsi="Trebuchet MS" w:cs="Trebuchet MS"/>
        </w:rPr>
      </w:pPr>
    </w:p>
    <w:p w14:paraId="27791DCC" w14:textId="77777777" w:rsidR="000930D8" w:rsidRDefault="00775071">
      <w:pPr>
        <w:rPr>
          <w:rFonts w:ascii="Trebuchet MS" w:eastAsia="Trebuchet MS" w:hAnsi="Trebuchet MS" w:cs="Trebuchet MS"/>
        </w:rPr>
      </w:pPr>
      <w:r>
        <w:br w:type="page"/>
      </w:r>
    </w:p>
    <w:p w14:paraId="6C78D1A8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bookmarkStart w:id="45" w:name="_heading=h.3tbugp1" w:colFirst="0" w:colLast="0"/>
      <w:bookmarkEnd w:id="45"/>
      <w:r>
        <w:rPr>
          <w:rFonts w:ascii="Trebuchet MS" w:eastAsia="Trebuchet MS" w:hAnsi="Trebuchet MS" w:cs="Trebuchet MS"/>
          <w:b/>
        </w:rPr>
        <w:t>Referências</w:t>
      </w:r>
    </w:p>
    <w:p w14:paraId="720FFCDC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aso o grupo consulte materiais de referência e o utilize ao longo do projeto, os mesmo podem ser listados aqui</w:t>
      </w:r>
    </w:p>
    <w:p w14:paraId="6A64743D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2ACC2CCA" w14:textId="77777777" w:rsidR="000930D8" w:rsidRDefault="00775071">
      <w:pPr>
        <w:rPr>
          <w:rFonts w:ascii="Trebuchet MS" w:eastAsia="Trebuchet MS" w:hAnsi="Trebuchet MS" w:cs="Trebuchet MS"/>
          <w:b/>
        </w:rPr>
      </w:pPr>
      <w:r>
        <w:br w:type="page"/>
      </w:r>
    </w:p>
    <w:p w14:paraId="75DF190C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bookmarkStart w:id="46" w:name="_heading=h.28h4qwu" w:colFirst="0" w:colLast="0"/>
      <w:bookmarkEnd w:id="46"/>
      <w:r>
        <w:rPr>
          <w:rFonts w:ascii="Trebuchet MS" w:eastAsia="Trebuchet MS" w:hAnsi="Trebuchet MS" w:cs="Trebuchet MS"/>
          <w:b/>
        </w:rPr>
        <w:t>Anexo</w:t>
      </w:r>
    </w:p>
    <w:p w14:paraId="0AD0CF22" w14:textId="77777777" w:rsidR="000930D8" w:rsidRDefault="000930D8">
      <w:pPr>
        <w:rPr>
          <w:rFonts w:ascii="Trebuchet MS" w:eastAsia="Trebuchet MS" w:hAnsi="Trebuchet MS" w:cs="Trebuchet MS"/>
          <w:b/>
        </w:rPr>
      </w:pPr>
    </w:p>
    <w:p w14:paraId="07A702E1" w14:textId="77777777" w:rsidR="000930D8" w:rsidRDefault="00775071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No anexo todos os recursos externos ao projeto que foi utilizado</w:t>
      </w:r>
      <w:r>
        <w:br w:type="page"/>
      </w:r>
    </w:p>
    <w:p w14:paraId="2D2615B5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bookmarkStart w:id="47" w:name="_heading=h.nmf14n" w:colFirst="0" w:colLast="0"/>
      <w:bookmarkEnd w:id="47"/>
      <w:r>
        <w:rPr>
          <w:rFonts w:ascii="Trebuchet MS" w:eastAsia="Trebuchet MS" w:hAnsi="Trebuchet MS" w:cs="Trebuchet MS"/>
          <w:b/>
        </w:rPr>
        <w:t xml:space="preserve">Apêndice </w:t>
      </w:r>
    </w:p>
    <w:p w14:paraId="291B7B6D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No apêndice serão </w:t>
      </w:r>
      <w:r>
        <w:rPr>
          <w:rFonts w:ascii="Trebuchet MS" w:eastAsia="Trebuchet MS" w:hAnsi="Trebuchet MS" w:cs="Trebuchet MS"/>
        </w:rPr>
        <w:t>inseridos ou linkados os todos os artefatos gerados de modo complementar pelo projeto</w:t>
      </w:r>
    </w:p>
    <w:sectPr w:rsidR="000930D8">
      <w:headerReference w:type="default" r:id="rId12"/>
      <w:pgSz w:w="11907" w:h="16840"/>
      <w:pgMar w:top="1418" w:right="1701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B8C6" w14:textId="77777777" w:rsidR="00A01056" w:rsidRDefault="00A01056">
      <w:r>
        <w:separator/>
      </w:r>
    </w:p>
  </w:endnote>
  <w:endnote w:type="continuationSeparator" w:id="0">
    <w:p w14:paraId="54357A6D" w14:textId="77777777" w:rsidR="00A01056" w:rsidRDefault="00A0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  <w:embedRegular r:id="rId1" w:fontKey="{86B46F42-5B5B-438F-B008-CE2E3D2F9C2E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" w:fontKey="{142502AF-99A8-455F-BD4A-3A5C648157B7}"/>
    <w:embedBold r:id="rId3" w:fontKey="{09597C4A-02D3-4670-BEAA-461818B49D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charset w:val="00"/>
    <w:family w:val="roman"/>
    <w:notTrueType/>
    <w:pitch w:val="default"/>
  </w:font>
  <w:font w:name="Times">
    <w:charset w:val="00"/>
    <w:family w:val="roman"/>
    <w:pitch w:val="variable"/>
    <w:sig w:usb0="E0002EFF" w:usb1="C000785B" w:usb2="00000009" w:usb3="00000000" w:csb0="000001FF" w:csb1="00000000"/>
    <w:embedRegular r:id="rId4" w:fontKey="{A2983A21-49B0-4140-A033-9688F5A6EB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D9E9E01-CE32-4A66-9F1E-BD5313C5746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B6EA41EA-AF5F-4BAE-91C1-625E824F4FD4}"/>
    <w:embedBold r:id="rId9" w:fontKey="{FF8505B5-88A3-42E5-9FE5-C6E7274AD047}"/>
  </w:font>
  <w:font w:name="Gill Sans">
    <w:altName w:val="Cambria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3BCA" w14:textId="77777777" w:rsidR="00A01056" w:rsidRDefault="00A01056">
      <w:r>
        <w:separator/>
      </w:r>
    </w:p>
  </w:footnote>
  <w:footnote w:type="continuationSeparator" w:id="0">
    <w:p w14:paraId="3D18F291" w14:textId="77777777" w:rsidR="00A01056" w:rsidRDefault="00A01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488C" w14:textId="77777777" w:rsidR="000930D8" w:rsidRDefault="007750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55DF2">
      <w:rPr>
        <w:noProof/>
        <w:color w:val="000000"/>
      </w:rPr>
      <w:t>1</w:t>
    </w:r>
    <w:r>
      <w:rPr>
        <w:color w:val="000000"/>
      </w:rPr>
      <w:fldChar w:fldCharType="end"/>
    </w:r>
  </w:p>
  <w:p w14:paraId="748C0FF4" w14:textId="77777777" w:rsidR="000930D8" w:rsidRDefault="000930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2F2"/>
    <w:multiLevelType w:val="multilevel"/>
    <w:tmpl w:val="5D18E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65A96"/>
    <w:multiLevelType w:val="multilevel"/>
    <w:tmpl w:val="EDB01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F867F9"/>
    <w:multiLevelType w:val="multilevel"/>
    <w:tmpl w:val="EBB8B4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3154061"/>
    <w:multiLevelType w:val="multilevel"/>
    <w:tmpl w:val="2DAA514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455FB0"/>
    <w:multiLevelType w:val="multilevel"/>
    <w:tmpl w:val="7D8CE6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BF2BAE"/>
    <w:multiLevelType w:val="hybridMultilevel"/>
    <w:tmpl w:val="FEA48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CC66F4"/>
    <w:multiLevelType w:val="multilevel"/>
    <w:tmpl w:val="F1608F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7031F5C"/>
    <w:multiLevelType w:val="hybridMultilevel"/>
    <w:tmpl w:val="4A342C9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864C8790">
      <w:numFmt w:val="bullet"/>
      <w:lvlText w:val="•"/>
      <w:lvlJc w:val="left"/>
      <w:pPr>
        <w:ind w:left="2232" w:hanging="360"/>
      </w:pPr>
      <w:rPr>
        <w:rFonts w:ascii="Trebuchet MS" w:eastAsia="Trebuchet MS" w:hAnsi="Trebuchet MS" w:cs="Trebuchet MS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282465149">
    <w:abstractNumId w:val="3"/>
  </w:num>
  <w:num w:numId="2" w16cid:durableId="636572732">
    <w:abstractNumId w:val="1"/>
  </w:num>
  <w:num w:numId="3" w16cid:durableId="1668022415">
    <w:abstractNumId w:val="2"/>
  </w:num>
  <w:num w:numId="4" w16cid:durableId="1789542948">
    <w:abstractNumId w:val="6"/>
  </w:num>
  <w:num w:numId="5" w16cid:durableId="1528983456">
    <w:abstractNumId w:val="4"/>
  </w:num>
  <w:num w:numId="6" w16cid:durableId="1267226557">
    <w:abstractNumId w:val="0"/>
  </w:num>
  <w:num w:numId="7" w16cid:durableId="229462069">
    <w:abstractNumId w:val="5"/>
  </w:num>
  <w:num w:numId="8" w16cid:durableId="728843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TrueTypeFonts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D8"/>
    <w:rsid w:val="000930D8"/>
    <w:rsid w:val="00100653"/>
    <w:rsid w:val="00154F81"/>
    <w:rsid w:val="003921CA"/>
    <w:rsid w:val="00455DF2"/>
    <w:rsid w:val="00461847"/>
    <w:rsid w:val="00495807"/>
    <w:rsid w:val="00564C38"/>
    <w:rsid w:val="005D7240"/>
    <w:rsid w:val="00651AAB"/>
    <w:rsid w:val="006D6B2E"/>
    <w:rsid w:val="00714B47"/>
    <w:rsid w:val="00721811"/>
    <w:rsid w:val="00775071"/>
    <w:rsid w:val="007D6077"/>
    <w:rsid w:val="00846EA9"/>
    <w:rsid w:val="00941C70"/>
    <w:rsid w:val="00A01056"/>
    <w:rsid w:val="00A743A0"/>
    <w:rsid w:val="00C5395B"/>
    <w:rsid w:val="00CE7492"/>
    <w:rsid w:val="00E4561F"/>
    <w:rsid w:val="00EA08FB"/>
    <w:rsid w:val="00F0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1603"/>
  <w15:docId w15:val="{CE403056-CB71-4118-A264-7B32889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82"/>
  </w:style>
  <w:style w:type="paragraph" w:styleId="Ttulo1">
    <w:name w:val="heading 1"/>
    <w:basedOn w:val="Normal"/>
    <w:next w:val="Normal"/>
    <w:link w:val="Ttulo1Char"/>
    <w:uiPriority w:val="9"/>
    <w:qFormat/>
    <w:rsid w:val="00637D8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37D82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37D82"/>
    <w:pPr>
      <w:keepNext/>
      <w:spacing w:line="360" w:lineRule="auto"/>
      <w:outlineLvl w:val="2"/>
    </w:pPr>
    <w:rPr>
      <w:b/>
      <w:bCs/>
      <w:color w:val="000000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637D82"/>
    <w:pPr>
      <w:jc w:val="both"/>
    </w:pPr>
  </w:style>
  <w:style w:type="paragraph" w:styleId="Cabealho">
    <w:name w:val="header"/>
    <w:basedOn w:val="Normal"/>
    <w:rsid w:val="00637D8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37D82"/>
  </w:style>
  <w:style w:type="paragraph" w:styleId="Rodap">
    <w:name w:val="footer"/>
    <w:basedOn w:val="Normal"/>
    <w:rsid w:val="000D699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767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04CB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04CB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41C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043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F57B9"/>
    <w:pPr>
      <w:tabs>
        <w:tab w:val="right" w:pos="8911"/>
      </w:tabs>
      <w:spacing w:after="100"/>
      <w:outlineLvl w:val="1"/>
    </w:pPr>
    <w:rPr>
      <w:rFonts w:ascii="Arial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033437"/>
    <w:pPr>
      <w:tabs>
        <w:tab w:val="right" w:pos="8911"/>
      </w:tabs>
      <w:spacing w:after="100"/>
      <w:outlineLvl w:val="1"/>
    </w:pPr>
    <w:rPr>
      <w:rFonts w:ascii="Arial" w:hAnsi="Arial" w:cs="Arial"/>
      <w:b/>
      <w:bCs/>
    </w:rPr>
  </w:style>
  <w:style w:type="character" w:styleId="Hyperlink">
    <w:name w:val="Hyperlink"/>
    <w:basedOn w:val="Fontepargpadro"/>
    <w:uiPriority w:val="99"/>
    <w:unhideWhenUsed/>
    <w:rsid w:val="0074043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60C4C"/>
    <w:rPr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C3017"/>
    <w:pPr>
      <w:spacing w:after="100"/>
      <w:ind w:left="48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846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0" Type="http://schemas.openxmlformats.org/officeDocument/2006/relationships/image" Target="media/image2.pn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theme" Target="theme/theme1.xm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5" Type="http://schemas.openxmlformats.org/officeDocument/2006/relationships/font" Target="fonts/font5.odttf" /><Relationship Id="rId4" Type="http://schemas.openxmlformats.org/officeDocument/2006/relationships/font" Target="fonts/font4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Dh1EU9I1XOjNkxDiEkPpbzneI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OAByITEtLVJvMnZQVW9nZjJJSE1pS3JaVnZpWnBEeTBQc1hiXw==</go:docsCustomData>
</go:gDocsCustomXmlDataStorage>
</file>

<file path=customXml/itemProps1.xml><?xml version="1.0" encoding="utf-8"?>
<ds:datastoreItem xmlns:ds="http://schemas.openxmlformats.org/officeDocument/2006/customXml" ds:itemID="{68561936-4D25-4887-968D-3C75C7CF21D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5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B. Figueiredo</dc:creator>
  <cp:lastModifiedBy>Kaio Paulo</cp:lastModifiedBy>
  <cp:revision>2</cp:revision>
  <dcterms:created xsi:type="dcterms:W3CDTF">2024-04-12T22:33:00Z</dcterms:created>
  <dcterms:modified xsi:type="dcterms:W3CDTF">2024-04-12T22:33:00Z</dcterms:modified>
</cp:coreProperties>
</file>